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F3" w:rsidRPr="00B77141" w:rsidRDefault="00DF0FF3" w:rsidP="00FC10B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ПЛ</w:t>
      </w:r>
      <w:r w:rsidR="006944B9" w:rsidRPr="00B77141">
        <w:rPr>
          <w:rFonts w:ascii="Times New Roman" w:hAnsi="Times New Roman"/>
          <w:sz w:val="24"/>
          <w:szCs w:val="24"/>
        </w:rPr>
        <w:t>АН ВОСПИТАТЕЛЬНОЙ РАБОТЫ МОУ СОШ</w:t>
      </w:r>
      <w:r w:rsidRPr="00B77141">
        <w:rPr>
          <w:rFonts w:ascii="Times New Roman" w:hAnsi="Times New Roman"/>
          <w:sz w:val="24"/>
          <w:szCs w:val="24"/>
        </w:rPr>
        <w:t xml:space="preserve"> №50</w:t>
      </w:r>
    </w:p>
    <w:p w:rsidR="00DF0FF3" w:rsidRPr="00B77141" w:rsidRDefault="00924342" w:rsidP="00FC10B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-2021</w:t>
      </w:r>
      <w:r w:rsidR="00DF0FF3" w:rsidRPr="00B77141">
        <w:rPr>
          <w:rFonts w:ascii="Times New Roman" w:hAnsi="Times New Roman"/>
          <w:sz w:val="24"/>
          <w:szCs w:val="24"/>
        </w:rPr>
        <w:t xml:space="preserve"> УЧЕБНЫЙ ГОД</w:t>
      </w:r>
    </w:p>
    <w:p w:rsidR="00DF0FF3" w:rsidRPr="00B77141" w:rsidRDefault="00DF0FF3" w:rsidP="00FC10B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6572D" w:rsidRPr="00B77141" w:rsidRDefault="00DF0FF3" w:rsidP="00C6572D">
      <w:pPr>
        <w:pStyle w:val="Default"/>
        <w:ind w:firstLine="709"/>
      </w:pPr>
      <w:r w:rsidRPr="00B77141">
        <w:t>Воспитательная работа МОУ СОШ №50 осуще</w:t>
      </w:r>
      <w:r w:rsidR="00C6572D" w:rsidRPr="00B77141">
        <w:t xml:space="preserve">ствляется на принципах </w:t>
      </w:r>
      <w:proofErr w:type="spellStart"/>
      <w:r w:rsidR="00C6572D" w:rsidRPr="00B77141">
        <w:t>гуманизации</w:t>
      </w:r>
      <w:proofErr w:type="spellEnd"/>
      <w:r w:rsidR="00C6572D" w:rsidRPr="00B77141">
        <w:t xml:space="preserve"> образовательного процесса</w:t>
      </w:r>
      <w:r w:rsidRPr="00B77141">
        <w:t>, личностно-ориентированного подхода в обучении и воспитании учащихся, формирования духовно-нравственных ценностей, привития потребности к здоровому образу жизни, воспитания патриотизма на реальных событиях про</w:t>
      </w:r>
      <w:r w:rsidR="00C6572D" w:rsidRPr="00B77141">
        <w:t xml:space="preserve">шлого и настоящего нашей </w:t>
      </w:r>
      <w:r w:rsidR="00416242" w:rsidRPr="00B77141">
        <w:t>Родины; демократизации</w:t>
      </w:r>
      <w:r w:rsidR="00AE7E8C">
        <w:t xml:space="preserve"> </w:t>
      </w:r>
      <w:r w:rsidR="00C6572D" w:rsidRPr="00B77141">
        <w:t>взаимоотношений учительского и ученического коллективов.</w:t>
      </w:r>
    </w:p>
    <w:p w:rsidR="00C6572D" w:rsidRPr="00B77141" w:rsidRDefault="00DF0FF3" w:rsidP="00C6572D">
      <w:pPr>
        <w:pStyle w:val="Default"/>
        <w:ind w:firstLine="709"/>
      </w:pPr>
      <w:proofErr w:type="gramStart"/>
      <w:r w:rsidRPr="00B77141">
        <w:t xml:space="preserve">Системный подход к построению воспитательного процесса позволяет обеспечивать приоритет воспитания в образовательном процессе на основе совершенствования воспитательных систем школы и классов, ориентированных на </w:t>
      </w:r>
      <w:r w:rsidR="00C6572D" w:rsidRPr="00B77141">
        <w:t xml:space="preserve">социализацию и адаптацию учащихся к условиям взрослой жизни,  на разумное отношение к своему здоровью, на взращивание гражданской позиции, на коммуникативные навыки, на экономическую грамотность и множество иных компетенций, необходимых современному человеку. </w:t>
      </w:r>
      <w:proofErr w:type="gramEnd"/>
    </w:p>
    <w:p w:rsidR="00DF0FF3" w:rsidRPr="00B77141" w:rsidRDefault="00DF0FF3" w:rsidP="009D56F4">
      <w:pPr>
        <w:pStyle w:val="Default"/>
        <w:ind w:firstLine="709"/>
      </w:pPr>
      <w:r w:rsidRPr="00B77141">
        <w:rPr>
          <w:sz w:val="23"/>
          <w:szCs w:val="23"/>
        </w:rPr>
        <w:t xml:space="preserve">Воспитательная работа школы построена на основе Устава МОУ СОШ №50, </w:t>
      </w:r>
      <w:r w:rsidRPr="00B77141">
        <w:t xml:space="preserve">регламентируется через «Положение о </w:t>
      </w:r>
      <w:proofErr w:type="spellStart"/>
      <w:r w:rsidRPr="00B77141">
        <w:t>внутришкольном</w:t>
      </w:r>
      <w:proofErr w:type="spellEnd"/>
      <w:r w:rsidRPr="00B77141">
        <w:t xml:space="preserve"> контроле» и локальные акты, через анализ и утверждение планов воспитательной работы классов, планов и протоколов заседаний МО классных руководителей, отчеты классных руководителей и руководителей МО, составление справок по итогам посещенных мероприятий.</w:t>
      </w:r>
    </w:p>
    <w:p w:rsidR="00DF0FF3" w:rsidRPr="00B77141" w:rsidRDefault="00DF0FF3" w:rsidP="009D56F4">
      <w:pPr>
        <w:pStyle w:val="Default"/>
        <w:ind w:firstLine="709"/>
      </w:pPr>
      <w:r w:rsidRPr="00B77141">
        <w:t>В школе существует административная структура воспитательной деятельности и методическое объединение классных руководителей. Педагогический коллектив МОУ СОШ №50 поддерживает существующую в настоящее время точку зрения на воспитание как целенаправленное управление процессом развития личности.</w:t>
      </w:r>
      <w:r w:rsidR="00D52DAC" w:rsidRPr="00B77141">
        <w:t xml:space="preserve"> Основная идея, которой руководствуется педагогический коллектив школы</w:t>
      </w:r>
      <w:r w:rsidR="00C6572D" w:rsidRPr="00B77141">
        <w:t xml:space="preserve">, - </w:t>
      </w:r>
      <w:r w:rsidR="00D52DAC" w:rsidRPr="00B77141">
        <w:t>идея творчества. Педагоги школы уделяют большое внимание воспитанию учащихся, совершенствованию и обновлению внеклассной воспитательной деятельности с детьми.</w:t>
      </w:r>
    </w:p>
    <w:p w:rsidR="00DF0FF3" w:rsidRPr="00B77141" w:rsidRDefault="00DF0FF3" w:rsidP="008761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b/>
          <w:sz w:val="24"/>
          <w:szCs w:val="24"/>
        </w:rPr>
        <w:t>Главная цель</w:t>
      </w:r>
      <w:r w:rsidRPr="00B77141">
        <w:rPr>
          <w:rFonts w:ascii="Times New Roman" w:hAnsi="Times New Roman"/>
          <w:sz w:val="24"/>
          <w:szCs w:val="24"/>
        </w:rPr>
        <w:t xml:space="preserve"> воспитательной работы школы – формирование социально-активной личности, раскрытие, развитие и реализация творческих способностей учащихся в максимально благоприятных условиях организации учебно-воспитательного процесса.</w:t>
      </w:r>
    </w:p>
    <w:p w:rsidR="007D44CE" w:rsidRPr="00B77141" w:rsidRDefault="00DF0FF3" w:rsidP="00586B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b/>
          <w:sz w:val="24"/>
          <w:szCs w:val="24"/>
        </w:rPr>
        <w:t>Задачи ВР</w:t>
      </w:r>
      <w:r w:rsidR="00AE7E8C">
        <w:rPr>
          <w:rFonts w:ascii="Times New Roman" w:hAnsi="Times New Roman"/>
          <w:b/>
          <w:sz w:val="24"/>
          <w:szCs w:val="24"/>
        </w:rPr>
        <w:t xml:space="preserve"> </w:t>
      </w:r>
      <w:r w:rsidR="004E7A7E">
        <w:rPr>
          <w:rFonts w:ascii="Times New Roman" w:hAnsi="Times New Roman"/>
          <w:sz w:val="24"/>
          <w:szCs w:val="24"/>
        </w:rPr>
        <w:t>на 20</w:t>
      </w:r>
      <w:r w:rsidR="00924342">
        <w:rPr>
          <w:rFonts w:ascii="Times New Roman" w:hAnsi="Times New Roman"/>
          <w:sz w:val="24"/>
          <w:szCs w:val="24"/>
        </w:rPr>
        <w:t>20</w:t>
      </w:r>
      <w:r w:rsidR="004E7A7E">
        <w:rPr>
          <w:rFonts w:ascii="Times New Roman" w:hAnsi="Times New Roman"/>
          <w:sz w:val="24"/>
          <w:szCs w:val="24"/>
        </w:rPr>
        <w:t>-20</w:t>
      </w:r>
      <w:r w:rsidR="00924342">
        <w:rPr>
          <w:rFonts w:ascii="Times New Roman" w:hAnsi="Times New Roman"/>
          <w:sz w:val="24"/>
          <w:szCs w:val="24"/>
        </w:rPr>
        <w:t>21</w:t>
      </w:r>
      <w:r w:rsidR="00586B90" w:rsidRPr="00B77141">
        <w:rPr>
          <w:rFonts w:ascii="Times New Roman" w:hAnsi="Times New Roman"/>
          <w:sz w:val="24"/>
          <w:szCs w:val="24"/>
        </w:rPr>
        <w:t xml:space="preserve"> учебный год направлены на с</w:t>
      </w:r>
      <w:r w:rsidR="007D44CE" w:rsidRPr="00B77141">
        <w:rPr>
          <w:rFonts w:ascii="Times New Roman" w:hAnsi="Times New Roman"/>
          <w:sz w:val="24"/>
          <w:szCs w:val="24"/>
        </w:rPr>
        <w:t>оздание эффективной модели воспитательной системы для обеспечения:</w:t>
      </w:r>
    </w:p>
    <w:p w:rsidR="007D44CE" w:rsidRPr="00B77141" w:rsidRDefault="007D44CE" w:rsidP="007D44C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изучени</w:t>
      </w:r>
      <w:r w:rsidR="00586B90" w:rsidRPr="00B77141">
        <w:rPr>
          <w:rFonts w:ascii="Times New Roman" w:hAnsi="Times New Roman"/>
          <w:sz w:val="24"/>
          <w:szCs w:val="24"/>
        </w:rPr>
        <w:t>я</w:t>
      </w:r>
      <w:r w:rsidRPr="00B77141">
        <w:rPr>
          <w:rFonts w:ascii="Times New Roman" w:hAnsi="Times New Roman"/>
          <w:sz w:val="24"/>
          <w:szCs w:val="24"/>
        </w:rPr>
        <w:t xml:space="preserve"> и </w:t>
      </w:r>
      <w:r w:rsidR="00586B90" w:rsidRPr="00B77141">
        <w:rPr>
          <w:rFonts w:ascii="Times New Roman" w:hAnsi="Times New Roman"/>
          <w:sz w:val="24"/>
          <w:szCs w:val="24"/>
        </w:rPr>
        <w:t>применения</w:t>
      </w:r>
      <w:r w:rsidRPr="00B77141">
        <w:rPr>
          <w:rFonts w:ascii="Times New Roman" w:hAnsi="Times New Roman"/>
          <w:sz w:val="24"/>
          <w:szCs w:val="24"/>
        </w:rPr>
        <w:t xml:space="preserve"> воспитательных технологий, нацеленных на формирование индивидуальной траектории развития личности ребёнка, с учётом его потребностей, интересов и способностей; </w:t>
      </w:r>
    </w:p>
    <w:p w:rsidR="00586B90" w:rsidRPr="00B77141" w:rsidRDefault="00586B90" w:rsidP="007D44C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совершенствование</w:t>
      </w:r>
      <w:r w:rsidR="007D44CE" w:rsidRPr="00B77141">
        <w:rPr>
          <w:rFonts w:ascii="Times New Roman" w:hAnsi="Times New Roman"/>
          <w:sz w:val="24"/>
          <w:szCs w:val="24"/>
        </w:rPr>
        <w:t xml:space="preserve"> условий для выявления и поддержки одаренных детей;</w:t>
      </w:r>
    </w:p>
    <w:p w:rsidR="007D44CE" w:rsidRPr="00B77141" w:rsidRDefault="00586B90" w:rsidP="007D44C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развития</w:t>
      </w:r>
      <w:r w:rsidR="007D44CE" w:rsidRPr="00B77141">
        <w:rPr>
          <w:rFonts w:ascii="Times New Roman" w:hAnsi="Times New Roman"/>
          <w:sz w:val="24"/>
          <w:szCs w:val="24"/>
        </w:rPr>
        <w:t xml:space="preserve"> творческих способностей учащихся;</w:t>
      </w:r>
    </w:p>
    <w:p w:rsidR="007D44CE" w:rsidRPr="00B77141" w:rsidRDefault="007D44CE" w:rsidP="007D44C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создания условий для позитивного развития детей в информационной среде (интернет, кино, телевидение, книги, СМИ);</w:t>
      </w:r>
    </w:p>
    <w:p w:rsidR="00586B90" w:rsidRPr="00B77141" w:rsidRDefault="007D44CE" w:rsidP="007D44C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содействия популяризации традиционных российских культурных, нравственных и семейных ценностей в информационном пространстве;</w:t>
      </w:r>
    </w:p>
    <w:p w:rsidR="007D44CE" w:rsidRPr="00B77141" w:rsidRDefault="00586B90" w:rsidP="007D44C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активизации работы по организации ученического самоуправления;</w:t>
      </w:r>
    </w:p>
    <w:p w:rsidR="007D44CE" w:rsidRPr="00B77141" w:rsidRDefault="007D44CE" w:rsidP="007D44C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создания условий для эффективного взаимодействия общественных объединений со школой в целях содействия развития и реализации лидерского и творческого потенциала детей;</w:t>
      </w:r>
    </w:p>
    <w:p w:rsidR="007D44CE" w:rsidRPr="00B77141" w:rsidRDefault="007D44CE" w:rsidP="007D44C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широкое привлечение детей к участию в деятельности социально значимых познавательных, творческих, культурных, краеведческих, благотворительных проектах, волонтерском движении; </w:t>
      </w:r>
    </w:p>
    <w:p w:rsidR="007D44CE" w:rsidRPr="00B77141" w:rsidRDefault="007D44CE" w:rsidP="007D44C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lastRenderedPageBreak/>
        <w:t>поддержки семейного воспитания через создание условий для расширения участия семьи в воспитательной деятельности школы, создание условий для просвещения и консультирования родителей по правовым, экономическим, медицинским, психолого-педагогическим и ины</w:t>
      </w:r>
      <w:r w:rsidR="00586B90" w:rsidRPr="00B77141">
        <w:rPr>
          <w:rFonts w:ascii="Times New Roman" w:hAnsi="Times New Roman"/>
          <w:sz w:val="24"/>
          <w:szCs w:val="24"/>
        </w:rPr>
        <w:t>м вопросам семейного воспитания;</w:t>
      </w:r>
    </w:p>
    <w:p w:rsidR="00DF0FF3" w:rsidRPr="00B77141" w:rsidRDefault="00DF0FF3" w:rsidP="007D44C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формирование у учащихся гражданской ответственности, правового самосознания, духовности и культуры, инициативности и самостоятельности, толерантности, способности к успешной социализации в обществе и ак</w:t>
      </w:r>
      <w:r w:rsidR="00586B90" w:rsidRPr="00B77141">
        <w:rPr>
          <w:rFonts w:ascii="Times New Roman" w:hAnsi="Times New Roman"/>
          <w:sz w:val="24"/>
          <w:szCs w:val="24"/>
        </w:rPr>
        <w:t>тивной адаптации на рынке труда.</w:t>
      </w:r>
    </w:p>
    <w:p w:rsidR="00DF0FF3" w:rsidRPr="00B77141" w:rsidRDefault="00DF0FF3" w:rsidP="00876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b/>
          <w:sz w:val="24"/>
          <w:szCs w:val="24"/>
        </w:rPr>
        <w:t>Основные приоритетные направления</w:t>
      </w:r>
      <w:r w:rsidR="00F66527" w:rsidRPr="00B77141">
        <w:rPr>
          <w:rFonts w:ascii="Times New Roman" w:hAnsi="Times New Roman"/>
          <w:sz w:val="24"/>
          <w:szCs w:val="24"/>
        </w:rPr>
        <w:t xml:space="preserve"> /</w:t>
      </w:r>
      <w:r w:rsidR="00F66527" w:rsidRPr="00B77141">
        <w:rPr>
          <w:rFonts w:ascii="Times New Roman" w:hAnsi="Times New Roman"/>
          <w:i/>
          <w:sz w:val="24"/>
          <w:szCs w:val="24"/>
        </w:rPr>
        <w:t>сферы воспитания и социализации учащихся</w:t>
      </w:r>
      <w:r w:rsidR="00F66527" w:rsidRPr="00B77141">
        <w:rPr>
          <w:rFonts w:ascii="Times New Roman" w:hAnsi="Times New Roman"/>
          <w:sz w:val="24"/>
          <w:szCs w:val="24"/>
        </w:rPr>
        <w:t xml:space="preserve">/ </w:t>
      </w:r>
      <w:r w:rsidRPr="00B77141">
        <w:rPr>
          <w:rFonts w:ascii="Times New Roman" w:hAnsi="Times New Roman"/>
          <w:sz w:val="24"/>
          <w:szCs w:val="24"/>
        </w:rPr>
        <w:t xml:space="preserve">воспитательной работы </w:t>
      </w:r>
      <w:r w:rsidR="004E7A7E">
        <w:rPr>
          <w:rFonts w:ascii="Times New Roman" w:hAnsi="Times New Roman"/>
          <w:sz w:val="24"/>
          <w:szCs w:val="24"/>
        </w:rPr>
        <w:t>МОУ СОШ №50 20</w:t>
      </w:r>
      <w:r w:rsidR="00924342">
        <w:rPr>
          <w:rFonts w:ascii="Times New Roman" w:hAnsi="Times New Roman"/>
          <w:sz w:val="24"/>
          <w:szCs w:val="24"/>
        </w:rPr>
        <w:t>20</w:t>
      </w:r>
      <w:r w:rsidR="004E7A7E">
        <w:rPr>
          <w:rFonts w:ascii="Times New Roman" w:hAnsi="Times New Roman"/>
          <w:sz w:val="24"/>
          <w:szCs w:val="24"/>
        </w:rPr>
        <w:t>-20</w:t>
      </w:r>
      <w:r w:rsidR="00924342">
        <w:rPr>
          <w:rFonts w:ascii="Times New Roman" w:hAnsi="Times New Roman"/>
          <w:sz w:val="24"/>
          <w:szCs w:val="24"/>
        </w:rPr>
        <w:t>21</w:t>
      </w:r>
      <w:r w:rsidR="004E7A7E">
        <w:rPr>
          <w:rFonts w:ascii="Times New Roman" w:hAnsi="Times New Roman"/>
          <w:sz w:val="24"/>
          <w:szCs w:val="24"/>
        </w:rPr>
        <w:t xml:space="preserve"> </w:t>
      </w:r>
      <w:r w:rsidRPr="00B77141">
        <w:rPr>
          <w:rFonts w:ascii="Times New Roman" w:hAnsi="Times New Roman"/>
          <w:sz w:val="24"/>
          <w:szCs w:val="24"/>
        </w:rPr>
        <w:t>учебный год:</w:t>
      </w:r>
    </w:p>
    <w:p w:rsidR="00D74F24" w:rsidRPr="00B77141" w:rsidRDefault="004C77E3" w:rsidP="00D74F2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Мы разные, а страна - одна (духовно-нравственное воспитание) </w:t>
      </w:r>
    </w:p>
    <w:p w:rsidR="00D74F24" w:rsidRPr="00B77141" w:rsidRDefault="00D74F24" w:rsidP="00D74F2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bCs/>
          <w:color w:val="000000"/>
          <w:sz w:val="24"/>
          <w:szCs w:val="24"/>
        </w:rPr>
        <w:t>Я – гражданин России</w:t>
      </w:r>
      <w:r w:rsidR="00DF0FF3" w:rsidRPr="00B7714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F0FF3" w:rsidRPr="00B77141">
        <w:rPr>
          <w:rFonts w:ascii="Times New Roman" w:hAnsi="Times New Roman"/>
          <w:sz w:val="24"/>
          <w:szCs w:val="24"/>
        </w:rPr>
        <w:t>гражданско</w:t>
      </w:r>
      <w:proofErr w:type="spellEnd"/>
      <w:r w:rsidR="00DF0FF3" w:rsidRPr="00B77141">
        <w:rPr>
          <w:rFonts w:ascii="Times New Roman" w:hAnsi="Times New Roman"/>
          <w:sz w:val="24"/>
          <w:szCs w:val="24"/>
        </w:rPr>
        <w:t xml:space="preserve"> – патриотическое воспитание)</w:t>
      </w:r>
    </w:p>
    <w:p w:rsidR="004C77E3" w:rsidRPr="00B77141" w:rsidRDefault="00D74F24" w:rsidP="0046184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bCs/>
          <w:color w:val="000000"/>
          <w:sz w:val="24"/>
          <w:szCs w:val="24"/>
        </w:rPr>
        <w:t>Я + школа = мы вместе</w:t>
      </w:r>
      <w:r w:rsidR="00AE7E8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C77E3" w:rsidRPr="00B77141">
        <w:rPr>
          <w:rFonts w:ascii="Times New Roman" w:hAnsi="Times New Roman"/>
          <w:bCs/>
          <w:sz w:val="24"/>
          <w:szCs w:val="24"/>
        </w:rPr>
        <w:t>(</w:t>
      </w:r>
      <w:r w:rsidR="004C77E3" w:rsidRPr="00B77141">
        <w:rPr>
          <w:rFonts w:ascii="Times New Roman" w:hAnsi="Times New Roman"/>
          <w:bCs/>
          <w:color w:val="000000"/>
          <w:sz w:val="24"/>
          <w:szCs w:val="24"/>
        </w:rPr>
        <w:t>общественная самоорганизация</w:t>
      </w:r>
      <w:r w:rsidR="004C77E3" w:rsidRPr="00B77141">
        <w:rPr>
          <w:rFonts w:ascii="Times New Roman" w:hAnsi="Times New Roman"/>
          <w:bCs/>
          <w:sz w:val="24"/>
          <w:szCs w:val="24"/>
        </w:rPr>
        <w:t>)</w:t>
      </w:r>
    </w:p>
    <w:p w:rsidR="004C77E3" w:rsidRPr="00B77141" w:rsidRDefault="004C77E3" w:rsidP="00D74F2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bCs/>
          <w:sz w:val="24"/>
          <w:szCs w:val="24"/>
        </w:rPr>
        <w:t>Я – законопослушный гражданин</w:t>
      </w:r>
      <w:r w:rsidRPr="00B77141">
        <w:rPr>
          <w:rFonts w:ascii="Times New Roman" w:hAnsi="Times New Roman"/>
          <w:sz w:val="24"/>
          <w:szCs w:val="24"/>
        </w:rPr>
        <w:t xml:space="preserve"> (правовое воспитание)</w:t>
      </w:r>
    </w:p>
    <w:p w:rsidR="00CF1C48" w:rsidRPr="00B77141" w:rsidRDefault="00CF1C48" w:rsidP="00CF1C4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Семья +школа = сотрудничество (поддержка семейного воспитания)</w:t>
      </w:r>
    </w:p>
    <w:p w:rsidR="00FB1E03" w:rsidRPr="00B77141" w:rsidRDefault="00CF1C48" w:rsidP="00FB1E0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Труд – основа жизни (трудовое воспитание и профессиональное самоопределение)</w:t>
      </w:r>
    </w:p>
    <w:p w:rsidR="00FB1E03" w:rsidRPr="00B77141" w:rsidRDefault="00CF1C48" w:rsidP="00FB1E0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В здоровом теле – здоровый дух (спортивно – оздоровительное воспитание)</w:t>
      </w:r>
    </w:p>
    <w:p w:rsidR="00D95175" w:rsidRPr="00B77141" w:rsidRDefault="00FB1E03" w:rsidP="00D9517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Мир, в котором мы живем (экологическое воспитание)</w:t>
      </w:r>
    </w:p>
    <w:p w:rsidR="00D95175" w:rsidRPr="00B77141" w:rsidRDefault="00DF0FF3" w:rsidP="00D9517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Мир вокруг меня (нравственно-эстетическое</w:t>
      </w:r>
      <w:r w:rsidR="00AE7E8C">
        <w:rPr>
          <w:rFonts w:ascii="Times New Roman" w:hAnsi="Times New Roman"/>
          <w:sz w:val="24"/>
          <w:szCs w:val="24"/>
        </w:rPr>
        <w:t xml:space="preserve"> </w:t>
      </w:r>
      <w:r w:rsidRPr="00B77141">
        <w:rPr>
          <w:rFonts w:ascii="Times New Roman" w:hAnsi="Times New Roman"/>
          <w:sz w:val="24"/>
          <w:szCs w:val="24"/>
        </w:rPr>
        <w:t>воспитание)</w:t>
      </w:r>
    </w:p>
    <w:p w:rsidR="00DF0FF3" w:rsidRPr="00B77141" w:rsidRDefault="00DF0FF3" w:rsidP="00D9517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Зажги свою звезду (развитие творческих способностей)</w:t>
      </w:r>
    </w:p>
    <w:p w:rsidR="00DF0FF3" w:rsidRPr="00B77141" w:rsidRDefault="00DF0FF3" w:rsidP="00D71FA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77141">
        <w:rPr>
          <w:rFonts w:ascii="Times New Roman" w:hAnsi="Times New Roman"/>
          <w:b/>
          <w:sz w:val="24"/>
          <w:szCs w:val="24"/>
        </w:rPr>
        <w:t xml:space="preserve">Задачи работы по данным </w:t>
      </w:r>
      <w:r w:rsidR="004C77E3" w:rsidRPr="00B77141">
        <w:rPr>
          <w:rFonts w:ascii="Times New Roman" w:hAnsi="Times New Roman"/>
          <w:b/>
          <w:sz w:val="24"/>
          <w:szCs w:val="24"/>
        </w:rPr>
        <w:t>сферам</w:t>
      </w:r>
      <w:r w:rsidR="00F66527" w:rsidRPr="00B77141">
        <w:rPr>
          <w:rFonts w:ascii="Times New Roman" w:hAnsi="Times New Roman"/>
          <w:b/>
          <w:sz w:val="24"/>
          <w:szCs w:val="24"/>
        </w:rPr>
        <w:t xml:space="preserve"> воспитания и социализации учащихся</w:t>
      </w:r>
      <w:r w:rsidRPr="00B77141">
        <w:rPr>
          <w:rFonts w:ascii="Times New Roman" w:hAnsi="Times New Roman"/>
          <w:b/>
          <w:sz w:val="24"/>
          <w:szCs w:val="24"/>
        </w:rPr>
        <w:t>:</w:t>
      </w:r>
    </w:p>
    <w:p w:rsidR="0089340A" w:rsidRPr="00B77141" w:rsidRDefault="0089340A" w:rsidP="008934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7141">
        <w:rPr>
          <w:rFonts w:ascii="Times New Roman" w:hAnsi="Times New Roman"/>
          <w:b/>
          <w:sz w:val="24"/>
          <w:szCs w:val="24"/>
        </w:rPr>
        <w:t xml:space="preserve">Духовно-нравственное </w:t>
      </w:r>
      <w:r w:rsidR="00F66527" w:rsidRPr="00B77141">
        <w:rPr>
          <w:rFonts w:ascii="Times New Roman" w:hAnsi="Times New Roman"/>
          <w:b/>
          <w:sz w:val="24"/>
          <w:szCs w:val="24"/>
        </w:rPr>
        <w:t>воспитание</w:t>
      </w:r>
    </w:p>
    <w:p w:rsidR="00385351" w:rsidRPr="00B77141" w:rsidRDefault="00385351" w:rsidP="0038535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обеспечен</w:t>
      </w:r>
      <w:r w:rsidR="00E350B0" w:rsidRPr="00B77141">
        <w:rPr>
          <w:rFonts w:ascii="Times New Roman" w:hAnsi="Times New Roman"/>
          <w:sz w:val="24"/>
          <w:szCs w:val="24"/>
        </w:rPr>
        <w:t>ие принятия учащимися ценности ч</w:t>
      </w:r>
      <w:r w:rsidRPr="00B77141">
        <w:rPr>
          <w:rFonts w:ascii="Times New Roman" w:hAnsi="Times New Roman"/>
          <w:sz w:val="24"/>
          <w:szCs w:val="24"/>
        </w:rPr>
        <w:t>еловека и человечности, гуманистических, демократических и традиционных ценностей;</w:t>
      </w:r>
    </w:p>
    <w:p w:rsidR="00385351" w:rsidRPr="00B77141" w:rsidRDefault="00385351" w:rsidP="0038535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77141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 </w:t>
      </w:r>
      <w:proofErr w:type="gramEnd"/>
    </w:p>
    <w:p w:rsidR="00513BBA" w:rsidRPr="00B77141" w:rsidRDefault="00513BBA" w:rsidP="00513BB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воспитание толерантного отношения к представителям других национальностей и культур;</w:t>
      </w:r>
    </w:p>
    <w:p w:rsidR="00385351" w:rsidRPr="00B77141" w:rsidRDefault="00385351" w:rsidP="0038535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формирование готовности и способности вести диалог с другими людьми и достигать в нем взаимопонимания;</w:t>
      </w:r>
    </w:p>
    <w:p w:rsidR="00385351" w:rsidRPr="00B77141" w:rsidRDefault="00385351" w:rsidP="0038535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формирование готовности и способности вести переговоры, противостоять негативным воздействиям социальной среды;</w:t>
      </w:r>
    </w:p>
    <w:p w:rsidR="00385351" w:rsidRPr="00B77141" w:rsidRDefault="00385351" w:rsidP="0038535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B77141">
        <w:rPr>
          <w:rFonts w:ascii="Times New Roman" w:hAnsi="Times New Roman"/>
          <w:sz w:val="24"/>
          <w:szCs w:val="24"/>
        </w:rPr>
        <w:t>мотивационно-ценностных</w:t>
      </w:r>
      <w:proofErr w:type="spellEnd"/>
      <w:r w:rsidRPr="00B77141">
        <w:rPr>
          <w:rFonts w:ascii="Times New Roman" w:hAnsi="Times New Roman"/>
          <w:sz w:val="24"/>
          <w:szCs w:val="24"/>
        </w:rPr>
        <w:t xml:space="preserve"> отношений учащегося в сфере самопознания, самоопределения, самореализации, самосовершенствования;</w:t>
      </w:r>
    </w:p>
    <w:p w:rsidR="00385351" w:rsidRPr="00B77141" w:rsidRDefault="00385351" w:rsidP="0038535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развитие мотивации и способности к духовно-нравственному самосовершенствованию; </w:t>
      </w:r>
    </w:p>
    <w:p w:rsidR="0089340A" w:rsidRPr="00B77141" w:rsidRDefault="00385351" w:rsidP="0038535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формирование позитивной самооценки, самоуважения, конструктивных способов самореализации</w:t>
      </w:r>
    </w:p>
    <w:p w:rsidR="00DF0FF3" w:rsidRPr="00B77141" w:rsidRDefault="00DF0FF3" w:rsidP="00D71F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7141">
        <w:rPr>
          <w:rFonts w:ascii="Times New Roman" w:hAnsi="Times New Roman"/>
          <w:b/>
          <w:sz w:val="24"/>
          <w:szCs w:val="24"/>
        </w:rPr>
        <w:t>Гражданско-патриотическое воспитание</w:t>
      </w:r>
      <w:r w:rsidRPr="00B77141">
        <w:rPr>
          <w:rFonts w:ascii="Times New Roman" w:hAnsi="Times New Roman"/>
          <w:b/>
          <w:sz w:val="24"/>
          <w:szCs w:val="24"/>
        </w:rPr>
        <w:tab/>
      </w:r>
    </w:p>
    <w:p w:rsidR="00F66527" w:rsidRPr="00B77141" w:rsidRDefault="00F66527" w:rsidP="00F6652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в</w:t>
      </w:r>
      <w:r w:rsidR="00DF0FF3" w:rsidRPr="00B77141">
        <w:rPr>
          <w:rFonts w:ascii="Times New Roman" w:hAnsi="Times New Roman"/>
          <w:sz w:val="24"/>
          <w:szCs w:val="24"/>
        </w:rPr>
        <w:t>оспитание у школьников гражданской позиции, высокого патриотического сознания, верности Оте</w:t>
      </w:r>
      <w:r w:rsidRPr="00B77141">
        <w:rPr>
          <w:rFonts w:ascii="Times New Roman" w:hAnsi="Times New Roman"/>
          <w:sz w:val="24"/>
          <w:szCs w:val="24"/>
        </w:rPr>
        <w:t xml:space="preserve">честву, готовности к выполнению     </w:t>
      </w:r>
      <w:r w:rsidR="007C6A47" w:rsidRPr="00B77141">
        <w:rPr>
          <w:rFonts w:ascii="Times New Roman" w:hAnsi="Times New Roman"/>
          <w:sz w:val="24"/>
          <w:szCs w:val="24"/>
        </w:rPr>
        <w:t>конституционных обязанностей;</w:t>
      </w:r>
    </w:p>
    <w:p w:rsidR="00F66527" w:rsidRPr="00B77141" w:rsidRDefault="00F66527" w:rsidP="00F6652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ф</w:t>
      </w:r>
      <w:r w:rsidR="00DF0FF3" w:rsidRPr="00B77141">
        <w:rPr>
          <w:rFonts w:ascii="Times New Roman" w:hAnsi="Times New Roman"/>
          <w:sz w:val="24"/>
          <w:szCs w:val="24"/>
        </w:rPr>
        <w:t>ормирование у учащихся таких качеств, как долг, отве</w:t>
      </w:r>
      <w:r w:rsidR="007C6A47" w:rsidRPr="00B77141">
        <w:rPr>
          <w:rFonts w:ascii="Times New Roman" w:hAnsi="Times New Roman"/>
          <w:sz w:val="24"/>
          <w:szCs w:val="24"/>
        </w:rPr>
        <w:t>тственность, честь, достоинство;</w:t>
      </w:r>
    </w:p>
    <w:p w:rsidR="00F66527" w:rsidRPr="00B77141" w:rsidRDefault="00F66527" w:rsidP="00F6652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в</w:t>
      </w:r>
      <w:r w:rsidR="00DF0FF3" w:rsidRPr="00B77141">
        <w:rPr>
          <w:rFonts w:ascii="Times New Roman" w:hAnsi="Times New Roman"/>
          <w:sz w:val="24"/>
          <w:szCs w:val="24"/>
        </w:rPr>
        <w:t>оспитание любви и уважения к обычаям и традициям Отечества, школы, семьи, к ценностям национальной культуры</w:t>
      </w:r>
      <w:r w:rsidR="007C6A47" w:rsidRPr="00B77141">
        <w:rPr>
          <w:rFonts w:ascii="Times New Roman" w:hAnsi="Times New Roman"/>
          <w:sz w:val="24"/>
          <w:szCs w:val="24"/>
        </w:rPr>
        <w:t>;</w:t>
      </w:r>
    </w:p>
    <w:p w:rsidR="00DF0FF3" w:rsidRPr="00B77141" w:rsidRDefault="00F66527" w:rsidP="00F6652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lastRenderedPageBreak/>
        <w:t xml:space="preserve">приобщение учащихся к культурным ценностям своего народа, своей этнической или </w:t>
      </w:r>
      <w:proofErr w:type="spellStart"/>
      <w:r w:rsidRPr="00B77141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B77141">
        <w:rPr>
          <w:rFonts w:ascii="Times New Roman" w:hAnsi="Times New Roman"/>
          <w:sz w:val="24"/>
          <w:szCs w:val="24"/>
        </w:rPr>
        <w:t xml:space="preserve">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</w:t>
      </w:r>
      <w:r w:rsidR="00105433">
        <w:rPr>
          <w:rFonts w:ascii="Times New Roman" w:hAnsi="Times New Roman"/>
          <w:sz w:val="24"/>
          <w:szCs w:val="24"/>
        </w:rPr>
        <w:t>.</w:t>
      </w:r>
    </w:p>
    <w:p w:rsidR="004C77E3" w:rsidRPr="00B77141" w:rsidRDefault="004C77E3" w:rsidP="004C77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7141">
        <w:rPr>
          <w:rFonts w:ascii="Times New Roman" w:hAnsi="Times New Roman"/>
          <w:b/>
          <w:sz w:val="24"/>
          <w:szCs w:val="24"/>
        </w:rPr>
        <w:t>Общественная самоорганизация</w:t>
      </w:r>
      <w:r w:rsidRPr="00B77141">
        <w:rPr>
          <w:rFonts w:ascii="Times New Roman" w:hAnsi="Times New Roman"/>
          <w:b/>
          <w:sz w:val="24"/>
          <w:szCs w:val="24"/>
        </w:rPr>
        <w:tab/>
      </w:r>
    </w:p>
    <w:p w:rsidR="004C77E3" w:rsidRPr="00B77141" w:rsidRDefault="007C6A47" w:rsidP="007C6A4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ф</w:t>
      </w:r>
      <w:r w:rsidR="004C77E3" w:rsidRPr="00B77141">
        <w:rPr>
          <w:rFonts w:ascii="Times New Roman" w:hAnsi="Times New Roman"/>
          <w:sz w:val="24"/>
          <w:szCs w:val="24"/>
        </w:rPr>
        <w:t>ормирование у учащихся таких качеств, как активности, ответственности, са</w:t>
      </w:r>
      <w:r w:rsidRPr="00B77141">
        <w:rPr>
          <w:rFonts w:ascii="Times New Roman" w:hAnsi="Times New Roman"/>
          <w:sz w:val="24"/>
          <w:szCs w:val="24"/>
        </w:rPr>
        <w:t>мостоятельности, инициативности;</w:t>
      </w:r>
    </w:p>
    <w:p w:rsidR="004C77E3" w:rsidRPr="00B77141" w:rsidRDefault="007C6A47" w:rsidP="007C6A4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р</w:t>
      </w:r>
      <w:r w:rsidR="004C77E3" w:rsidRPr="00B77141">
        <w:rPr>
          <w:rFonts w:ascii="Times New Roman" w:hAnsi="Times New Roman"/>
          <w:sz w:val="24"/>
          <w:szCs w:val="24"/>
        </w:rPr>
        <w:t>азвитие ученического сам</w:t>
      </w:r>
      <w:r w:rsidRPr="00B77141">
        <w:rPr>
          <w:rFonts w:ascii="Times New Roman" w:hAnsi="Times New Roman"/>
          <w:sz w:val="24"/>
          <w:szCs w:val="24"/>
        </w:rPr>
        <w:t>оуправления в школе и в классе;</w:t>
      </w:r>
    </w:p>
    <w:p w:rsidR="007C6A47" w:rsidRPr="00B77141" w:rsidRDefault="004C77E3" w:rsidP="007C6A4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приобщение уча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сельского поселения, города; </w:t>
      </w:r>
    </w:p>
    <w:p w:rsidR="004C77E3" w:rsidRPr="00B77141" w:rsidRDefault="004C77E3" w:rsidP="007C6A4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социальная самоидентификация учащихся в процессе участия в личностно значимой и общес</w:t>
      </w:r>
      <w:r w:rsidR="0046184A" w:rsidRPr="00B77141">
        <w:rPr>
          <w:rFonts w:ascii="Times New Roman" w:hAnsi="Times New Roman"/>
          <w:sz w:val="24"/>
          <w:szCs w:val="24"/>
        </w:rPr>
        <w:t>твенно приемлемой деятельности</w:t>
      </w:r>
    </w:p>
    <w:p w:rsidR="004C77E3" w:rsidRPr="00B77141" w:rsidRDefault="004C77E3" w:rsidP="004C77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7141">
        <w:rPr>
          <w:rFonts w:ascii="Times New Roman" w:hAnsi="Times New Roman"/>
          <w:b/>
          <w:sz w:val="24"/>
          <w:szCs w:val="24"/>
        </w:rPr>
        <w:t>Правовое воспитание</w:t>
      </w:r>
    </w:p>
    <w:p w:rsidR="004C77E3" w:rsidRPr="00B77141" w:rsidRDefault="007C6A47" w:rsidP="007C6A4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в</w:t>
      </w:r>
      <w:r w:rsidR="004C77E3" w:rsidRPr="00B77141">
        <w:rPr>
          <w:rFonts w:ascii="Times New Roman" w:hAnsi="Times New Roman"/>
          <w:sz w:val="24"/>
          <w:szCs w:val="24"/>
        </w:rPr>
        <w:t>оспитание уважительного отношения школьник</w:t>
      </w:r>
      <w:r w:rsidRPr="00B77141">
        <w:rPr>
          <w:rFonts w:ascii="Times New Roman" w:hAnsi="Times New Roman"/>
          <w:sz w:val="24"/>
          <w:szCs w:val="24"/>
        </w:rPr>
        <w:t>ов к законам своего государства;</w:t>
      </w:r>
    </w:p>
    <w:p w:rsidR="004C77E3" w:rsidRPr="00B77141" w:rsidRDefault="007C6A47" w:rsidP="007C6A4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п</w:t>
      </w:r>
      <w:r w:rsidR="004C77E3" w:rsidRPr="00B77141">
        <w:rPr>
          <w:rFonts w:ascii="Times New Roman" w:hAnsi="Times New Roman"/>
          <w:sz w:val="24"/>
          <w:szCs w:val="24"/>
        </w:rPr>
        <w:t xml:space="preserve">ривитие навыков правомерного поведения, потребности активно защищать в установленном порядке интересы и права личные, </w:t>
      </w:r>
    </w:p>
    <w:p w:rsidR="007C6A47" w:rsidRPr="00B77141" w:rsidRDefault="007C6A47" w:rsidP="007C6A4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государственные и общественные;</w:t>
      </w:r>
    </w:p>
    <w:p w:rsidR="004C77E3" w:rsidRPr="00B77141" w:rsidRDefault="007C6A47" w:rsidP="007C6A4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ф</w:t>
      </w:r>
      <w:r w:rsidR="004C77E3" w:rsidRPr="00B77141">
        <w:rPr>
          <w:rFonts w:ascii="Times New Roman" w:hAnsi="Times New Roman"/>
          <w:sz w:val="24"/>
          <w:szCs w:val="24"/>
        </w:rPr>
        <w:t>ормирование активной гражданской позиц</w:t>
      </w:r>
      <w:proofErr w:type="gramStart"/>
      <w:r w:rsidR="004C77E3" w:rsidRPr="00B77141">
        <w:rPr>
          <w:rFonts w:ascii="Times New Roman" w:hAnsi="Times New Roman"/>
          <w:sz w:val="24"/>
          <w:szCs w:val="24"/>
        </w:rPr>
        <w:t>ии у у</w:t>
      </w:r>
      <w:proofErr w:type="gramEnd"/>
      <w:r w:rsidR="004C77E3" w:rsidRPr="00B77141">
        <w:rPr>
          <w:rFonts w:ascii="Times New Roman" w:hAnsi="Times New Roman"/>
          <w:sz w:val="24"/>
          <w:szCs w:val="24"/>
        </w:rPr>
        <w:t>чащихся, нетерпимости к нарушениям правопорядка</w:t>
      </w:r>
      <w:r w:rsidRPr="00B77141">
        <w:rPr>
          <w:rFonts w:ascii="Times New Roman" w:hAnsi="Times New Roman"/>
          <w:sz w:val="24"/>
          <w:szCs w:val="24"/>
        </w:rPr>
        <w:t>;</w:t>
      </w:r>
    </w:p>
    <w:p w:rsidR="007C6A47" w:rsidRPr="00B77141" w:rsidRDefault="007C6A47" w:rsidP="007C6A4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приобретение опыта конструктивного социального поведения, приобретение знаний о нормах и правилах поведения в обществе, социальных ролях человека; </w:t>
      </w:r>
    </w:p>
    <w:p w:rsidR="007C6A47" w:rsidRPr="00B77141" w:rsidRDefault="007C6A47" w:rsidP="007C6A4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формирование у уча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</w:t>
      </w:r>
    </w:p>
    <w:p w:rsidR="00E93A62" w:rsidRPr="00B77141" w:rsidRDefault="00E93A62" w:rsidP="00E93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7141">
        <w:rPr>
          <w:rFonts w:ascii="Times New Roman" w:hAnsi="Times New Roman"/>
          <w:b/>
          <w:bCs/>
          <w:color w:val="000000"/>
          <w:sz w:val="24"/>
          <w:szCs w:val="24"/>
        </w:rPr>
        <w:t>Поддержка семейного воспитания</w:t>
      </w:r>
      <w:r w:rsidRPr="00B77141">
        <w:rPr>
          <w:rFonts w:ascii="Times New Roman" w:hAnsi="Times New Roman"/>
          <w:b/>
          <w:sz w:val="24"/>
          <w:szCs w:val="24"/>
        </w:rPr>
        <w:tab/>
      </w:r>
    </w:p>
    <w:p w:rsidR="00E93A62" w:rsidRPr="00B77141" w:rsidRDefault="00E93A62" w:rsidP="00E93A6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создание условий для участия семей в воспитательном процессе;</w:t>
      </w:r>
    </w:p>
    <w:p w:rsidR="00E93A62" w:rsidRPr="00B77141" w:rsidRDefault="00E93A62" w:rsidP="00E93A6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формирование представлений о значении семьи для устойчивого и успешного развития человека;</w:t>
      </w:r>
    </w:p>
    <w:p w:rsidR="00E93A62" w:rsidRPr="00B77141" w:rsidRDefault="00E93A62" w:rsidP="00E93A6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укрепление у учащегося уважительного отношения к родителям, осознанного, заботливого отношения к старшим и младшим;</w:t>
      </w:r>
    </w:p>
    <w:p w:rsidR="00E93A62" w:rsidRPr="00B77141" w:rsidRDefault="00E93A62" w:rsidP="00E93A6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E93A62" w:rsidRPr="00B77141" w:rsidRDefault="00E93A62" w:rsidP="00E93A6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формирование начального опыта заботы о социально-психологическом благополучии своей семьи;</w:t>
      </w:r>
    </w:p>
    <w:p w:rsidR="00E93A62" w:rsidRPr="00B77141" w:rsidRDefault="00E93A62" w:rsidP="00E93A6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изучение традиций своей семьи, культурно-исторических и этнических традиций семей своего народа, других народов России;</w:t>
      </w:r>
    </w:p>
    <w:p w:rsidR="00E93A62" w:rsidRPr="00B77141" w:rsidRDefault="00E93A62" w:rsidP="00E93A6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формирование партнерских отношений с родителями (законными представителями) в целях содействия социализации учащихся в семье, учета индивидуальных и возрастных особенностей учащихся, культурных и социальных потребностей их семей</w:t>
      </w:r>
    </w:p>
    <w:p w:rsidR="00E93A62" w:rsidRPr="00B77141" w:rsidRDefault="00E93A62" w:rsidP="00E93A6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7141">
        <w:rPr>
          <w:rFonts w:ascii="Times New Roman" w:hAnsi="Times New Roman"/>
          <w:color w:val="000000"/>
          <w:sz w:val="24"/>
          <w:szCs w:val="24"/>
        </w:rPr>
        <w:t>создание условий для совместной деятельности учащихся с родителями (законными представителями)</w:t>
      </w:r>
    </w:p>
    <w:p w:rsidR="00E93A62" w:rsidRPr="00B77141" w:rsidRDefault="00E93A62" w:rsidP="00E93A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7141">
        <w:rPr>
          <w:rFonts w:ascii="Times New Roman" w:hAnsi="Times New Roman"/>
          <w:b/>
          <w:bCs/>
          <w:color w:val="000000"/>
          <w:sz w:val="24"/>
          <w:szCs w:val="24"/>
        </w:rPr>
        <w:t>Трудовое воспитание и профессиональное самоопределение</w:t>
      </w:r>
    </w:p>
    <w:p w:rsidR="00E93A62" w:rsidRPr="00B77141" w:rsidRDefault="00E93A62" w:rsidP="00E93A6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воспитание у учащихся трудовых навыков, уважение к общественному труду;</w:t>
      </w:r>
    </w:p>
    <w:p w:rsidR="00E93A62" w:rsidRPr="00B77141" w:rsidRDefault="00E93A62" w:rsidP="00E93A6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развитие навыков самообслуживания, организации дежурства по школе, организация деятельности по благоустройству школьной </w:t>
      </w:r>
    </w:p>
    <w:p w:rsidR="00E93A62" w:rsidRPr="00B77141" w:rsidRDefault="00E93A62" w:rsidP="00E93A6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территории;</w:t>
      </w:r>
    </w:p>
    <w:p w:rsidR="00E93A62" w:rsidRPr="00B77141" w:rsidRDefault="00E93A62" w:rsidP="00E93A6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lastRenderedPageBreak/>
        <w:t xml:space="preserve">подготовка учащихся к обоснованному выбору профессии, удовлетворяющему как личные интересы, так и общественные, и защиты </w:t>
      </w:r>
    </w:p>
    <w:p w:rsidR="00E93A62" w:rsidRPr="00B77141" w:rsidRDefault="00E93A62" w:rsidP="00E93A6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ребенка в его жизненном пространстве;</w:t>
      </w:r>
    </w:p>
    <w:p w:rsidR="00E93A62" w:rsidRPr="00B77141" w:rsidRDefault="00E93A62" w:rsidP="00E93A6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7141">
        <w:rPr>
          <w:rFonts w:ascii="Times New Roman" w:hAnsi="Times New Roman"/>
          <w:color w:val="000000"/>
          <w:sz w:val="24"/>
          <w:szCs w:val="24"/>
        </w:rPr>
        <w:t xml:space="preserve">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E93A62" w:rsidRPr="00B77141" w:rsidRDefault="00E93A62" w:rsidP="00E93A6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7141">
        <w:rPr>
          <w:rFonts w:ascii="Times New Roman" w:hAnsi="Times New Roman"/>
          <w:color w:val="000000"/>
          <w:sz w:val="24"/>
          <w:szCs w:val="24"/>
        </w:rPr>
        <w:t xml:space="preserve">приобретение практического опыта, соответствующего интересам и способностям учащихся; </w:t>
      </w:r>
    </w:p>
    <w:p w:rsidR="00E93A62" w:rsidRPr="00B77141" w:rsidRDefault="00E93A62" w:rsidP="00E93A6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7141">
        <w:rPr>
          <w:rFonts w:ascii="Times New Roman" w:hAnsi="Times New Roman"/>
          <w:color w:val="000000"/>
          <w:sz w:val="24"/>
          <w:szCs w:val="24"/>
        </w:rPr>
        <w:t xml:space="preserve">формирование у учащихся мотивации к труду, потребности к приобретению профессии; </w:t>
      </w:r>
    </w:p>
    <w:p w:rsidR="00E93A62" w:rsidRPr="00B77141" w:rsidRDefault="00E93A62" w:rsidP="00E93A6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7141">
        <w:rPr>
          <w:rFonts w:ascii="Times New Roman" w:hAnsi="Times New Roman"/>
          <w:color w:val="000000"/>
          <w:sz w:val="24"/>
          <w:szCs w:val="24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E93A62" w:rsidRPr="00B77141" w:rsidRDefault="00E93A62" w:rsidP="00E93A6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7141">
        <w:rPr>
          <w:rFonts w:ascii="Times New Roman" w:hAnsi="Times New Roman"/>
          <w:color w:val="000000"/>
          <w:sz w:val="24"/>
          <w:szCs w:val="24"/>
        </w:rPr>
        <w:t xml:space="preserve">создание условий для профессиональной ориентации учащихся через систему работы педагогов, психологов, социальных педагогов; </w:t>
      </w:r>
    </w:p>
    <w:p w:rsidR="00E93A62" w:rsidRPr="00B77141" w:rsidRDefault="00E93A62" w:rsidP="00E93A6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7141">
        <w:rPr>
          <w:rFonts w:ascii="Times New Roman" w:hAnsi="Times New Roman"/>
          <w:color w:val="000000"/>
          <w:sz w:val="24"/>
          <w:szCs w:val="24"/>
        </w:rPr>
        <w:t xml:space="preserve"> сотрудничество с базовыми предприятиями, учреждениями профессионального образования, центрами </w:t>
      </w:r>
      <w:proofErr w:type="spellStart"/>
      <w:r w:rsidRPr="00B77141">
        <w:rPr>
          <w:rFonts w:ascii="Times New Roman" w:hAnsi="Times New Roman"/>
          <w:color w:val="000000"/>
          <w:sz w:val="24"/>
          <w:szCs w:val="24"/>
        </w:rPr>
        <w:t>профориентационной</w:t>
      </w:r>
      <w:proofErr w:type="spellEnd"/>
      <w:r w:rsidRPr="00B77141">
        <w:rPr>
          <w:rFonts w:ascii="Times New Roman" w:hAnsi="Times New Roman"/>
          <w:color w:val="000000"/>
          <w:sz w:val="24"/>
          <w:szCs w:val="24"/>
        </w:rPr>
        <w:t xml:space="preserve"> работы</w:t>
      </w:r>
    </w:p>
    <w:p w:rsidR="00CF1C48" w:rsidRPr="00B77141" w:rsidRDefault="00CF1C48" w:rsidP="00CF1C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7141">
        <w:rPr>
          <w:rFonts w:ascii="Times New Roman" w:hAnsi="Times New Roman"/>
          <w:b/>
          <w:sz w:val="24"/>
          <w:szCs w:val="24"/>
        </w:rPr>
        <w:t>Спортивно-оздоровительное воспитание</w:t>
      </w:r>
      <w:r w:rsidRPr="00B77141">
        <w:rPr>
          <w:rFonts w:ascii="Times New Roman" w:hAnsi="Times New Roman"/>
          <w:b/>
          <w:bCs/>
          <w:color w:val="000000"/>
          <w:sz w:val="24"/>
          <w:szCs w:val="24"/>
        </w:rPr>
        <w:t xml:space="preserve"> (физическое развитие и культура здоровья)</w:t>
      </w:r>
    </w:p>
    <w:p w:rsidR="00CF1C48" w:rsidRPr="00B77141" w:rsidRDefault="00423D6C" w:rsidP="00423D6C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ф</w:t>
      </w:r>
      <w:r w:rsidR="00CF1C48" w:rsidRPr="00B77141">
        <w:rPr>
          <w:rFonts w:ascii="Times New Roman" w:hAnsi="Times New Roman"/>
          <w:sz w:val="24"/>
          <w:szCs w:val="24"/>
        </w:rPr>
        <w:t>ормирование у учащихся культуры сохранения и совершен</w:t>
      </w:r>
      <w:r w:rsidRPr="00B77141">
        <w:rPr>
          <w:rFonts w:ascii="Times New Roman" w:hAnsi="Times New Roman"/>
          <w:sz w:val="24"/>
          <w:szCs w:val="24"/>
        </w:rPr>
        <w:t>ствования собственного здоровья;</w:t>
      </w:r>
    </w:p>
    <w:p w:rsidR="00CF1C48" w:rsidRPr="00B77141" w:rsidRDefault="00423D6C" w:rsidP="00423D6C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п</w:t>
      </w:r>
      <w:r w:rsidR="00CF1C48" w:rsidRPr="00B77141">
        <w:rPr>
          <w:rFonts w:ascii="Times New Roman" w:hAnsi="Times New Roman"/>
          <w:sz w:val="24"/>
          <w:szCs w:val="24"/>
        </w:rPr>
        <w:t>ропаганда основ нравств</w:t>
      </w:r>
      <w:r w:rsidRPr="00B77141">
        <w:rPr>
          <w:rFonts w:ascii="Times New Roman" w:hAnsi="Times New Roman"/>
          <w:sz w:val="24"/>
          <w:szCs w:val="24"/>
        </w:rPr>
        <w:t xml:space="preserve">енного и здорового образа жизни; </w:t>
      </w:r>
    </w:p>
    <w:p w:rsidR="00423D6C" w:rsidRPr="00B77141" w:rsidRDefault="00423D6C" w:rsidP="00423D6C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осознание учащимися ценности целесообразного, здорового и безопасного образа жизни;</w:t>
      </w:r>
    </w:p>
    <w:p w:rsidR="00423D6C" w:rsidRPr="00B77141" w:rsidRDefault="00423D6C" w:rsidP="00423D6C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423D6C" w:rsidRPr="00B77141" w:rsidRDefault="00423D6C" w:rsidP="00423D6C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осознанное отношение учащихся к выбору индивидуального рациона здорового питания; </w:t>
      </w:r>
    </w:p>
    <w:p w:rsidR="00423D6C" w:rsidRPr="00B77141" w:rsidRDefault="00423D6C" w:rsidP="00423D6C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423D6C" w:rsidRPr="00B77141" w:rsidRDefault="00423D6C" w:rsidP="00423D6C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овладение современными оздоровительными технологиями, в том числе на основе навыков личной гигиены; профилактики употребления наркотиков и других </w:t>
      </w:r>
      <w:proofErr w:type="spellStart"/>
      <w:r w:rsidRPr="00B77141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B77141">
        <w:rPr>
          <w:rFonts w:ascii="Times New Roman" w:hAnsi="Times New Roman"/>
          <w:sz w:val="24"/>
          <w:szCs w:val="24"/>
        </w:rPr>
        <w:t xml:space="preserve"> веществ, профилактики инфекционных заболеваний; </w:t>
      </w:r>
    </w:p>
    <w:p w:rsidR="00CF1C48" w:rsidRPr="00B77141" w:rsidRDefault="00423D6C" w:rsidP="00423D6C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формирование устойчивого отрицательного отношения к аддитивным проявлениям различного рода – </w:t>
      </w:r>
      <w:proofErr w:type="spellStart"/>
      <w:r w:rsidRPr="00B77141">
        <w:rPr>
          <w:rFonts w:ascii="Times New Roman" w:hAnsi="Times New Roman"/>
          <w:sz w:val="24"/>
          <w:szCs w:val="24"/>
        </w:rPr>
        <w:t>наркозависимость</w:t>
      </w:r>
      <w:proofErr w:type="spellEnd"/>
      <w:r w:rsidRPr="00B77141">
        <w:rPr>
          <w:rFonts w:ascii="Times New Roman" w:hAnsi="Times New Roman"/>
          <w:sz w:val="24"/>
          <w:szCs w:val="24"/>
        </w:rPr>
        <w:t xml:space="preserve">, алкоголизм, </w:t>
      </w:r>
      <w:proofErr w:type="spellStart"/>
      <w:r w:rsidRPr="00B77141">
        <w:rPr>
          <w:rFonts w:ascii="Times New Roman" w:hAnsi="Times New Roman"/>
          <w:sz w:val="24"/>
          <w:szCs w:val="24"/>
        </w:rPr>
        <w:t>игромания</w:t>
      </w:r>
      <w:proofErr w:type="spellEnd"/>
      <w:r w:rsidRPr="00B771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7141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Pr="00B77141">
        <w:rPr>
          <w:rFonts w:ascii="Times New Roman" w:hAnsi="Times New Roman"/>
          <w:sz w:val="24"/>
          <w:szCs w:val="24"/>
        </w:rPr>
        <w:t>, интернет-зависимость и др., как факторам ограничивающим свободу личности</w:t>
      </w:r>
    </w:p>
    <w:p w:rsidR="003D25EE" w:rsidRPr="00B77141" w:rsidRDefault="003D25EE" w:rsidP="003D25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7141">
        <w:rPr>
          <w:rFonts w:ascii="Times New Roman" w:hAnsi="Times New Roman"/>
          <w:b/>
          <w:sz w:val="24"/>
          <w:szCs w:val="24"/>
        </w:rPr>
        <w:t>Экологическое воспитание</w:t>
      </w:r>
      <w:r w:rsidRPr="00B77141">
        <w:rPr>
          <w:rFonts w:ascii="Times New Roman" w:hAnsi="Times New Roman"/>
          <w:b/>
          <w:sz w:val="24"/>
          <w:szCs w:val="24"/>
        </w:rPr>
        <w:tab/>
      </w:r>
    </w:p>
    <w:p w:rsidR="003D25EE" w:rsidRPr="00B77141" w:rsidRDefault="00FB1E03" w:rsidP="00FB1E0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и</w:t>
      </w:r>
      <w:r w:rsidR="003D25EE" w:rsidRPr="00B77141">
        <w:rPr>
          <w:rFonts w:ascii="Times New Roman" w:hAnsi="Times New Roman"/>
          <w:sz w:val="24"/>
          <w:szCs w:val="24"/>
        </w:rPr>
        <w:t>зучение учащимися</w:t>
      </w:r>
      <w:r w:rsidRPr="00B77141">
        <w:rPr>
          <w:rFonts w:ascii="Times New Roman" w:hAnsi="Times New Roman"/>
          <w:sz w:val="24"/>
          <w:szCs w:val="24"/>
        </w:rPr>
        <w:t xml:space="preserve"> природы и истории родного края и с</w:t>
      </w:r>
      <w:r w:rsidR="003D25EE" w:rsidRPr="00B77141">
        <w:rPr>
          <w:rFonts w:ascii="Times New Roman" w:hAnsi="Times New Roman"/>
          <w:sz w:val="24"/>
          <w:szCs w:val="24"/>
        </w:rPr>
        <w:t>одействие в проведении ис</w:t>
      </w:r>
      <w:r w:rsidRPr="00B77141">
        <w:rPr>
          <w:rFonts w:ascii="Times New Roman" w:hAnsi="Times New Roman"/>
          <w:sz w:val="24"/>
          <w:szCs w:val="24"/>
        </w:rPr>
        <w:t>следовательской работы учащихся;</w:t>
      </w:r>
    </w:p>
    <w:p w:rsidR="00FB1E03" w:rsidRPr="00B77141" w:rsidRDefault="00FB1E03" w:rsidP="00FB1E0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формирование правильного отношения к окружающей среде и готовности уча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B77141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B77141">
        <w:rPr>
          <w:rFonts w:ascii="Times New Roman" w:hAnsi="Times New Roman"/>
          <w:sz w:val="24"/>
          <w:szCs w:val="24"/>
        </w:rPr>
        <w:t xml:space="preserve"> просвещения населения;</w:t>
      </w:r>
    </w:p>
    <w:p w:rsidR="00FB1E03" w:rsidRPr="00B77141" w:rsidRDefault="00FB1E03" w:rsidP="00FB1E0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осознание уча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;</w:t>
      </w:r>
    </w:p>
    <w:p w:rsidR="00FB1E03" w:rsidRPr="00B77141" w:rsidRDefault="00FB1E03" w:rsidP="00FB1E0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проведение природоохранных акций</w:t>
      </w:r>
    </w:p>
    <w:p w:rsidR="00DF0FF3" w:rsidRPr="00B77141" w:rsidRDefault="00DF0FF3" w:rsidP="00D71F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7141">
        <w:rPr>
          <w:rFonts w:ascii="Times New Roman" w:hAnsi="Times New Roman"/>
          <w:b/>
          <w:sz w:val="24"/>
          <w:szCs w:val="24"/>
        </w:rPr>
        <w:t>Нравственно-эстетическое воспитание</w:t>
      </w:r>
      <w:r w:rsidRPr="00B77141">
        <w:rPr>
          <w:rFonts w:ascii="Times New Roman" w:hAnsi="Times New Roman"/>
          <w:b/>
          <w:sz w:val="24"/>
          <w:szCs w:val="24"/>
        </w:rPr>
        <w:tab/>
      </w:r>
    </w:p>
    <w:p w:rsidR="00513BBA" w:rsidRPr="00B77141" w:rsidRDefault="00587B92" w:rsidP="00513BBA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ф</w:t>
      </w:r>
      <w:r w:rsidR="00DF0FF3" w:rsidRPr="00B77141">
        <w:rPr>
          <w:rFonts w:ascii="Times New Roman" w:hAnsi="Times New Roman"/>
          <w:sz w:val="24"/>
          <w:szCs w:val="24"/>
        </w:rPr>
        <w:t xml:space="preserve">ормирование у учащихся нравственных и творческих качеств </w:t>
      </w:r>
      <w:r w:rsidR="00513BBA" w:rsidRPr="00B77141">
        <w:rPr>
          <w:rFonts w:ascii="Times New Roman" w:hAnsi="Times New Roman"/>
          <w:sz w:val="24"/>
          <w:szCs w:val="24"/>
        </w:rPr>
        <w:t>личности;</w:t>
      </w:r>
    </w:p>
    <w:p w:rsidR="00DF0FF3" w:rsidRPr="00B77141" w:rsidRDefault="00DF0FF3" w:rsidP="00513BBA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lastRenderedPageBreak/>
        <w:t>создание условий для реализации творческ</w:t>
      </w:r>
      <w:r w:rsidR="00513BBA" w:rsidRPr="00B77141">
        <w:rPr>
          <w:rFonts w:ascii="Times New Roman" w:hAnsi="Times New Roman"/>
          <w:sz w:val="24"/>
          <w:szCs w:val="24"/>
        </w:rPr>
        <w:t>ого потенциала личности ребенка;</w:t>
      </w:r>
    </w:p>
    <w:p w:rsidR="00587B92" w:rsidRPr="00B77141" w:rsidRDefault="00587B92" w:rsidP="00587B92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формирование основ художественной культуры учащихся как части их общей духовной культуры, как особого способа познания жизни и средства организации общения; </w:t>
      </w:r>
    </w:p>
    <w:p w:rsidR="00587B92" w:rsidRPr="00B77141" w:rsidRDefault="00587B92" w:rsidP="00587B92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развитие эстетического, эмоционально-ценностного видения окружающего мира; </w:t>
      </w:r>
    </w:p>
    <w:p w:rsidR="00587B92" w:rsidRPr="00B77141" w:rsidRDefault="00587B92" w:rsidP="00587B92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развитие 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587B92" w:rsidRPr="00B77141" w:rsidRDefault="00587B92" w:rsidP="00587B92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воспитание уважения к истории культуры своего Отечества, выраженной, в том числе, в понимании красоты человека; </w:t>
      </w:r>
    </w:p>
    <w:p w:rsidR="00587B92" w:rsidRPr="00B77141" w:rsidRDefault="00587B92" w:rsidP="00587B92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развитие потр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</w:t>
      </w:r>
    </w:p>
    <w:p w:rsidR="00DF0FF3" w:rsidRPr="00B77141" w:rsidRDefault="00DF0FF3" w:rsidP="00D71F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7141">
        <w:rPr>
          <w:rFonts w:ascii="Times New Roman" w:hAnsi="Times New Roman"/>
          <w:b/>
          <w:sz w:val="24"/>
          <w:szCs w:val="24"/>
        </w:rPr>
        <w:t>Развитие творческих способностей</w:t>
      </w:r>
    </w:p>
    <w:p w:rsidR="00DF0FF3" w:rsidRPr="00B77141" w:rsidRDefault="00513BBA" w:rsidP="00513BBA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р</w:t>
      </w:r>
      <w:r w:rsidR="00DF0FF3" w:rsidRPr="00B77141">
        <w:rPr>
          <w:rFonts w:ascii="Times New Roman" w:hAnsi="Times New Roman"/>
          <w:sz w:val="24"/>
          <w:szCs w:val="24"/>
        </w:rPr>
        <w:t>азвитие интеллектуальных, коммуникативных, эксп</w:t>
      </w:r>
      <w:r w:rsidRPr="00B77141">
        <w:rPr>
          <w:rFonts w:ascii="Times New Roman" w:hAnsi="Times New Roman"/>
          <w:sz w:val="24"/>
          <w:szCs w:val="24"/>
        </w:rPr>
        <w:t>рессивных способностей учащихся;</w:t>
      </w:r>
    </w:p>
    <w:p w:rsidR="00E64ADE" w:rsidRPr="00B77141" w:rsidRDefault="00513BBA" w:rsidP="00513BBA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п</w:t>
      </w:r>
      <w:r w:rsidR="00DF0FF3" w:rsidRPr="00B77141">
        <w:rPr>
          <w:rFonts w:ascii="Times New Roman" w:hAnsi="Times New Roman"/>
          <w:sz w:val="24"/>
          <w:szCs w:val="24"/>
        </w:rPr>
        <w:t>риобщение учащихся</w:t>
      </w:r>
      <w:r w:rsidR="00E64ADE" w:rsidRPr="00B77141">
        <w:rPr>
          <w:rFonts w:ascii="Times New Roman" w:hAnsi="Times New Roman"/>
          <w:sz w:val="24"/>
          <w:szCs w:val="24"/>
        </w:rPr>
        <w:t xml:space="preserve"> к художественному творчеству;</w:t>
      </w:r>
    </w:p>
    <w:p w:rsidR="00DF0FF3" w:rsidRPr="00B77141" w:rsidRDefault="00DF0FF3" w:rsidP="00E64AD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создание условий для реализации творческих способностей и дарований </w:t>
      </w:r>
      <w:r w:rsidR="00513BBA" w:rsidRPr="00B77141">
        <w:rPr>
          <w:rFonts w:ascii="Times New Roman" w:hAnsi="Times New Roman"/>
          <w:sz w:val="24"/>
          <w:szCs w:val="24"/>
        </w:rPr>
        <w:t>учащихся;</w:t>
      </w:r>
    </w:p>
    <w:p w:rsidR="00E64ADE" w:rsidRPr="00B77141" w:rsidRDefault="00E64ADE" w:rsidP="00E64AD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развитие у учащихся самостоятельности, инициативы, стремления к самореализации и самоопределению;</w:t>
      </w:r>
    </w:p>
    <w:p w:rsidR="00DF0FF3" w:rsidRPr="00B77141" w:rsidRDefault="00513BBA" w:rsidP="00513BBA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о</w:t>
      </w:r>
      <w:r w:rsidR="00DF0FF3" w:rsidRPr="00B77141">
        <w:rPr>
          <w:rFonts w:ascii="Times New Roman" w:hAnsi="Times New Roman"/>
          <w:sz w:val="24"/>
          <w:szCs w:val="24"/>
        </w:rPr>
        <w:t>рганизация внеурочн</w:t>
      </w:r>
      <w:r w:rsidRPr="00B77141">
        <w:rPr>
          <w:rFonts w:ascii="Times New Roman" w:hAnsi="Times New Roman"/>
          <w:sz w:val="24"/>
          <w:szCs w:val="24"/>
        </w:rPr>
        <w:t>ой занятости школьников в школе</w:t>
      </w:r>
    </w:p>
    <w:p w:rsidR="00D95175" w:rsidRPr="00B77141" w:rsidRDefault="00D95175" w:rsidP="00D9517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F0FF3" w:rsidRPr="00B77141" w:rsidRDefault="00DF0FF3" w:rsidP="000039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7141">
        <w:rPr>
          <w:rFonts w:ascii="Times New Roman" w:hAnsi="Times New Roman"/>
          <w:b/>
          <w:sz w:val="24"/>
          <w:szCs w:val="24"/>
        </w:rPr>
        <w:t xml:space="preserve">Содержание и формы воспитательной работы. </w:t>
      </w:r>
    </w:p>
    <w:p w:rsidR="00DF0FF3" w:rsidRPr="00B77141" w:rsidRDefault="00DF0FF3" w:rsidP="00A5003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Вся внеурочная деятельность участников воспитательного процесса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DF0FF3" w:rsidRPr="00B77141" w:rsidRDefault="00DF0FF3" w:rsidP="009D56F4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  <w:r w:rsidRPr="00B77141">
        <w:rPr>
          <w:rFonts w:ascii="Times New Roman" w:hAnsi="Times New Roman"/>
          <w:b/>
          <w:sz w:val="24"/>
          <w:szCs w:val="24"/>
        </w:rPr>
        <w:t>Воспитательные модули:</w:t>
      </w:r>
    </w:p>
    <w:p w:rsidR="00DF0FF3" w:rsidRPr="00B77141" w:rsidRDefault="00DF0FF3" w:rsidP="00CC5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FF3" w:rsidRPr="00B77141" w:rsidRDefault="00C7217B" w:rsidP="00CC5C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нтябрь       </w:t>
      </w:r>
      <w:r w:rsidR="00DF0FF3" w:rsidRPr="00B77141">
        <w:rPr>
          <w:rFonts w:ascii="Times New Roman" w:hAnsi="Times New Roman"/>
          <w:sz w:val="24"/>
          <w:szCs w:val="24"/>
        </w:rPr>
        <w:t>«В</w:t>
      </w:r>
      <w:r w:rsidR="00213B79" w:rsidRPr="00B77141">
        <w:rPr>
          <w:rFonts w:ascii="Times New Roman" w:hAnsi="Times New Roman"/>
          <w:sz w:val="24"/>
          <w:szCs w:val="24"/>
        </w:rPr>
        <w:t xml:space="preserve"> центре внимания – </w:t>
      </w:r>
      <w:r w:rsidR="00DF0FF3" w:rsidRPr="00B77141">
        <w:rPr>
          <w:rFonts w:ascii="Times New Roman" w:hAnsi="Times New Roman"/>
          <w:sz w:val="24"/>
          <w:szCs w:val="24"/>
        </w:rPr>
        <w:t>дети!»</w:t>
      </w:r>
    </w:p>
    <w:p w:rsidR="00DF0FF3" w:rsidRPr="00B77141" w:rsidRDefault="00C7217B" w:rsidP="004C382E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тябрь         </w:t>
      </w:r>
      <w:r w:rsidR="00DF0FF3" w:rsidRPr="00B77141">
        <w:rPr>
          <w:rFonts w:ascii="Times New Roman" w:hAnsi="Times New Roman"/>
          <w:sz w:val="24"/>
          <w:szCs w:val="24"/>
        </w:rPr>
        <w:t>«Дорогой добра»</w:t>
      </w:r>
    </w:p>
    <w:p w:rsidR="00DF0FF3" w:rsidRPr="00B77141" w:rsidRDefault="00513BBA" w:rsidP="00AE7E8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«За здоровый образ жизни»</w:t>
      </w:r>
    </w:p>
    <w:p w:rsidR="00DF0FF3" w:rsidRPr="00B77141" w:rsidRDefault="00DF0FF3" w:rsidP="00CC5C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Ноябрь           «Я и мое место в мире»</w:t>
      </w:r>
    </w:p>
    <w:p w:rsidR="00DF0FF3" w:rsidRPr="00B77141" w:rsidRDefault="00DF0FF3" w:rsidP="00CC5C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Декабрь         </w:t>
      </w:r>
      <w:r w:rsidR="004C382E" w:rsidRPr="00B77141">
        <w:rPr>
          <w:rFonts w:ascii="Times New Roman" w:hAnsi="Times New Roman"/>
          <w:sz w:val="24"/>
          <w:szCs w:val="24"/>
        </w:rPr>
        <w:t>«Зажгите милосердием сердца</w:t>
      </w:r>
      <w:r w:rsidR="00513BBA" w:rsidRPr="00B77141">
        <w:rPr>
          <w:rFonts w:ascii="Times New Roman" w:hAnsi="Times New Roman"/>
          <w:sz w:val="24"/>
          <w:szCs w:val="24"/>
        </w:rPr>
        <w:t>»</w:t>
      </w:r>
    </w:p>
    <w:p w:rsidR="00DF0FF3" w:rsidRPr="00B77141" w:rsidRDefault="00DF0FF3" w:rsidP="00A362A9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«Новый год у ворот!»</w:t>
      </w:r>
    </w:p>
    <w:p w:rsidR="00DF0FF3" w:rsidRPr="00B77141" w:rsidRDefault="004C382E" w:rsidP="00CC5C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Январь           </w:t>
      </w:r>
      <w:r w:rsidR="002665A1" w:rsidRPr="00B77141">
        <w:rPr>
          <w:rFonts w:ascii="Times New Roman" w:hAnsi="Times New Roman"/>
          <w:sz w:val="24"/>
          <w:szCs w:val="24"/>
        </w:rPr>
        <w:t>«</w:t>
      </w:r>
      <w:r w:rsidRPr="00B77141">
        <w:rPr>
          <w:rFonts w:ascii="Times New Roman" w:hAnsi="Times New Roman"/>
          <w:sz w:val="24"/>
          <w:szCs w:val="24"/>
        </w:rPr>
        <w:t>Пусть поколения знают</w:t>
      </w:r>
      <w:r w:rsidR="00E64ADE" w:rsidRPr="00B77141">
        <w:rPr>
          <w:rFonts w:ascii="Times New Roman" w:hAnsi="Times New Roman"/>
          <w:sz w:val="24"/>
          <w:szCs w:val="24"/>
        </w:rPr>
        <w:t>»</w:t>
      </w:r>
    </w:p>
    <w:p w:rsidR="00DF0FF3" w:rsidRPr="00B77141" w:rsidRDefault="00DF0FF3" w:rsidP="00CC5C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Февраль         «Я патриот» </w:t>
      </w:r>
    </w:p>
    <w:p w:rsidR="00DF0FF3" w:rsidRPr="00B77141" w:rsidRDefault="00DF0FF3" w:rsidP="00CC5C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Март            </w:t>
      </w:r>
      <w:r w:rsidR="00AE7E8C">
        <w:rPr>
          <w:rFonts w:ascii="Times New Roman" w:hAnsi="Times New Roman"/>
          <w:sz w:val="24"/>
          <w:szCs w:val="24"/>
        </w:rPr>
        <w:t xml:space="preserve">  </w:t>
      </w:r>
      <w:r w:rsidRPr="00B77141">
        <w:rPr>
          <w:rFonts w:ascii="Times New Roman" w:hAnsi="Times New Roman"/>
          <w:sz w:val="24"/>
          <w:szCs w:val="24"/>
        </w:rPr>
        <w:t>«В мире прекрасного»</w:t>
      </w:r>
    </w:p>
    <w:p w:rsidR="00DF0FF3" w:rsidRPr="00B77141" w:rsidRDefault="00DF0FF3" w:rsidP="00CC5C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>Апрель           «</w:t>
      </w:r>
      <w:r w:rsidR="004C382E" w:rsidRPr="00B77141">
        <w:rPr>
          <w:rFonts w:ascii="Times New Roman" w:hAnsi="Times New Roman"/>
          <w:sz w:val="24"/>
          <w:szCs w:val="24"/>
        </w:rPr>
        <w:t>Мир, в котором мы живем</w:t>
      </w:r>
      <w:r w:rsidRPr="00B77141">
        <w:rPr>
          <w:rFonts w:ascii="Times New Roman" w:hAnsi="Times New Roman"/>
          <w:sz w:val="24"/>
          <w:szCs w:val="24"/>
        </w:rPr>
        <w:t>»</w:t>
      </w:r>
    </w:p>
    <w:p w:rsidR="00DF0FF3" w:rsidRPr="00B77141" w:rsidRDefault="004C382E" w:rsidP="00CC5C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141">
        <w:rPr>
          <w:rFonts w:ascii="Times New Roman" w:hAnsi="Times New Roman"/>
          <w:sz w:val="24"/>
          <w:szCs w:val="24"/>
        </w:rPr>
        <w:t xml:space="preserve">Май                </w:t>
      </w:r>
      <w:r w:rsidR="00E350B0" w:rsidRPr="00B77141">
        <w:rPr>
          <w:rFonts w:ascii="Times New Roman" w:hAnsi="Times New Roman"/>
          <w:sz w:val="24"/>
          <w:szCs w:val="24"/>
        </w:rPr>
        <w:t>«Победный май</w:t>
      </w:r>
      <w:r w:rsidR="00DF0FF3" w:rsidRPr="00B77141">
        <w:rPr>
          <w:rFonts w:ascii="Times New Roman" w:hAnsi="Times New Roman"/>
          <w:sz w:val="24"/>
          <w:szCs w:val="24"/>
        </w:rPr>
        <w:t>»</w:t>
      </w:r>
    </w:p>
    <w:p w:rsidR="00513BBA" w:rsidRPr="00B77141" w:rsidRDefault="00513BBA" w:rsidP="00CC5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1972"/>
        <w:gridCol w:w="2101"/>
        <w:gridCol w:w="2873"/>
        <w:gridCol w:w="1401"/>
        <w:gridCol w:w="1815"/>
        <w:gridCol w:w="2840"/>
      </w:tblGrid>
      <w:tr w:rsidR="006366CC" w:rsidRPr="00B77141" w:rsidTr="009C6DB2">
        <w:tc>
          <w:tcPr>
            <w:tcW w:w="1960" w:type="dxa"/>
          </w:tcPr>
          <w:p w:rsidR="00DF0FF3" w:rsidRPr="00B77141" w:rsidRDefault="00DF0FF3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972" w:type="dxa"/>
          </w:tcPr>
          <w:p w:rsidR="00DF0FF3" w:rsidRPr="00B77141" w:rsidRDefault="00DF0FF3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101" w:type="dxa"/>
          </w:tcPr>
          <w:p w:rsidR="00DF0FF3" w:rsidRPr="00B77141" w:rsidRDefault="00DF0FF3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Девиз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73" w:type="dxa"/>
          </w:tcPr>
          <w:p w:rsidR="00DF0FF3" w:rsidRPr="00B77141" w:rsidRDefault="00DF0FF3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01" w:type="dxa"/>
          </w:tcPr>
          <w:p w:rsidR="00DF0FF3" w:rsidRPr="00B77141" w:rsidRDefault="00DF0FF3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15" w:type="dxa"/>
          </w:tcPr>
          <w:p w:rsidR="00DF0FF3" w:rsidRPr="00B77141" w:rsidRDefault="00DF0FF3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Для кого проводится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F0FF3" w:rsidRPr="00B77141" w:rsidRDefault="00DF0FF3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DF0FF3" w:rsidRPr="00B77141" w:rsidRDefault="00DF0FF3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FF3" w:rsidRPr="00B77141" w:rsidRDefault="00DF0FF3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9C6DB2">
        <w:tc>
          <w:tcPr>
            <w:tcW w:w="1960" w:type="dxa"/>
            <w:vMerge w:val="restart"/>
          </w:tcPr>
          <w:p w:rsidR="00E04B7A" w:rsidRPr="00B77141" w:rsidRDefault="00E04B7A" w:rsidP="002646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E04B7A" w:rsidRPr="00B77141" w:rsidRDefault="00E04B7A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B7A" w:rsidRPr="00B77141" w:rsidRDefault="00E04B7A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В</w:t>
            </w:r>
            <w:r w:rsidR="00CB00C1" w:rsidRPr="00B77141">
              <w:rPr>
                <w:rFonts w:ascii="Times New Roman" w:hAnsi="Times New Roman"/>
                <w:sz w:val="24"/>
                <w:szCs w:val="24"/>
              </w:rPr>
              <w:t xml:space="preserve"> центре внимания -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дети!»</w:t>
            </w:r>
          </w:p>
          <w:p w:rsidR="00E04B7A" w:rsidRPr="00B77141" w:rsidRDefault="00E04B7A" w:rsidP="00264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04B7A" w:rsidRPr="00B77141" w:rsidRDefault="00E04B7A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101" w:type="dxa"/>
          </w:tcPr>
          <w:p w:rsidR="00E04B7A" w:rsidRPr="00B77141" w:rsidRDefault="00E04B7A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ы разные, а страна - одна</w:t>
            </w:r>
          </w:p>
        </w:tc>
        <w:tc>
          <w:tcPr>
            <w:tcW w:w="2873" w:type="dxa"/>
          </w:tcPr>
          <w:p w:rsidR="00F7683E" w:rsidRDefault="00F7683E" w:rsidP="00F76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ира – Урок России. </w:t>
            </w:r>
            <w:r w:rsidRPr="002E6E27">
              <w:rPr>
                <w:rFonts w:ascii="Times New Roman" w:hAnsi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/>
                <w:sz w:val="24"/>
                <w:szCs w:val="24"/>
              </w:rPr>
              <w:t>Мир донесем до всех сердец»</w:t>
            </w:r>
          </w:p>
          <w:p w:rsidR="00E32E52" w:rsidRDefault="00C55597" w:rsidP="00C55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C55597" w:rsidRPr="00B77141" w:rsidRDefault="00C55597" w:rsidP="008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е первое сентября»</w:t>
            </w:r>
          </w:p>
          <w:p w:rsidR="001A10FF" w:rsidRPr="00B77141" w:rsidRDefault="001A10FF" w:rsidP="001A1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«Неделя вежливости»</w:t>
            </w:r>
          </w:p>
          <w:p w:rsidR="001A10FF" w:rsidRDefault="00B43A7A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«Этикет и культура вашего общения»</w:t>
            </w:r>
          </w:p>
          <w:p w:rsidR="00484A72" w:rsidRPr="00B77141" w:rsidRDefault="00484A72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хорошо и что такое плохо»</w:t>
            </w:r>
          </w:p>
          <w:p w:rsidR="00C204EC" w:rsidRPr="00B77141" w:rsidRDefault="00C204EC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резентации, видеоролики «Культура общения»</w:t>
            </w:r>
          </w:p>
          <w:p w:rsidR="004F657B" w:rsidRPr="00B77141" w:rsidRDefault="001A10FF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</w:p>
          <w:p w:rsidR="004F657B" w:rsidRPr="00B77141" w:rsidRDefault="001A10FF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«Урок вежливости. </w:t>
            </w:r>
          </w:p>
          <w:p w:rsidR="00E04B7A" w:rsidRPr="00B77141" w:rsidRDefault="001A10FF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олотое правило этики»</w:t>
            </w:r>
          </w:p>
          <w:p w:rsidR="00AD05EF" w:rsidRDefault="004F657B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Школьный этикет»</w:t>
            </w:r>
          </w:p>
          <w:p w:rsidR="00B43A7A" w:rsidRPr="00B77141" w:rsidRDefault="00484A72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е занятия «Клубочек волшебных слов»</w:t>
            </w:r>
          </w:p>
        </w:tc>
        <w:tc>
          <w:tcPr>
            <w:tcW w:w="1401" w:type="dxa"/>
          </w:tcPr>
          <w:p w:rsidR="0086728F" w:rsidRPr="00B77141" w:rsidRDefault="0086728F" w:rsidP="008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ервая неделя </w:t>
            </w:r>
          </w:p>
          <w:p w:rsidR="00E04B7A" w:rsidRPr="00B77141" w:rsidRDefault="00E04B7A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57B" w:rsidRPr="00B77141" w:rsidRDefault="004F657B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57B" w:rsidRPr="00B77141" w:rsidRDefault="004F657B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57B" w:rsidRPr="00B77141" w:rsidRDefault="004F657B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57B" w:rsidRPr="00B77141" w:rsidRDefault="00A362A9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</w:t>
            </w:r>
            <w:r w:rsidR="004F657B" w:rsidRPr="00B77141">
              <w:rPr>
                <w:rFonts w:ascii="Times New Roman" w:hAnsi="Times New Roman"/>
                <w:sz w:val="24"/>
                <w:szCs w:val="24"/>
              </w:rPr>
              <w:t>тая неделя</w:t>
            </w:r>
          </w:p>
        </w:tc>
        <w:tc>
          <w:tcPr>
            <w:tcW w:w="1815" w:type="dxa"/>
          </w:tcPr>
          <w:p w:rsidR="0086728F" w:rsidRPr="00B77141" w:rsidRDefault="009320FF" w:rsidP="008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728F" w:rsidRPr="00B77141">
              <w:rPr>
                <w:rFonts w:ascii="Times New Roman" w:hAnsi="Times New Roman"/>
                <w:sz w:val="24"/>
                <w:szCs w:val="24"/>
              </w:rPr>
              <w:t>-11 класс</w:t>
            </w:r>
            <w:r w:rsidR="00B60BB4" w:rsidRPr="00B7714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E04B7A" w:rsidRPr="00B77141" w:rsidRDefault="00E04B7A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57B" w:rsidRPr="00B77141" w:rsidRDefault="004F657B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57B" w:rsidRPr="00B77141" w:rsidRDefault="004F657B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0FF" w:rsidRDefault="009320FF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0FF" w:rsidRDefault="009320FF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5EF" w:rsidRPr="00B77141" w:rsidRDefault="00AD05EF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</w:t>
            </w:r>
            <w:r w:rsidR="00B60BB4" w:rsidRPr="00B7714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4F657B" w:rsidRPr="00B77141" w:rsidRDefault="004F657B" w:rsidP="004F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6728F" w:rsidRPr="00B77141" w:rsidRDefault="0086728F" w:rsidP="008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6728F" w:rsidRPr="00B77141" w:rsidRDefault="0086728F" w:rsidP="008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6728F" w:rsidRPr="00B77141" w:rsidRDefault="0086728F" w:rsidP="008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4C382E" w:rsidRPr="00B77141" w:rsidRDefault="004C382E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3B50CC" w:rsidRDefault="003B50CC" w:rsidP="004F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0CC" w:rsidRDefault="003B50CC" w:rsidP="004F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57B" w:rsidRPr="00B77141" w:rsidRDefault="004F657B" w:rsidP="004F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F657B" w:rsidRPr="00B77141" w:rsidRDefault="004F657B" w:rsidP="004F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4C382E" w:rsidRPr="00B77141" w:rsidRDefault="004C382E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F657B" w:rsidRPr="00B77141" w:rsidRDefault="004F657B" w:rsidP="004F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B7A" w:rsidRPr="00B77141" w:rsidRDefault="00E04B7A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9C6DB2">
        <w:tc>
          <w:tcPr>
            <w:tcW w:w="1960" w:type="dxa"/>
            <w:vMerge/>
          </w:tcPr>
          <w:p w:rsidR="00E04B7A" w:rsidRPr="00B77141" w:rsidRDefault="00E04B7A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04B7A" w:rsidRPr="00B77141" w:rsidRDefault="00E04B7A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01" w:type="dxa"/>
          </w:tcPr>
          <w:p w:rsidR="00E04B7A" w:rsidRPr="00B77141" w:rsidRDefault="00E04B7A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2873" w:type="dxa"/>
          </w:tcPr>
          <w:p w:rsidR="00E04B7A" w:rsidRPr="00B77141" w:rsidRDefault="00E04B7A" w:rsidP="002646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«Здравствуй, школа!»</w:t>
            </w:r>
          </w:p>
          <w:p w:rsidR="00E04B7A" w:rsidRPr="00B77141" w:rsidRDefault="00E04B7A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оржественная линейка</w:t>
            </w:r>
          </w:p>
          <w:p w:rsidR="00E04B7A" w:rsidRPr="00B77141" w:rsidRDefault="00E04B7A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С Днем Знаний!»</w:t>
            </w:r>
          </w:p>
          <w:p w:rsidR="00310CEF" w:rsidRDefault="00311CED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ута молчания </w:t>
            </w:r>
          </w:p>
          <w:p w:rsidR="00311CED" w:rsidRPr="00B77141" w:rsidRDefault="00311CED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память о Беслане»</w:t>
            </w:r>
          </w:p>
          <w:p w:rsidR="00376CEC" w:rsidRPr="00B77141" w:rsidRDefault="00376CEC" w:rsidP="00376C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43A7A">
              <w:rPr>
                <w:rFonts w:ascii="Times New Roman" w:hAnsi="Times New Roman"/>
                <w:b/>
                <w:sz w:val="24"/>
                <w:szCs w:val="24"/>
              </w:rPr>
              <w:t>Дети и книги</w:t>
            </w: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76CEC" w:rsidRPr="00B77141" w:rsidRDefault="00376CEC" w:rsidP="0037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Рейд по проверке состояния учебников </w:t>
            </w:r>
          </w:p>
          <w:p w:rsidR="00484A72" w:rsidRPr="00B77141" w:rsidRDefault="00376CEC" w:rsidP="0037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Берегите учебники»</w:t>
            </w:r>
          </w:p>
        </w:tc>
        <w:tc>
          <w:tcPr>
            <w:tcW w:w="1401" w:type="dxa"/>
          </w:tcPr>
          <w:p w:rsidR="00E04B7A" w:rsidRPr="00B77141" w:rsidRDefault="00E04B7A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ервая неделя </w:t>
            </w:r>
          </w:p>
          <w:p w:rsidR="00CB00C1" w:rsidRPr="00B77141" w:rsidRDefault="00CB00C1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0C1" w:rsidRPr="00B77141" w:rsidRDefault="00CB00C1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0C1" w:rsidRPr="00B77141" w:rsidRDefault="00CB00C1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4EC" w:rsidRPr="00B77141" w:rsidRDefault="00C204EC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C204EC" w:rsidRPr="00B77141" w:rsidRDefault="00C204EC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B7A" w:rsidRPr="00B77141" w:rsidRDefault="00E04B7A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E04B7A" w:rsidRDefault="00E04B7A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</w:t>
            </w:r>
            <w:r w:rsidR="00B60BB4" w:rsidRPr="00B7714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F7683E" w:rsidRDefault="00F7683E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83E" w:rsidRDefault="00F7683E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83E" w:rsidRPr="00B77141" w:rsidRDefault="00F7683E" w:rsidP="00F76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F7683E" w:rsidRDefault="00F7683E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CEC" w:rsidRDefault="00376CEC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311CED" w:rsidRDefault="00311CED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CED" w:rsidRPr="00B77141" w:rsidRDefault="00311CED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B7A" w:rsidRPr="00B77141" w:rsidRDefault="00E04B7A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E04B7A" w:rsidRPr="00B77141" w:rsidRDefault="00E04B7A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E04B7A" w:rsidRPr="00B77141" w:rsidRDefault="00E04B7A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E04B7A" w:rsidRPr="00B77141" w:rsidRDefault="00E04B7A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081B43" w:rsidRPr="00B77141" w:rsidRDefault="00081B43" w:rsidP="00081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55597" w:rsidRDefault="00C55597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CEC" w:rsidRPr="00B77141" w:rsidRDefault="00081B43" w:rsidP="0037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б</w:t>
            </w:r>
            <w:r w:rsidR="00631E92">
              <w:rPr>
                <w:rFonts w:ascii="Times New Roman" w:hAnsi="Times New Roman"/>
                <w:sz w:val="24"/>
                <w:szCs w:val="24"/>
              </w:rPr>
              <w:t>иблиотекари</w:t>
            </w:r>
          </w:p>
          <w:p w:rsidR="00376CEC" w:rsidRPr="00B77141" w:rsidRDefault="00376CEC" w:rsidP="004E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9C6DB2">
        <w:tc>
          <w:tcPr>
            <w:tcW w:w="1960" w:type="dxa"/>
            <w:vMerge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Общественная самоорганизация</w:t>
            </w:r>
          </w:p>
        </w:tc>
        <w:tc>
          <w:tcPr>
            <w:tcW w:w="2101" w:type="dxa"/>
          </w:tcPr>
          <w:p w:rsidR="004F657B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Я + школа = 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ы вместе</w:t>
            </w:r>
          </w:p>
        </w:tc>
        <w:tc>
          <w:tcPr>
            <w:tcW w:w="2873" w:type="dxa"/>
          </w:tcPr>
          <w:p w:rsidR="00AD05E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Организационные 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ыборы органов самоуправления в классах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Выборы актива школьного самоуправления 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Совет Академия»</w:t>
            </w:r>
          </w:p>
          <w:p w:rsidR="0086728F" w:rsidRPr="00B77141" w:rsidRDefault="0086728F" w:rsidP="00F76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Заседание школьного </w:t>
            </w:r>
            <w:r w:rsidR="00F7683E">
              <w:rPr>
                <w:rFonts w:ascii="Times New Roman" w:hAnsi="Times New Roman"/>
                <w:sz w:val="24"/>
                <w:szCs w:val="24"/>
              </w:rPr>
              <w:t>пресс-центра</w:t>
            </w:r>
          </w:p>
        </w:tc>
        <w:tc>
          <w:tcPr>
            <w:tcW w:w="1401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Один раз в две недели</w:t>
            </w:r>
          </w:p>
        </w:tc>
        <w:tc>
          <w:tcPr>
            <w:tcW w:w="1815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</w:t>
            </w:r>
            <w:r w:rsidR="00B60BB4" w:rsidRPr="00B7714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2A9" w:rsidRDefault="00A362A9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5-11 класс</w:t>
            </w:r>
            <w:r w:rsidR="00B60BB4" w:rsidRPr="00B7714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840" w:type="dxa"/>
          </w:tcPr>
          <w:p w:rsidR="00081B43" w:rsidRPr="00B77141" w:rsidRDefault="00081B43" w:rsidP="00081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2A9" w:rsidRDefault="00A362A9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2A9" w:rsidRDefault="00A362A9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0D47A4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4E7A7E" w:rsidRDefault="004E7A7E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ко Л.В.</w:t>
            </w:r>
          </w:p>
          <w:p w:rsidR="0086728F" w:rsidRPr="00B77141" w:rsidRDefault="00081B43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101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– законопослушный гражданин</w:t>
            </w:r>
          </w:p>
        </w:tc>
        <w:tc>
          <w:tcPr>
            <w:tcW w:w="2873" w:type="dxa"/>
          </w:tcPr>
          <w:p w:rsidR="001A10FF" w:rsidRPr="00B77141" w:rsidRDefault="001A10FF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 и профилактика правонарушений </w:t>
            </w:r>
          </w:p>
          <w:p w:rsidR="00A362A9" w:rsidRDefault="001A10FF" w:rsidP="001A1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</w:p>
          <w:p w:rsidR="001A10FF" w:rsidRPr="00B77141" w:rsidRDefault="001A10FF" w:rsidP="001A1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«Внимание, дети!»</w:t>
            </w:r>
          </w:p>
          <w:p w:rsidR="00A362A9" w:rsidRPr="003B50CC" w:rsidRDefault="00CB00C1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0CC">
              <w:rPr>
                <w:rFonts w:ascii="Times New Roman" w:hAnsi="Times New Roman"/>
                <w:sz w:val="24"/>
                <w:szCs w:val="24"/>
              </w:rPr>
              <w:t xml:space="preserve">под девизом </w:t>
            </w:r>
          </w:p>
          <w:p w:rsidR="00CB00C1" w:rsidRPr="003B50CC" w:rsidRDefault="00CB00C1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0CC">
              <w:rPr>
                <w:rFonts w:ascii="Times New Roman" w:hAnsi="Times New Roman"/>
                <w:sz w:val="24"/>
                <w:szCs w:val="24"/>
              </w:rPr>
              <w:t>«Мы за безопасность движения»</w:t>
            </w:r>
          </w:p>
          <w:p w:rsidR="001A10FF" w:rsidRPr="00B77141" w:rsidRDefault="001A10FF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</w:p>
          <w:p w:rsidR="001A10FF" w:rsidRPr="00B77141" w:rsidRDefault="001A10FF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Безопасный маршрут в школу»</w:t>
            </w:r>
          </w:p>
          <w:p w:rsidR="001A10FF" w:rsidRDefault="001A10FF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Дорожные ловушки», «Внимание, велосипед!»</w:t>
            </w:r>
          </w:p>
          <w:p w:rsidR="00484A72" w:rsidRPr="00B77141" w:rsidRDefault="00484A72" w:rsidP="001A1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стране дорожных знаков»</w:t>
            </w:r>
          </w:p>
          <w:p w:rsidR="0086728F" w:rsidRPr="00B77141" w:rsidRDefault="001A10FF" w:rsidP="00C20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аспорт дорожной безопасности</w:t>
            </w:r>
          </w:p>
        </w:tc>
        <w:tc>
          <w:tcPr>
            <w:tcW w:w="1401" w:type="dxa"/>
          </w:tcPr>
          <w:p w:rsidR="001A10FF" w:rsidRPr="00B77141" w:rsidRDefault="001A10FF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Вторая неделя </w:t>
            </w:r>
          </w:p>
          <w:p w:rsidR="001A10FF" w:rsidRPr="00B77141" w:rsidRDefault="001A10F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57B" w:rsidRPr="00B77141" w:rsidRDefault="004F657B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</w:t>
            </w:r>
            <w:r w:rsidR="00B60BB4" w:rsidRPr="00B7714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2A9" w:rsidRDefault="00A362A9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0FF" w:rsidRPr="00B77141" w:rsidRDefault="001A10F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0FF" w:rsidRPr="00B77141" w:rsidRDefault="001A10F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0FF" w:rsidRPr="00B77141" w:rsidRDefault="001A10F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57B" w:rsidRPr="00B77141" w:rsidRDefault="004F657B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081B43" w:rsidRPr="00B77141" w:rsidRDefault="00081B43" w:rsidP="00081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A10FF" w:rsidRPr="00B77141" w:rsidRDefault="001A10FF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1A10FF" w:rsidRPr="00B77141" w:rsidRDefault="001A10FF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1A10FF" w:rsidRPr="00B77141" w:rsidRDefault="001A10FF" w:rsidP="001A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081B43" w:rsidRPr="00B77141" w:rsidRDefault="00081B43" w:rsidP="00081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4EC" w:rsidRPr="00B77141" w:rsidRDefault="00C204EC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B43" w:rsidRPr="00B77141" w:rsidRDefault="00081B43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2A9" w:rsidRDefault="00A362A9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2A9" w:rsidRDefault="00A362A9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2A9" w:rsidRDefault="00A362A9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2A9" w:rsidRDefault="00A362A9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2A9" w:rsidRDefault="00A362A9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2A9" w:rsidRDefault="00A362A9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2A9" w:rsidRDefault="00A362A9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C7217B" w:rsidRPr="00B77141" w:rsidRDefault="00A362A9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чков М.Б.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ддержка семейного воспитания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емья + школа = сотрудничество</w:t>
            </w:r>
          </w:p>
        </w:tc>
        <w:tc>
          <w:tcPr>
            <w:tcW w:w="2873" w:type="dxa"/>
          </w:tcPr>
          <w:p w:rsidR="0086728F" w:rsidRPr="00B77141" w:rsidRDefault="00F7683E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есплатного питания</w:t>
            </w:r>
          </w:p>
          <w:p w:rsidR="00631E92" w:rsidRDefault="00631E92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AD05E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Общешкольные родительские </w:t>
            </w:r>
            <w:r w:rsidR="0086728F" w:rsidRPr="00B77141">
              <w:rPr>
                <w:rFonts w:ascii="Times New Roman" w:hAnsi="Times New Roman"/>
                <w:sz w:val="24"/>
                <w:szCs w:val="24"/>
              </w:rPr>
              <w:t>собрания</w:t>
            </w:r>
          </w:p>
          <w:p w:rsidR="0086728F" w:rsidRPr="00B77141" w:rsidRDefault="00F7683E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чная и дистанционная форма</w:t>
            </w:r>
          </w:p>
        </w:tc>
        <w:tc>
          <w:tcPr>
            <w:tcW w:w="1401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Первая неделя</w:t>
            </w:r>
          </w:p>
          <w:p w:rsidR="00631E92" w:rsidRDefault="00631E92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AD05E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AD05EF" w:rsidRPr="00B77141" w:rsidRDefault="00AD05E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6728F" w:rsidRDefault="00F7683E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  <w:r w:rsidR="0086728F" w:rsidRPr="00B7714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B60BB4" w:rsidRPr="00B7714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F7683E" w:rsidRDefault="00F7683E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83E" w:rsidRDefault="00F7683E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83E" w:rsidRPr="00B77141" w:rsidRDefault="00F7683E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40" w:type="dxa"/>
          </w:tcPr>
          <w:p w:rsidR="000D47A4" w:rsidRPr="00B77141" w:rsidRDefault="000D47A4" w:rsidP="000D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0D47A4" w:rsidRPr="00B77141" w:rsidRDefault="000D47A4" w:rsidP="000D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0D47A4" w:rsidRDefault="000D47A4" w:rsidP="000D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0D47A4" w:rsidRPr="00B77141" w:rsidRDefault="000D47A4" w:rsidP="000D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:rsidR="0086728F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Близнецова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31E92" w:rsidRPr="00B77141" w:rsidRDefault="00631E92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5C43AB" w:rsidRPr="00B77141" w:rsidRDefault="00081B43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Трудовое воспитание 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2873" w:type="dxa"/>
          </w:tcPr>
          <w:p w:rsidR="0086728F" w:rsidRPr="00B77141" w:rsidRDefault="00AD05EF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Организация дежурства по классу</w:t>
            </w:r>
          </w:p>
          <w:p w:rsidR="00AD05EF" w:rsidRPr="00B77141" w:rsidRDefault="00AD05E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Генеральная уборка школы</w:t>
            </w:r>
          </w:p>
        </w:tc>
        <w:tc>
          <w:tcPr>
            <w:tcW w:w="1401" w:type="dxa"/>
          </w:tcPr>
          <w:p w:rsidR="0086728F" w:rsidRPr="00B77141" w:rsidRDefault="00AD05E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AD05EF" w:rsidRPr="00B77141" w:rsidRDefault="00AD05E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41192E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ледняя пятница месяца</w:t>
            </w:r>
          </w:p>
        </w:tc>
        <w:tc>
          <w:tcPr>
            <w:tcW w:w="1815" w:type="dxa"/>
          </w:tcPr>
          <w:p w:rsidR="0086728F" w:rsidRPr="00B77141" w:rsidRDefault="00AD05E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5</w:t>
            </w:r>
            <w:r w:rsidR="0086728F" w:rsidRPr="00B77141">
              <w:rPr>
                <w:rFonts w:ascii="Times New Roman" w:hAnsi="Times New Roman"/>
                <w:sz w:val="24"/>
                <w:szCs w:val="24"/>
              </w:rPr>
              <w:t>-11 класс</w:t>
            </w:r>
            <w:r w:rsidR="00B60BB4" w:rsidRPr="00B7714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081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6728F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4E7A7E" w:rsidRPr="00B77141" w:rsidRDefault="004E7A7E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6728F" w:rsidRPr="00B77141" w:rsidRDefault="00081B43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портивно-оздоровительное воспитание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01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873" w:type="dxa"/>
          </w:tcPr>
          <w:p w:rsidR="00303C95" w:rsidRDefault="00A362A9" w:rsidP="00303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03C95" w:rsidRPr="00B77141">
              <w:rPr>
                <w:rFonts w:ascii="Times New Roman" w:hAnsi="Times New Roman"/>
                <w:sz w:val="24"/>
                <w:szCs w:val="24"/>
              </w:rPr>
              <w:t>Режим дня школь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6DB2" w:rsidRPr="00B77141" w:rsidRDefault="009C6DB2" w:rsidP="009C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«Правила личной гигие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6DB2" w:rsidRDefault="009C6DB2" w:rsidP="00303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Инструктажи по </w:t>
            </w: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</w:p>
          <w:p w:rsidR="00E32E52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Всероссийский день бега </w:t>
            </w:r>
          </w:p>
          <w:p w:rsidR="0086728F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«Кросс нации </w:t>
            </w:r>
            <w:r w:rsidR="00F7683E">
              <w:rPr>
                <w:rFonts w:ascii="Times New Roman" w:hAnsi="Times New Roman"/>
                <w:sz w:val="24"/>
                <w:szCs w:val="24"/>
              </w:rPr>
              <w:t>– 2020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43AB" w:rsidRPr="00B77141" w:rsidRDefault="00952026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дача</w:t>
            </w:r>
            <w:r w:rsidR="00B60BB4" w:rsidRPr="00B77141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ормативов ГТО</w:t>
            </w:r>
          </w:p>
        </w:tc>
        <w:tc>
          <w:tcPr>
            <w:tcW w:w="1401" w:type="dxa"/>
          </w:tcPr>
          <w:p w:rsidR="00310CEF" w:rsidRDefault="00303C95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952026" w:rsidRPr="00B77141" w:rsidRDefault="00952026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15" w:type="dxa"/>
          </w:tcPr>
          <w:p w:rsidR="00303C95" w:rsidRPr="00B77141" w:rsidRDefault="00303C95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B60BB4" w:rsidRPr="00B77141" w:rsidRDefault="00B60BB4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борная школы</w:t>
            </w:r>
          </w:p>
          <w:p w:rsidR="00B60BB4" w:rsidRPr="00B77141" w:rsidRDefault="00B60BB4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BB4" w:rsidRPr="00B77141" w:rsidRDefault="00B60BB4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2840" w:type="dxa"/>
          </w:tcPr>
          <w:p w:rsidR="00303C95" w:rsidRPr="00B77141" w:rsidRDefault="00303C95" w:rsidP="00303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42ECB" w:rsidRPr="00B77141" w:rsidRDefault="00542ECB" w:rsidP="0054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ШСК «Юность»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86728F" w:rsidRPr="00B77141" w:rsidRDefault="0086728F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Экологическое  воспитание</w:t>
            </w:r>
          </w:p>
        </w:tc>
        <w:tc>
          <w:tcPr>
            <w:tcW w:w="2101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ир, в котором мы живем</w:t>
            </w:r>
          </w:p>
        </w:tc>
        <w:tc>
          <w:tcPr>
            <w:tcW w:w="2873" w:type="dxa"/>
          </w:tcPr>
          <w:p w:rsidR="005524B0" w:rsidRPr="00B77141" w:rsidRDefault="005524B0" w:rsidP="00552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Эконеделя</w:t>
            </w:r>
            <w:proofErr w:type="spellEnd"/>
          </w:p>
          <w:p w:rsidR="005524B0" w:rsidRPr="00B77141" w:rsidRDefault="005524B0" w:rsidP="00552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«Осень золотая»</w:t>
            </w:r>
          </w:p>
          <w:p w:rsidR="00081B43" w:rsidRPr="00B77141" w:rsidRDefault="005524B0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081B43" w:rsidRPr="00B77141">
              <w:rPr>
                <w:rFonts w:ascii="Times New Roman" w:hAnsi="Times New Roman"/>
                <w:sz w:val="24"/>
                <w:szCs w:val="24"/>
              </w:rPr>
              <w:t xml:space="preserve"> флористических букетов и панно</w:t>
            </w:r>
          </w:p>
          <w:p w:rsidR="009320FF" w:rsidRPr="00B77141" w:rsidRDefault="005524B0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Осенние мотивы»</w:t>
            </w:r>
          </w:p>
        </w:tc>
        <w:tc>
          <w:tcPr>
            <w:tcW w:w="1401" w:type="dxa"/>
          </w:tcPr>
          <w:p w:rsidR="0086728F" w:rsidRPr="00B77141" w:rsidRDefault="004E7A7E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ая</w:t>
            </w:r>
            <w:r w:rsidR="0086728F" w:rsidRPr="00B77141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815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4 класс</w:t>
            </w:r>
            <w:r w:rsidR="00B60BB4" w:rsidRPr="00B7714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840" w:type="dxa"/>
          </w:tcPr>
          <w:p w:rsidR="0086728F" w:rsidRPr="00B77141" w:rsidRDefault="00081B43" w:rsidP="00B8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86728F" w:rsidRPr="00B77141" w:rsidRDefault="0086728F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2101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873" w:type="dxa"/>
          </w:tcPr>
          <w:p w:rsidR="00081B43" w:rsidRPr="00B77141" w:rsidRDefault="00081B43" w:rsidP="00081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Выставка книг в школьной библиотеке </w:t>
            </w:r>
          </w:p>
          <w:p w:rsidR="009320FF" w:rsidRPr="00B77141" w:rsidRDefault="00081B43" w:rsidP="00C55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</w:t>
            </w:r>
            <w:r w:rsidR="00C55597">
              <w:rPr>
                <w:rFonts w:ascii="Times New Roman" w:hAnsi="Times New Roman"/>
                <w:sz w:val="24"/>
                <w:szCs w:val="24"/>
              </w:rPr>
              <w:t>Терроризм – преступление против человечества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4F657B" w:rsidRPr="00B77141" w:rsidRDefault="00C55597" w:rsidP="004F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="004F657B" w:rsidRPr="00B77141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:rsidR="004F657B" w:rsidRPr="00B77141" w:rsidRDefault="004F657B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4F657B" w:rsidRPr="00B77141" w:rsidRDefault="004F657B" w:rsidP="004F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2-11 класс</w:t>
            </w:r>
            <w:r w:rsidR="00B60BB4" w:rsidRPr="00B7714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4F657B" w:rsidRPr="00B77141" w:rsidRDefault="004F657B" w:rsidP="004F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57B" w:rsidRPr="00B77141" w:rsidRDefault="004F657B" w:rsidP="004F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4B0" w:rsidRPr="00B77141" w:rsidRDefault="005524B0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6728F" w:rsidRPr="00B77141" w:rsidRDefault="00631E92" w:rsidP="004E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86728F" w:rsidRPr="00B77141" w:rsidRDefault="0086728F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6728F" w:rsidRPr="00B77141" w:rsidRDefault="0086728F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101" w:type="dxa"/>
          </w:tcPr>
          <w:p w:rsidR="0086728F" w:rsidRPr="00B77141" w:rsidRDefault="0086728F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жги свою звезду</w:t>
            </w:r>
          </w:p>
        </w:tc>
        <w:tc>
          <w:tcPr>
            <w:tcW w:w="2873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писки путешественников «</w:t>
            </w:r>
            <w:r w:rsidR="00C55597">
              <w:rPr>
                <w:rFonts w:ascii="Times New Roman" w:hAnsi="Times New Roman"/>
                <w:sz w:val="24"/>
                <w:szCs w:val="24"/>
              </w:rPr>
              <w:t>Летние зарисовки»</w:t>
            </w:r>
          </w:p>
          <w:p w:rsidR="00C55597" w:rsidRDefault="00484A72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О</w:t>
            </w:r>
            <w:r w:rsidR="00C55597">
              <w:rPr>
                <w:rFonts w:ascii="Times New Roman" w:hAnsi="Times New Roman"/>
                <w:sz w:val="24"/>
                <w:szCs w:val="24"/>
              </w:rPr>
              <w:t>с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жайная</w:t>
            </w:r>
            <w:r w:rsidR="00C555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04EC" w:rsidRPr="00B77141" w:rsidRDefault="00C204EC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4E7A7E" w:rsidRPr="00B77141" w:rsidRDefault="00C204EC" w:rsidP="00C55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«Мы</w:t>
            </w:r>
            <w:r w:rsidR="00484A72">
              <w:rPr>
                <w:rFonts w:ascii="Times New Roman" w:hAnsi="Times New Roman"/>
                <w:sz w:val="24"/>
                <w:szCs w:val="24"/>
              </w:rPr>
              <w:t xml:space="preserve"> шагаем дружно в школу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86728F" w:rsidRPr="00B77141" w:rsidRDefault="0086728F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В течение четверти</w:t>
            </w:r>
          </w:p>
        </w:tc>
        <w:tc>
          <w:tcPr>
            <w:tcW w:w="1815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</w:t>
            </w:r>
            <w:r w:rsidR="00B60BB4" w:rsidRPr="00B7714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597" w:rsidRDefault="00C55597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2-11 класс</w:t>
            </w:r>
            <w:r w:rsidR="00B60BB4" w:rsidRPr="00B7714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4EC" w:rsidRPr="00B77141" w:rsidRDefault="00C204EC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</w:t>
            </w:r>
            <w:r w:rsidR="00631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6728F" w:rsidRPr="00B77141" w:rsidRDefault="00081B43" w:rsidP="00081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4E7A7E" w:rsidRDefault="004E7A7E" w:rsidP="004E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A7E" w:rsidRDefault="004E7A7E" w:rsidP="004E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Default="004E7A7E" w:rsidP="004E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4E7A7E" w:rsidRDefault="004E7A7E" w:rsidP="004E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A7E" w:rsidRPr="00B77141" w:rsidRDefault="004E7A7E" w:rsidP="004E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9C6DB2">
        <w:trPr>
          <w:trHeight w:val="841"/>
        </w:trPr>
        <w:tc>
          <w:tcPr>
            <w:tcW w:w="1960" w:type="dxa"/>
            <w:vMerge/>
          </w:tcPr>
          <w:p w:rsidR="0086728F" w:rsidRPr="00B77141" w:rsidRDefault="0086728F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728F" w:rsidRPr="00B77141" w:rsidRDefault="0086728F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:rsidR="0086728F" w:rsidRPr="00B77141" w:rsidRDefault="0086728F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ь, учиться</w:t>
            </w:r>
          </w:p>
        </w:tc>
        <w:tc>
          <w:tcPr>
            <w:tcW w:w="2873" w:type="dxa"/>
          </w:tcPr>
          <w:p w:rsidR="00BB3583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седание МО классных руководителей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ланирование воспитательной работы </w:t>
            </w:r>
          </w:p>
          <w:p w:rsidR="00BB3583" w:rsidRDefault="0086728F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B7714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814C5">
              <w:rPr>
                <w:rFonts w:ascii="Times New Roman" w:hAnsi="Times New Roman"/>
                <w:sz w:val="24"/>
                <w:szCs w:val="24"/>
              </w:rPr>
              <w:t xml:space="preserve"> четверть 2020 – 2021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  <w:p w:rsidR="00BB3583" w:rsidRDefault="0086728F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Обучающий семинар: «Единые требования к оформлению планов воспитательной работы классного руководителя</w:t>
            </w:r>
            <w:r w:rsidR="004E7A7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05EF" w:rsidRPr="00B77141" w:rsidRDefault="00AD05EF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оставление расписания работы кружков</w:t>
            </w:r>
          </w:p>
          <w:p w:rsidR="00BB3583" w:rsidRPr="00B77141" w:rsidRDefault="00AD05EF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BB3583">
              <w:rPr>
                <w:rFonts w:ascii="Times New Roman" w:hAnsi="Times New Roman"/>
                <w:sz w:val="24"/>
                <w:szCs w:val="24"/>
              </w:rPr>
              <w:t>низация внеурочной деятельности</w:t>
            </w:r>
          </w:p>
        </w:tc>
        <w:tc>
          <w:tcPr>
            <w:tcW w:w="1401" w:type="dxa"/>
          </w:tcPr>
          <w:p w:rsidR="00311CED" w:rsidRPr="00B77141" w:rsidRDefault="0086728F" w:rsidP="00311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1815" w:type="dxa"/>
          </w:tcPr>
          <w:p w:rsidR="0086728F" w:rsidRPr="00B77141" w:rsidRDefault="0086728F" w:rsidP="002E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</w:t>
            </w:r>
            <w:r w:rsidR="00B60BB4" w:rsidRPr="00B7714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840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AD05EF" w:rsidRPr="00B77141" w:rsidRDefault="0086728F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AD05EF" w:rsidRPr="00B77141" w:rsidRDefault="00AD05EF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5EF" w:rsidRPr="00B77141" w:rsidRDefault="00AD05EF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5EF" w:rsidRPr="00B77141" w:rsidRDefault="00AD05EF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CED" w:rsidRDefault="00311CED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CED" w:rsidRDefault="00311CED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CED" w:rsidRDefault="00311CED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CED" w:rsidRDefault="00311CED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CED" w:rsidRDefault="00311CED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CED" w:rsidRDefault="00311CED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6E4" w:rsidRDefault="006156E4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5EF" w:rsidRPr="00B77141" w:rsidRDefault="00AD05EF" w:rsidP="00AD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E7A7E" w:rsidRPr="00B77141" w:rsidRDefault="00AD05EF" w:rsidP="005C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86728F" w:rsidRPr="00B77141" w:rsidRDefault="0086728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714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воспитательным процессом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728F" w:rsidRPr="00B77141" w:rsidRDefault="0086728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86728F" w:rsidRPr="00B77141" w:rsidRDefault="0086728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593715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Составление расписания </w:t>
            </w:r>
            <w:r w:rsidR="00310CEF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классных часов; графика дежурства</w:t>
            </w:r>
            <w:r w:rsidR="00B814C5">
              <w:rPr>
                <w:rFonts w:ascii="Times New Roman" w:hAnsi="Times New Roman"/>
                <w:sz w:val="24"/>
                <w:szCs w:val="24"/>
              </w:rPr>
              <w:t xml:space="preserve"> по классу</w:t>
            </w:r>
          </w:p>
          <w:p w:rsidR="00BB3583" w:rsidRPr="00B77141" w:rsidRDefault="0086728F" w:rsidP="00081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Оформление социального паспорта класса</w:t>
            </w:r>
          </w:p>
        </w:tc>
        <w:tc>
          <w:tcPr>
            <w:tcW w:w="1401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28F" w:rsidRPr="00B77141" w:rsidRDefault="004E7A7E" w:rsidP="0017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="0086728F" w:rsidRPr="00B77141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815" w:type="dxa"/>
          </w:tcPr>
          <w:p w:rsidR="0086728F" w:rsidRPr="00B77141" w:rsidRDefault="002665A1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</w:t>
            </w:r>
            <w:r w:rsidR="0086728F" w:rsidRPr="00B7714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B60BB4" w:rsidRPr="00B7714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840" w:type="dxa"/>
          </w:tcPr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6728F" w:rsidRPr="00B77141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6728F" w:rsidRDefault="0086728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631E92" w:rsidRDefault="00631E92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7A4" w:rsidRDefault="000D47A4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6728F" w:rsidRPr="00B77141" w:rsidRDefault="0086728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9C6DB2">
        <w:tc>
          <w:tcPr>
            <w:tcW w:w="1960" w:type="dxa"/>
            <w:vMerge w:val="restart"/>
          </w:tcPr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Дорогой добра»</w:t>
            </w:r>
          </w:p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5A1" w:rsidRPr="00B77141" w:rsidRDefault="002665A1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За здоровый образ жизни»</w:t>
            </w:r>
          </w:p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664" w:rsidRPr="00B77141" w:rsidRDefault="00264664" w:rsidP="001C0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101" w:type="dxa"/>
          </w:tcPr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ы разные, а страна - одна</w:t>
            </w:r>
          </w:p>
        </w:tc>
        <w:tc>
          <w:tcPr>
            <w:tcW w:w="2873" w:type="dxa"/>
          </w:tcPr>
          <w:p w:rsidR="00264664" w:rsidRPr="00B77141" w:rsidRDefault="00264664" w:rsidP="002646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«Неделя доброты»</w:t>
            </w:r>
          </w:p>
          <w:p w:rsidR="00264664" w:rsidRPr="00B77141" w:rsidRDefault="00264664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</w:p>
          <w:p w:rsidR="00264664" w:rsidRDefault="00264664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</w:t>
            </w:r>
            <w:r w:rsidR="00E71EF3" w:rsidRPr="00B77141">
              <w:rPr>
                <w:rFonts w:ascii="Times New Roman" w:hAnsi="Times New Roman"/>
                <w:sz w:val="24"/>
                <w:szCs w:val="24"/>
              </w:rPr>
              <w:t>Секреты долголетия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43A7A" w:rsidRPr="00B77141" w:rsidRDefault="00B43A7A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: страна загадок»</w:t>
            </w:r>
          </w:p>
          <w:p w:rsidR="00933C6E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  <w:p w:rsidR="00933C6E" w:rsidRPr="00B77141" w:rsidRDefault="00933C6E" w:rsidP="00933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Антинаркотический</w:t>
            </w:r>
            <w:proofErr w:type="spellEnd"/>
            <w:r w:rsidRPr="00B77141">
              <w:rPr>
                <w:rFonts w:ascii="Times New Roman" w:hAnsi="Times New Roman"/>
                <w:b/>
                <w:sz w:val="24"/>
                <w:szCs w:val="24"/>
              </w:rPr>
              <w:t xml:space="preserve"> месячник</w:t>
            </w:r>
          </w:p>
          <w:p w:rsidR="00311CED" w:rsidRDefault="006F2AA8" w:rsidP="003B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Встречи с представителями Центра охраны репродуктивного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оровья подростков и молодежи </w:t>
            </w:r>
          </w:p>
          <w:p w:rsidR="006F2AA8" w:rsidRPr="00B77141" w:rsidRDefault="006F2AA8" w:rsidP="003B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Твой мир»</w:t>
            </w:r>
          </w:p>
          <w:p w:rsidR="003B50CC" w:rsidRDefault="003B50CC" w:rsidP="003B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</w:t>
            </w:r>
            <w:r w:rsidRPr="00B5586B">
              <w:rPr>
                <w:rFonts w:ascii="Times New Roman" w:hAnsi="Times New Roman"/>
                <w:sz w:val="24"/>
                <w:szCs w:val="24"/>
              </w:rPr>
              <w:t>беседа «Риск»</w:t>
            </w:r>
          </w:p>
          <w:p w:rsidR="009D2BDD" w:rsidRPr="00B5586B" w:rsidRDefault="009D2BDD" w:rsidP="003B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86B">
              <w:rPr>
                <w:rFonts w:ascii="Times New Roman" w:hAnsi="Times New Roman"/>
                <w:sz w:val="24"/>
                <w:szCs w:val="24"/>
              </w:rPr>
              <w:t xml:space="preserve">Тренинг </w:t>
            </w:r>
          </w:p>
          <w:p w:rsidR="000D47A4" w:rsidRDefault="009D2BDD" w:rsidP="003B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86B">
              <w:rPr>
                <w:rFonts w:ascii="Times New Roman" w:hAnsi="Times New Roman"/>
                <w:sz w:val="24"/>
                <w:szCs w:val="24"/>
              </w:rPr>
              <w:t>«Умей сказать нет»</w:t>
            </w:r>
          </w:p>
          <w:p w:rsidR="00B43A7A" w:rsidRPr="00B77141" w:rsidRDefault="00B43A7A" w:rsidP="003B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я</w:t>
            </w:r>
            <w:r w:rsidR="00B814C5">
              <w:rPr>
                <w:rFonts w:ascii="Times New Roman" w:hAnsi="Times New Roman"/>
                <w:sz w:val="24"/>
                <w:szCs w:val="24"/>
              </w:rPr>
              <w:t>рмарка «Тверской переплет - 202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8609B5" w:rsidRPr="00B77141" w:rsidRDefault="00264664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Первая неделя</w:t>
            </w:r>
          </w:p>
          <w:p w:rsidR="00933C6E" w:rsidRPr="00B77141" w:rsidRDefault="00933C6E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C6E" w:rsidRPr="00B77141" w:rsidRDefault="00933C6E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C6E" w:rsidRPr="00B77141" w:rsidRDefault="00933C6E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0FF" w:rsidRDefault="009320FF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C6E" w:rsidRPr="00B77141" w:rsidRDefault="00933C6E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15 октября – </w:t>
            </w:r>
          </w:p>
          <w:p w:rsidR="00933C6E" w:rsidRPr="00B77141" w:rsidRDefault="00933C6E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8609B5" w:rsidRPr="00B77141" w:rsidRDefault="008609B5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64664" w:rsidRPr="00B77141" w:rsidRDefault="00264664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</w:t>
            </w:r>
            <w:r w:rsidR="00B60BB4" w:rsidRPr="00B7714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E71EF3" w:rsidRPr="00B77141" w:rsidRDefault="00E71EF3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EF3" w:rsidRPr="00B77141" w:rsidRDefault="00E71EF3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EF3" w:rsidRPr="00B77141" w:rsidRDefault="00E71EF3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AA8" w:rsidRPr="00B77141" w:rsidRDefault="006F2AA8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AA8" w:rsidRPr="00B77141" w:rsidRDefault="006F2AA8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EF3" w:rsidRPr="00B77141" w:rsidRDefault="00B814C5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  <w:r w:rsidR="00E71EF3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8922C8" w:rsidRPr="00B77141" w:rsidRDefault="008922C8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0FF" w:rsidRDefault="009320FF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0FF" w:rsidRDefault="009320FF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0FF" w:rsidRDefault="009320FF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0FF" w:rsidRDefault="009320FF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0FF" w:rsidRDefault="009320FF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3AB" w:rsidRDefault="005C43AB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BDD" w:rsidRPr="00B77141" w:rsidRDefault="009D2BDD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2840" w:type="dxa"/>
          </w:tcPr>
          <w:p w:rsidR="00264664" w:rsidRPr="00B77141" w:rsidRDefault="00264664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264664" w:rsidRPr="00B77141" w:rsidRDefault="00264664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264664" w:rsidRPr="00B77141" w:rsidRDefault="00264664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742B2E" w:rsidRPr="00B77141" w:rsidRDefault="0017553D" w:rsidP="0017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933C6E" w:rsidRPr="00B77141" w:rsidRDefault="00933C6E" w:rsidP="0093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0FF" w:rsidRDefault="009320FF" w:rsidP="0093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C6E" w:rsidRPr="00B77141" w:rsidRDefault="00933C6E" w:rsidP="0093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933C6E" w:rsidRPr="00B77141" w:rsidRDefault="00933C6E" w:rsidP="0093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933C6E" w:rsidRPr="00B77141" w:rsidRDefault="00933C6E" w:rsidP="0093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933C6E" w:rsidRPr="00B77141" w:rsidRDefault="0017553D" w:rsidP="0093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933C6E" w:rsidRPr="00B77141" w:rsidRDefault="00933C6E" w:rsidP="0093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редставитель МПЦ</w:t>
            </w:r>
          </w:p>
          <w:p w:rsidR="00933C6E" w:rsidRPr="00B77141" w:rsidRDefault="00933C6E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9C6DB2">
        <w:tc>
          <w:tcPr>
            <w:tcW w:w="1960" w:type="dxa"/>
            <w:vMerge/>
          </w:tcPr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01" w:type="dxa"/>
          </w:tcPr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2873" w:type="dxa"/>
          </w:tcPr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1 октября – </w:t>
            </w:r>
          </w:p>
          <w:p w:rsidR="006E15C9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5 октября – </w:t>
            </w:r>
          </w:p>
          <w:p w:rsidR="009320FF" w:rsidRPr="003B50CC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401" w:type="dxa"/>
          </w:tcPr>
          <w:p w:rsidR="00264664" w:rsidRPr="00B77141" w:rsidRDefault="00264664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ервая неделя </w:t>
            </w:r>
          </w:p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664" w:rsidRPr="00B77141" w:rsidRDefault="00264664" w:rsidP="0037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</w:t>
            </w:r>
            <w:r w:rsidR="00B60BB4" w:rsidRPr="00B7714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264664" w:rsidRPr="00B77141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:rsidR="00264664" w:rsidRPr="00B77141" w:rsidRDefault="00264664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264664" w:rsidRDefault="00264664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C7217B" w:rsidRPr="00B77141" w:rsidRDefault="00C7217B" w:rsidP="0059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9C6DB2">
        <w:tc>
          <w:tcPr>
            <w:tcW w:w="1960" w:type="dxa"/>
            <w:vMerge/>
          </w:tcPr>
          <w:p w:rsidR="00E62AE8" w:rsidRPr="00B77141" w:rsidRDefault="00E62AE8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62AE8" w:rsidRPr="00B77141" w:rsidRDefault="00E62AE8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Общественная самоорганизация</w:t>
            </w:r>
          </w:p>
        </w:tc>
        <w:tc>
          <w:tcPr>
            <w:tcW w:w="2101" w:type="dxa"/>
          </w:tcPr>
          <w:p w:rsidR="00E62AE8" w:rsidRPr="00B77141" w:rsidRDefault="00E62AE8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Я + школа = </w:t>
            </w:r>
          </w:p>
          <w:p w:rsidR="00E62AE8" w:rsidRPr="00B77141" w:rsidRDefault="00E62AE8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ы вместе</w:t>
            </w:r>
          </w:p>
        </w:tc>
        <w:tc>
          <w:tcPr>
            <w:tcW w:w="2873" w:type="dxa"/>
          </w:tcPr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седание школьного «Совета Академия»</w:t>
            </w:r>
          </w:p>
          <w:p w:rsidR="003B50CC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</w:p>
          <w:p w:rsidR="003B50CC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 празднику </w:t>
            </w:r>
          </w:p>
          <w:p w:rsidR="00E62AE8" w:rsidRPr="00B77141" w:rsidRDefault="00311CED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62AE8" w:rsidRPr="00B77141">
              <w:rPr>
                <w:rFonts w:ascii="Times New Roman" w:hAnsi="Times New Roman"/>
                <w:sz w:val="24"/>
                <w:szCs w:val="24"/>
              </w:rPr>
              <w:t>День учит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008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</w:p>
          <w:p w:rsidR="00311CED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 проведению </w:t>
            </w:r>
          </w:p>
          <w:p w:rsidR="00631E92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Недели отличника»</w:t>
            </w:r>
          </w:p>
        </w:tc>
        <w:tc>
          <w:tcPr>
            <w:tcW w:w="1401" w:type="dxa"/>
          </w:tcPr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081" w:rsidRDefault="006A0081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421" w:rsidRPr="00B77141" w:rsidRDefault="002665A1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5</w:t>
            </w:r>
            <w:r w:rsidR="002D5421" w:rsidRPr="00B77141">
              <w:rPr>
                <w:rFonts w:ascii="Times New Roman" w:hAnsi="Times New Roman"/>
                <w:sz w:val="24"/>
                <w:szCs w:val="24"/>
              </w:rPr>
              <w:t>-11 классы</w:t>
            </w:r>
          </w:p>
          <w:p w:rsidR="002D5421" w:rsidRPr="00B77141" w:rsidRDefault="002D5421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0D47A4" w:rsidRDefault="000D47A4" w:rsidP="000D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6A0081" w:rsidRDefault="006A0081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2D5421" w:rsidRPr="00B77141" w:rsidRDefault="0017553D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</w:t>
            </w:r>
            <w:r w:rsidR="002D5421" w:rsidRPr="00B77141">
              <w:rPr>
                <w:rFonts w:ascii="Times New Roman" w:hAnsi="Times New Roman"/>
                <w:sz w:val="24"/>
                <w:szCs w:val="24"/>
              </w:rPr>
              <w:t>одители</w:t>
            </w:r>
          </w:p>
          <w:p w:rsidR="002D5421" w:rsidRPr="00B77141" w:rsidRDefault="002D5421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Совет Академия»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E62AE8" w:rsidRPr="00B77141" w:rsidRDefault="00E62AE8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62AE8" w:rsidRPr="00B77141" w:rsidRDefault="00E62AE8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101" w:type="dxa"/>
          </w:tcPr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– законопослушный гражданин</w:t>
            </w:r>
          </w:p>
        </w:tc>
        <w:tc>
          <w:tcPr>
            <w:tcW w:w="2873" w:type="dxa"/>
          </w:tcPr>
          <w:p w:rsidR="00BD6C33" w:rsidRPr="00B77141" w:rsidRDefault="00BD6C33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нятия клуба юных инспекторов дорожного движения «</w:t>
            </w: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Светофорик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50CC" w:rsidRDefault="00E62AE8" w:rsidP="009E09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Антинарко</w:t>
            </w:r>
            <w:r w:rsidR="002D5421" w:rsidRPr="00B77141">
              <w:rPr>
                <w:rFonts w:ascii="Times New Roman" w:hAnsi="Times New Roman"/>
                <w:b/>
                <w:sz w:val="24"/>
                <w:szCs w:val="24"/>
              </w:rPr>
              <w:t>тический</w:t>
            </w:r>
            <w:proofErr w:type="spellEnd"/>
            <w:r w:rsidR="002D5421" w:rsidRPr="00B77141">
              <w:rPr>
                <w:rFonts w:ascii="Times New Roman" w:hAnsi="Times New Roman"/>
                <w:b/>
                <w:sz w:val="24"/>
                <w:szCs w:val="24"/>
              </w:rPr>
              <w:t xml:space="preserve"> месячник</w:t>
            </w:r>
          </w:p>
          <w:p w:rsidR="003B50CC" w:rsidRPr="006E15C9" w:rsidRDefault="003B50CC" w:rsidP="003B5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0CC">
              <w:rPr>
                <w:rFonts w:ascii="Times New Roman" w:hAnsi="Times New Roman"/>
                <w:sz w:val="24"/>
                <w:szCs w:val="24"/>
              </w:rPr>
              <w:t>Беседа об ответственности за употребление и хранение наркотических средств</w:t>
            </w:r>
          </w:p>
          <w:p w:rsidR="003B50CC" w:rsidRDefault="003B50CC" w:rsidP="003B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0CC">
              <w:rPr>
                <w:rFonts w:ascii="Times New Roman" w:hAnsi="Times New Roman"/>
                <w:sz w:val="24"/>
                <w:szCs w:val="24"/>
              </w:rPr>
              <w:t xml:space="preserve">Единый классный час «Отклоняющееся поведение и социальный </w:t>
            </w:r>
            <w:r w:rsidRPr="003B50CC">
              <w:rPr>
                <w:rFonts w:ascii="Times New Roman" w:hAnsi="Times New Roman"/>
                <w:sz w:val="24"/>
                <w:szCs w:val="24"/>
              </w:rPr>
              <w:lastRenderedPageBreak/>
              <w:t>контроль»</w:t>
            </w:r>
          </w:p>
          <w:p w:rsidR="008609B5" w:rsidRPr="00B77141" w:rsidRDefault="008609B5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стреча с инспектором ПДН «Профилактика вредных привычек</w:t>
            </w:r>
            <w:r w:rsidR="003D0161" w:rsidRPr="00B771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BD6C33" w:rsidRPr="00B77141" w:rsidRDefault="00BD6C33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Вторая неделя</w:t>
            </w:r>
          </w:p>
          <w:p w:rsidR="00BD6C33" w:rsidRPr="00B77141" w:rsidRDefault="00BD6C33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609B5" w:rsidRPr="00B77141" w:rsidRDefault="008609B5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AE8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0CC" w:rsidRPr="00B77141" w:rsidRDefault="003B50CC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933C6E" w:rsidRPr="00B77141" w:rsidRDefault="00933C6E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933C6E" w:rsidRPr="00B77141" w:rsidRDefault="00933C6E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C6E" w:rsidRPr="00B77141" w:rsidRDefault="00933C6E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9B5" w:rsidRDefault="003B50CC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09B5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3B50CC" w:rsidRDefault="003B50CC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0CC" w:rsidRDefault="003B50CC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0CC" w:rsidRDefault="003B50CC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0CC" w:rsidRDefault="003B50CC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0CC" w:rsidRDefault="003B50CC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0CC" w:rsidRPr="00B77141" w:rsidRDefault="003B50CC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933C6E" w:rsidRPr="00B77141" w:rsidRDefault="00933C6E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Логина И.Г.</w:t>
            </w:r>
          </w:p>
          <w:p w:rsidR="00741D5F" w:rsidRDefault="00741D5F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D5F" w:rsidRDefault="00741D5F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E62AE8" w:rsidRPr="00B77141" w:rsidRDefault="008609B5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609B5" w:rsidRDefault="00213B79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и</w:t>
            </w:r>
            <w:r w:rsidR="008609B5" w:rsidRPr="00B77141">
              <w:rPr>
                <w:rFonts w:ascii="Times New Roman" w:hAnsi="Times New Roman"/>
                <w:sz w:val="24"/>
                <w:szCs w:val="24"/>
              </w:rPr>
              <w:t>нспектор ПДН</w:t>
            </w:r>
          </w:p>
          <w:p w:rsidR="006E15C9" w:rsidRDefault="006E15C9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5C9" w:rsidRDefault="006E15C9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7A4" w:rsidRPr="00B77141" w:rsidRDefault="000D47A4" w:rsidP="000D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  <w:p w:rsidR="006E15C9" w:rsidRDefault="006E15C9" w:rsidP="006E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741D5F" w:rsidRDefault="00741D5F" w:rsidP="006E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D5F" w:rsidRDefault="00741D5F" w:rsidP="006E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D5F" w:rsidRPr="00B77141" w:rsidRDefault="00741D5F" w:rsidP="00741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741D5F" w:rsidRPr="00B77141" w:rsidRDefault="00741D5F" w:rsidP="00741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9C6DB2">
        <w:tc>
          <w:tcPr>
            <w:tcW w:w="1960" w:type="dxa"/>
            <w:vMerge/>
          </w:tcPr>
          <w:p w:rsidR="00E62AE8" w:rsidRPr="00B77141" w:rsidRDefault="00E62AE8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62AE8" w:rsidRPr="00B77141" w:rsidRDefault="00E62AE8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ддержка семейного воспитания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62AE8" w:rsidRPr="00B77141" w:rsidRDefault="00E62AE8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E62AE8" w:rsidRPr="00B77141" w:rsidRDefault="00E62AE8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емья + школа = сотрудничество</w:t>
            </w:r>
          </w:p>
        </w:tc>
        <w:tc>
          <w:tcPr>
            <w:tcW w:w="2873" w:type="dxa"/>
          </w:tcPr>
          <w:p w:rsidR="003D6E73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3D6E73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одителей</w:t>
            </w:r>
          </w:p>
          <w:p w:rsidR="000D47A4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ещение семей с целью проверки бытовых условий и выполнение режима дня</w:t>
            </w:r>
          </w:p>
        </w:tc>
        <w:tc>
          <w:tcPr>
            <w:tcW w:w="1401" w:type="dxa"/>
          </w:tcPr>
          <w:p w:rsidR="00E62AE8" w:rsidRPr="00B77141" w:rsidRDefault="002D5421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A609A6" w:rsidRPr="00B77141" w:rsidRDefault="00A609A6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9A6" w:rsidRPr="00B77141" w:rsidRDefault="00A609A6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AE8" w:rsidRPr="00B77141" w:rsidRDefault="00A609A6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1815" w:type="dxa"/>
          </w:tcPr>
          <w:p w:rsidR="00E62AE8" w:rsidRPr="00B77141" w:rsidRDefault="00376CEC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</w:t>
            </w:r>
            <w:r w:rsidR="00E62AE8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40" w:type="dxa"/>
          </w:tcPr>
          <w:p w:rsidR="00E62AE8" w:rsidRPr="00B77141" w:rsidRDefault="0017553D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A609A6" w:rsidRPr="00B7714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9A6" w:rsidRPr="00B77141" w:rsidRDefault="00A609A6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9A6" w:rsidRPr="00B77141" w:rsidRDefault="00A609A6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9A6" w:rsidRPr="00B77141" w:rsidRDefault="00A609A6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9C6DB2">
        <w:tc>
          <w:tcPr>
            <w:tcW w:w="1960" w:type="dxa"/>
            <w:vMerge/>
          </w:tcPr>
          <w:p w:rsidR="00E62AE8" w:rsidRPr="00B77141" w:rsidRDefault="00E62AE8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Трудовое воспитание </w:t>
            </w: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2873" w:type="dxa"/>
          </w:tcPr>
          <w:p w:rsidR="00E62AE8" w:rsidRPr="00B77141" w:rsidRDefault="00376CEC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бота на пришкольном участке</w:t>
            </w: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бор макулатуры</w:t>
            </w:r>
          </w:p>
          <w:p w:rsidR="00255AF5" w:rsidRPr="00B77141" w:rsidRDefault="00255AF5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ая уборка школы</w:t>
            </w:r>
          </w:p>
        </w:tc>
        <w:tc>
          <w:tcPr>
            <w:tcW w:w="1401" w:type="dxa"/>
          </w:tcPr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815" w:type="dxa"/>
          </w:tcPr>
          <w:p w:rsidR="00E62AE8" w:rsidRPr="00B77141" w:rsidRDefault="00376CEC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5-11</w:t>
            </w:r>
            <w:r w:rsidR="00E62AE8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E62AE8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F63D62" w:rsidRDefault="00F63D62" w:rsidP="00F63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  <w:p w:rsidR="00F63D62" w:rsidRPr="00B77141" w:rsidRDefault="00F63D62" w:rsidP="00F63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йн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E62AE8" w:rsidRPr="00B77141" w:rsidRDefault="000D47A4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E62AE8" w:rsidRPr="00B77141" w:rsidRDefault="00E62AE8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портивно-оздоровительное воспитание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01" w:type="dxa"/>
          </w:tcPr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873" w:type="dxa"/>
          </w:tcPr>
          <w:p w:rsidR="00E32E52" w:rsidRDefault="003D6E73" w:rsidP="003D6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  <w:p w:rsidR="00E32E52" w:rsidRDefault="00B60BB4" w:rsidP="005F1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Сдача нормативов </w:t>
            </w:r>
            <w:r w:rsidR="003D6E73" w:rsidRPr="00B77141">
              <w:rPr>
                <w:rFonts w:ascii="Times New Roman" w:hAnsi="Times New Roman"/>
                <w:sz w:val="24"/>
                <w:szCs w:val="24"/>
              </w:rPr>
              <w:t>ГТО</w:t>
            </w:r>
          </w:p>
          <w:p w:rsidR="000D47A4" w:rsidRDefault="006A0081" w:rsidP="005F1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лейдоскоп подвижных игр</w:t>
            </w:r>
            <w:r w:rsidRPr="00B5586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1E92" w:rsidRDefault="00255AF5" w:rsidP="005F1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зидентские тесты»</w:t>
            </w:r>
          </w:p>
          <w:p w:rsidR="00255AF5" w:rsidRDefault="00255AF5" w:rsidP="005F1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F5" w:rsidRPr="00B77141" w:rsidRDefault="00255AF5" w:rsidP="005F1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рядка для всех»</w:t>
            </w:r>
          </w:p>
        </w:tc>
        <w:tc>
          <w:tcPr>
            <w:tcW w:w="1401" w:type="dxa"/>
          </w:tcPr>
          <w:p w:rsidR="009048B0" w:rsidRPr="00B77141" w:rsidRDefault="003D6E73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3D6E73" w:rsidRPr="00B77141" w:rsidRDefault="003D6E73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E73" w:rsidRPr="00B77141" w:rsidRDefault="003D6E73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B79" w:rsidRPr="00B77141" w:rsidRDefault="00213B79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D6E73" w:rsidRPr="00B77141" w:rsidRDefault="003D6E73" w:rsidP="003D6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борна</w:t>
            </w:r>
            <w:r w:rsidR="008922C8" w:rsidRPr="00B77141">
              <w:rPr>
                <w:rFonts w:ascii="Times New Roman" w:hAnsi="Times New Roman"/>
                <w:sz w:val="24"/>
                <w:szCs w:val="24"/>
              </w:rPr>
              <w:t>я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:rsidR="003D6E73" w:rsidRDefault="00B60BB4" w:rsidP="003D6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7</w:t>
            </w:r>
            <w:r w:rsidR="003D6E73" w:rsidRPr="00B77141">
              <w:rPr>
                <w:rFonts w:ascii="Times New Roman" w:hAnsi="Times New Roman"/>
                <w:sz w:val="24"/>
                <w:szCs w:val="24"/>
              </w:rPr>
              <w:t>-11 классы</w:t>
            </w:r>
          </w:p>
          <w:p w:rsidR="006A0081" w:rsidRDefault="006A0081" w:rsidP="003D6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081" w:rsidRPr="00B77141" w:rsidRDefault="006A0081" w:rsidP="003D6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  <w:p w:rsidR="0017553D" w:rsidRPr="00B77141" w:rsidRDefault="0017553D" w:rsidP="00311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42ECB" w:rsidRPr="00B77141" w:rsidRDefault="00542ECB" w:rsidP="0054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ШСК «Юность»</w:t>
            </w:r>
          </w:p>
          <w:p w:rsidR="008922C8" w:rsidRPr="00B77141" w:rsidRDefault="008922C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B79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E62AE8" w:rsidRPr="00B77141" w:rsidRDefault="00E62AE8" w:rsidP="001C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Экологическое  воспитание</w:t>
            </w:r>
          </w:p>
        </w:tc>
        <w:tc>
          <w:tcPr>
            <w:tcW w:w="2101" w:type="dxa"/>
          </w:tcPr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ир, в котором мы живем</w:t>
            </w:r>
          </w:p>
        </w:tc>
        <w:tc>
          <w:tcPr>
            <w:tcW w:w="2873" w:type="dxa"/>
          </w:tcPr>
          <w:p w:rsidR="00E32E52" w:rsidRDefault="00933C6E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Всероссийский урок </w:t>
            </w:r>
          </w:p>
          <w:p w:rsidR="00BD6C33" w:rsidRPr="00B77141" w:rsidRDefault="00933C6E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Хранители воды»</w:t>
            </w:r>
          </w:p>
          <w:p w:rsidR="008922C8" w:rsidRPr="00B814C5" w:rsidRDefault="008922C8" w:rsidP="008922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4C5">
              <w:rPr>
                <w:rFonts w:ascii="Times New Roman" w:hAnsi="Times New Roman"/>
                <w:b/>
                <w:sz w:val="24"/>
                <w:szCs w:val="24"/>
              </w:rPr>
              <w:t>«Декада нескучного здоровья»</w:t>
            </w:r>
          </w:p>
          <w:p w:rsidR="0017553D" w:rsidRDefault="008922C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</w:t>
            </w:r>
            <w:r w:rsidR="006A0081">
              <w:rPr>
                <w:rFonts w:ascii="Times New Roman" w:hAnsi="Times New Roman"/>
                <w:sz w:val="24"/>
                <w:szCs w:val="24"/>
              </w:rPr>
              <w:t>ые часы, интерактивные занятия</w:t>
            </w:r>
          </w:p>
          <w:p w:rsidR="00B43A7A" w:rsidRPr="00B77141" w:rsidRDefault="00B43A7A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таминный ералаш»</w:t>
            </w:r>
          </w:p>
          <w:p w:rsidR="008609B5" w:rsidRPr="00B77141" w:rsidRDefault="00742B2E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мотр агитбригад</w:t>
            </w:r>
          </w:p>
          <w:p w:rsidR="00484A72" w:rsidRDefault="00484A72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рные друзья здоровья»</w:t>
            </w:r>
          </w:p>
          <w:p w:rsidR="006A0081" w:rsidRDefault="00742B2E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«Мы за здоровый образ жизни»</w:t>
            </w:r>
          </w:p>
          <w:p w:rsidR="006A0081" w:rsidRDefault="006A0081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86B">
              <w:rPr>
                <w:rFonts w:ascii="Times New Roman" w:hAnsi="Times New Roman"/>
                <w:sz w:val="24"/>
                <w:szCs w:val="24"/>
              </w:rPr>
              <w:t xml:space="preserve">Просмотр кинофильмов на уроках ОБЖ о вреде применения наркотических веществ </w:t>
            </w:r>
          </w:p>
          <w:p w:rsidR="006A0081" w:rsidRDefault="006A0081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86B">
              <w:rPr>
                <w:rFonts w:ascii="Times New Roman" w:hAnsi="Times New Roman"/>
                <w:sz w:val="24"/>
                <w:szCs w:val="24"/>
              </w:rPr>
              <w:t>«Я и мое здоровье»</w:t>
            </w:r>
          </w:p>
          <w:p w:rsidR="00631E92" w:rsidRPr="00B77141" w:rsidRDefault="00B43A7A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дные привычки: мифы и реальность»</w:t>
            </w:r>
          </w:p>
        </w:tc>
        <w:tc>
          <w:tcPr>
            <w:tcW w:w="1401" w:type="dxa"/>
          </w:tcPr>
          <w:p w:rsidR="00E62AE8" w:rsidRPr="00B77141" w:rsidRDefault="008609B5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Первая неделя</w:t>
            </w:r>
          </w:p>
          <w:p w:rsidR="008609B5" w:rsidRPr="00B77141" w:rsidRDefault="008609B5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42B2E" w:rsidRPr="00B77141" w:rsidRDefault="00742B2E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D6C33" w:rsidRPr="00B77141" w:rsidRDefault="00BD6C33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  <w:p w:rsidR="00BD6C33" w:rsidRPr="00B77141" w:rsidRDefault="00BD6C33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6A0081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="008922C8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8922C8" w:rsidRPr="00B77141" w:rsidRDefault="008922C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081" w:rsidRDefault="006A0081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9B5" w:rsidRDefault="00B43A7A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="008609B5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631E92" w:rsidRDefault="00631E92" w:rsidP="00B4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3A7A" w:rsidRDefault="00B43A7A" w:rsidP="00B4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-4 классы</w:t>
            </w:r>
          </w:p>
          <w:p w:rsidR="00B43A7A" w:rsidRDefault="00B43A7A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081" w:rsidRDefault="006A0081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081" w:rsidRDefault="006A0081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86B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  <w:p w:rsidR="006A0081" w:rsidRDefault="006A0081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081" w:rsidRDefault="006A0081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081" w:rsidRDefault="006A0081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081" w:rsidRDefault="006A0081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081" w:rsidRPr="00B77141" w:rsidRDefault="006A0081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  <w:p w:rsidR="00E62AE8" w:rsidRPr="00B77141" w:rsidRDefault="00E62AE8" w:rsidP="0093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0D47A4" w:rsidRPr="00B77141" w:rsidRDefault="000D47A4" w:rsidP="000D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читель географии</w:t>
            </w:r>
          </w:p>
          <w:p w:rsidR="006A0081" w:rsidRDefault="00BD6C33" w:rsidP="006A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Колачикова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9B5"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E62AE8" w:rsidRPr="00B77141" w:rsidRDefault="00E62AE8" w:rsidP="009E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742B2E" w:rsidRDefault="0017553D" w:rsidP="0017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6A0081" w:rsidRDefault="006A0081" w:rsidP="0017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081" w:rsidRDefault="006A0081" w:rsidP="0017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081" w:rsidRDefault="006A0081" w:rsidP="0017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081" w:rsidRDefault="006A0081" w:rsidP="0017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081" w:rsidRDefault="006A0081" w:rsidP="0017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E92" w:rsidRDefault="00631E92" w:rsidP="000D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7A4" w:rsidRDefault="000D47A4" w:rsidP="000D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B5586B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</w:p>
          <w:p w:rsidR="006A0081" w:rsidRDefault="006A0081" w:rsidP="0017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а Н.Я.</w:t>
            </w:r>
          </w:p>
          <w:p w:rsidR="006A0081" w:rsidRDefault="006A0081" w:rsidP="006A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кова Е.В. </w:t>
            </w:r>
          </w:p>
          <w:p w:rsidR="000D47A4" w:rsidRDefault="000D47A4" w:rsidP="0017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7A4" w:rsidRDefault="000D47A4" w:rsidP="0017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7A4" w:rsidRDefault="000D47A4" w:rsidP="0017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биологии </w:t>
            </w:r>
          </w:p>
          <w:p w:rsidR="005C43AB" w:rsidRPr="00B77141" w:rsidRDefault="006A0081" w:rsidP="0017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.В.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2101" w:type="dxa"/>
          </w:tcPr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873" w:type="dxa"/>
          </w:tcPr>
          <w:p w:rsidR="006A0081" w:rsidRPr="00B5586B" w:rsidRDefault="006A0081" w:rsidP="006A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6B">
              <w:rPr>
                <w:rFonts w:ascii="Times New Roman" w:hAnsi="Times New Roman"/>
                <w:sz w:val="24"/>
                <w:szCs w:val="24"/>
              </w:rPr>
              <w:t xml:space="preserve">Выставка книг </w:t>
            </w:r>
          </w:p>
          <w:p w:rsidR="00E32E52" w:rsidRDefault="006A0081" w:rsidP="006A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86B">
              <w:rPr>
                <w:rFonts w:ascii="Times New Roman" w:hAnsi="Times New Roman"/>
                <w:sz w:val="24"/>
                <w:szCs w:val="24"/>
              </w:rPr>
              <w:t>«За здоровый образ жизни»</w:t>
            </w:r>
          </w:p>
          <w:p w:rsidR="009E0984" w:rsidRPr="00B77141" w:rsidRDefault="00213B79" w:rsidP="0026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401" w:type="dxa"/>
          </w:tcPr>
          <w:p w:rsidR="00E62AE8" w:rsidRPr="00B77141" w:rsidRDefault="00933C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1815" w:type="dxa"/>
          </w:tcPr>
          <w:p w:rsidR="00E62AE8" w:rsidRPr="00B77141" w:rsidRDefault="00933C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213B79" w:rsidRPr="00B77141" w:rsidRDefault="00213B79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C95" w:rsidRPr="00B77141" w:rsidRDefault="00303C9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B79" w:rsidRPr="00B77141" w:rsidRDefault="00213B79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2840" w:type="dxa"/>
          </w:tcPr>
          <w:p w:rsidR="000D47A4" w:rsidRDefault="00631E92" w:rsidP="006F4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  <w:p w:rsidR="006A0081" w:rsidRDefault="006A0081" w:rsidP="006F4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E92" w:rsidRDefault="00631E92" w:rsidP="006F4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984" w:rsidRPr="00B77141" w:rsidRDefault="0017553D" w:rsidP="006F4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101" w:type="dxa"/>
          </w:tcPr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жги свою звезду</w:t>
            </w:r>
          </w:p>
        </w:tc>
        <w:tc>
          <w:tcPr>
            <w:tcW w:w="2873" w:type="dxa"/>
          </w:tcPr>
          <w:p w:rsidR="00631E92" w:rsidRDefault="001A211A" w:rsidP="0074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303C95" w:rsidRPr="00B77141" w:rsidRDefault="001A211A" w:rsidP="0074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Школа – это мир», посвященная Дню пожилого человека</w:t>
            </w:r>
          </w:p>
          <w:p w:rsidR="00932B46" w:rsidRPr="00B77141" w:rsidRDefault="00E71EF3" w:rsidP="0074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Фотовыставка «Бабушка рядышком с дедушкой»</w:t>
            </w:r>
          </w:p>
          <w:p w:rsidR="001A211A" w:rsidRPr="00B77141" w:rsidRDefault="001A211A" w:rsidP="0074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617FDB" w:rsidRPr="00B77141" w:rsidRDefault="001A211A" w:rsidP="006F2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С Днем учителя»</w:t>
            </w:r>
          </w:p>
          <w:p w:rsidR="006F2AA8" w:rsidRPr="00B77141" w:rsidRDefault="006F2AA8" w:rsidP="006F2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тенгазеты</w:t>
            </w:r>
          </w:p>
          <w:p w:rsidR="003D6E73" w:rsidRPr="00B77141" w:rsidRDefault="006F2AA8" w:rsidP="006F2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Мир увлечений»</w:t>
            </w:r>
          </w:p>
          <w:p w:rsidR="00E32E52" w:rsidRDefault="007F3572" w:rsidP="006E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Мы за здоровый образ жизни»</w:t>
            </w:r>
          </w:p>
          <w:p w:rsidR="006A0081" w:rsidRDefault="006A0081" w:rsidP="006A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6B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E32E52" w:rsidRDefault="006A0081" w:rsidP="006F2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86B">
              <w:rPr>
                <w:rFonts w:ascii="Times New Roman" w:hAnsi="Times New Roman"/>
                <w:sz w:val="24"/>
                <w:szCs w:val="24"/>
              </w:rPr>
              <w:t>«Я здоровье берегу»</w:t>
            </w:r>
          </w:p>
          <w:p w:rsidR="00742B2E" w:rsidRPr="00B77141" w:rsidRDefault="00742B2E" w:rsidP="006F2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мотр агитбригад</w:t>
            </w:r>
          </w:p>
          <w:p w:rsidR="00631E92" w:rsidRPr="00B77141" w:rsidRDefault="00742B2E" w:rsidP="001A2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401" w:type="dxa"/>
          </w:tcPr>
          <w:p w:rsidR="001A211A" w:rsidRPr="00B77141" w:rsidRDefault="001A211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1A211A" w:rsidRPr="00B77141" w:rsidRDefault="001A211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11A" w:rsidRPr="00B77141" w:rsidRDefault="001A211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11A" w:rsidRPr="00B77141" w:rsidRDefault="001A211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11A" w:rsidRPr="00B77141" w:rsidRDefault="001A211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11A" w:rsidRPr="00B77141" w:rsidRDefault="001A211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C95" w:rsidRPr="00B77141" w:rsidRDefault="00303C9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C95" w:rsidRPr="00B77141" w:rsidRDefault="00303C9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C95" w:rsidRPr="00B77141" w:rsidRDefault="00303C9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C95" w:rsidRPr="00B77141" w:rsidRDefault="00303C9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3AB" w:rsidRDefault="005C43AB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DB" w:rsidRPr="00B77141" w:rsidRDefault="00617FDB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15" w:type="dxa"/>
          </w:tcPr>
          <w:p w:rsidR="00E62AE8" w:rsidRPr="00B77141" w:rsidRDefault="001A211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4</w:t>
            </w:r>
            <w:r w:rsidR="00E62AE8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1A211A" w:rsidRPr="00B77141" w:rsidRDefault="001A211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11A" w:rsidRPr="00B77141" w:rsidRDefault="001A211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11A" w:rsidRPr="00B77141" w:rsidRDefault="001A211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53D" w:rsidRPr="00B77141" w:rsidRDefault="0017553D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E73" w:rsidRPr="00B77141" w:rsidRDefault="003D6E73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11A" w:rsidRPr="00B77141" w:rsidRDefault="001A211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</w:t>
            </w:r>
            <w:r w:rsidR="005F1FF7" w:rsidRPr="00B7714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617FDB" w:rsidRPr="00B77141" w:rsidRDefault="00617FDB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DB" w:rsidRPr="00B77141" w:rsidRDefault="00617FDB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11A" w:rsidRDefault="006A0081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r w:rsidR="001A211A" w:rsidRPr="00B7714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6A0081" w:rsidRDefault="006A0081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081" w:rsidRDefault="006A0081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081" w:rsidRPr="00B77141" w:rsidRDefault="006A0081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1A211A" w:rsidRPr="00B77141" w:rsidRDefault="001A211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11A" w:rsidRPr="00B77141" w:rsidRDefault="001A211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11A" w:rsidRPr="00B77141" w:rsidRDefault="001A211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2B1F63" w:rsidRPr="00B77141" w:rsidRDefault="002B1F63" w:rsidP="002B1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</w:p>
          <w:p w:rsidR="0017553D" w:rsidRPr="00B77141" w:rsidRDefault="0017553D" w:rsidP="0017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Григоращенко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303C95" w:rsidRPr="00B77141" w:rsidRDefault="00303C9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11A" w:rsidRPr="00B77141" w:rsidRDefault="0017553D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932B46" w:rsidRPr="00B77141" w:rsidRDefault="00932B46" w:rsidP="0017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5C9" w:rsidRDefault="006E15C9" w:rsidP="0017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F63" w:rsidRPr="00B77141" w:rsidRDefault="002B1F63" w:rsidP="002B1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</w:p>
          <w:p w:rsidR="0017553D" w:rsidRPr="00B77141" w:rsidRDefault="0017553D" w:rsidP="0017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Григоращенко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E62AE8" w:rsidRPr="00B77141" w:rsidRDefault="001A211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345CDC" w:rsidRPr="00B77141" w:rsidRDefault="00617FDB" w:rsidP="006F4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:rsidR="00E62AE8" w:rsidRPr="00B77141" w:rsidRDefault="00E62AE8" w:rsidP="00791E70">
            <w:pPr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ь, учиться</w:t>
            </w:r>
          </w:p>
        </w:tc>
        <w:tc>
          <w:tcPr>
            <w:tcW w:w="2873" w:type="dxa"/>
          </w:tcPr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седание МО классных руководителей</w:t>
            </w:r>
          </w:p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ланирование воспитательной работы </w:t>
            </w:r>
          </w:p>
          <w:p w:rsidR="00303C95" w:rsidRPr="00B77141" w:rsidRDefault="00E62AE8" w:rsidP="006F4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</w:t>
            </w:r>
            <w:r w:rsidRPr="00B7714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631E92">
              <w:rPr>
                <w:rFonts w:ascii="Times New Roman" w:hAnsi="Times New Roman"/>
                <w:sz w:val="24"/>
                <w:szCs w:val="24"/>
              </w:rPr>
              <w:t xml:space="preserve"> четверть 20</w:t>
            </w:r>
            <w:r w:rsidR="00B814C5">
              <w:rPr>
                <w:rFonts w:ascii="Times New Roman" w:hAnsi="Times New Roman"/>
                <w:sz w:val="24"/>
                <w:szCs w:val="24"/>
              </w:rPr>
              <w:t>20</w:t>
            </w:r>
            <w:r w:rsidR="005F1FF7" w:rsidRPr="00B7714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B814C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  <w:p w:rsidR="005C43AB" w:rsidRPr="00B77141" w:rsidRDefault="005C43AB" w:rsidP="005C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собеседования</w:t>
            </w:r>
            <w:r w:rsidR="00E62AE8" w:rsidRPr="00B77141">
              <w:rPr>
                <w:rFonts w:ascii="Times New Roman" w:hAnsi="Times New Roman"/>
                <w:sz w:val="24"/>
                <w:szCs w:val="24"/>
              </w:rPr>
              <w:t>, помощь в подготовке мероприятий</w:t>
            </w:r>
          </w:p>
        </w:tc>
        <w:tc>
          <w:tcPr>
            <w:tcW w:w="1401" w:type="dxa"/>
          </w:tcPr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Последняя неделя</w:t>
            </w:r>
          </w:p>
        </w:tc>
        <w:tc>
          <w:tcPr>
            <w:tcW w:w="1815" w:type="dxa"/>
          </w:tcPr>
          <w:p w:rsidR="00E62AE8" w:rsidRPr="00B77141" w:rsidRDefault="002D5421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</w:t>
            </w:r>
            <w:r w:rsidR="00E62AE8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40" w:type="dxa"/>
          </w:tcPr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714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воспитательным процессом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32B46" w:rsidRPr="00B77141" w:rsidRDefault="00E62AE8" w:rsidP="00E0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роверка и анализ планов воспитательной работы классных руководителей</w:t>
            </w:r>
          </w:p>
          <w:p w:rsidR="00E62AE8" w:rsidRPr="00B77141" w:rsidRDefault="00E62AE8" w:rsidP="00E0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ониторинг работы классных руководителей по плану общешкольных мероприятий</w:t>
            </w:r>
            <w:r w:rsidR="002D5421" w:rsidRPr="00B77141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631E92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Охват внеурочной деятельностью</w:t>
            </w:r>
          </w:p>
        </w:tc>
        <w:tc>
          <w:tcPr>
            <w:tcW w:w="1401" w:type="dxa"/>
          </w:tcPr>
          <w:p w:rsidR="00E62AE8" w:rsidRPr="00B77141" w:rsidRDefault="00B814C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</w:t>
            </w:r>
            <w:r w:rsidR="00E62AE8" w:rsidRPr="00B77141">
              <w:rPr>
                <w:rFonts w:ascii="Times New Roman" w:hAnsi="Times New Roman"/>
                <w:sz w:val="24"/>
                <w:szCs w:val="24"/>
              </w:rPr>
              <w:t>тая неделя</w:t>
            </w:r>
          </w:p>
        </w:tc>
        <w:tc>
          <w:tcPr>
            <w:tcW w:w="1815" w:type="dxa"/>
          </w:tcPr>
          <w:p w:rsidR="00E62AE8" w:rsidRPr="00B77141" w:rsidRDefault="002D5421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</w:t>
            </w:r>
            <w:r w:rsidR="00E62AE8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40" w:type="dxa"/>
          </w:tcPr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AE8" w:rsidRPr="00B77141" w:rsidRDefault="00E62AE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9C6DB2">
        <w:tc>
          <w:tcPr>
            <w:tcW w:w="1960" w:type="dxa"/>
            <w:vMerge w:val="restart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4C382E" w:rsidRPr="00B77141" w:rsidRDefault="004C382E" w:rsidP="002F2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2F2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«Я и мое место </w:t>
            </w:r>
          </w:p>
          <w:p w:rsidR="004C382E" w:rsidRPr="00B77141" w:rsidRDefault="004C382E" w:rsidP="002F2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мире»</w:t>
            </w:r>
          </w:p>
          <w:p w:rsidR="004C382E" w:rsidRPr="00B77141" w:rsidRDefault="004C382E" w:rsidP="00791E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Default="004C382E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  <w:p w:rsidR="0074266F" w:rsidRDefault="0074266F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66F" w:rsidRPr="00B77141" w:rsidRDefault="0074266F" w:rsidP="0056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4C382E" w:rsidRPr="00B77141" w:rsidRDefault="004C382E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ы разные, а страна - одна</w:t>
            </w:r>
          </w:p>
        </w:tc>
        <w:tc>
          <w:tcPr>
            <w:tcW w:w="2873" w:type="dxa"/>
          </w:tcPr>
          <w:p w:rsidR="00565DA7" w:rsidRDefault="00565DA7" w:rsidP="0056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D0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када</w:t>
            </w:r>
            <w:r w:rsidRPr="00984D0F">
              <w:rPr>
                <w:rFonts w:ascii="Times New Roman" w:hAnsi="Times New Roman"/>
                <w:b/>
                <w:sz w:val="24"/>
                <w:szCs w:val="24"/>
              </w:rPr>
              <w:t xml:space="preserve"> толерантности»</w:t>
            </w:r>
          </w:p>
          <w:p w:rsidR="00565DA7" w:rsidRDefault="00565DA7" w:rsidP="0056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о-познавательная игра «Планета почемучек» </w:t>
            </w:r>
          </w:p>
          <w:p w:rsidR="00565DA7" w:rsidRDefault="00565DA7" w:rsidP="0056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девизом </w:t>
            </w:r>
          </w:p>
          <w:p w:rsidR="00565DA7" w:rsidRPr="00984D0F" w:rsidRDefault="00565DA7" w:rsidP="00565D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FFD">
              <w:rPr>
                <w:rFonts w:ascii="Times New Roman" w:hAnsi="Times New Roman"/>
                <w:sz w:val="24"/>
                <w:szCs w:val="24"/>
              </w:rPr>
              <w:t>«Мы в</w:t>
            </w:r>
            <w:r>
              <w:rPr>
                <w:rFonts w:ascii="Times New Roman" w:hAnsi="Times New Roman"/>
                <w:sz w:val="24"/>
                <w:szCs w:val="24"/>
              </w:rPr>
              <w:t>се разные, но интересные»</w:t>
            </w:r>
          </w:p>
          <w:p w:rsidR="008922C8" w:rsidRPr="00B77141" w:rsidRDefault="008922C8" w:rsidP="00565D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«Мамина неделя»</w:t>
            </w:r>
          </w:p>
          <w:p w:rsidR="00E32E52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лассные часы и познавательные занятия на тему </w:t>
            </w: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Главное слово на любом языке»</w:t>
            </w:r>
          </w:p>
          <w:p w:rsidR="00940FD1" w:rsidRPr="00B77141" w:rsidRDefault="00940FD1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Диагностика «Взаимоотношения со сверстниками»</w:t>
            </w:r>
          </w:p>
          <w:p w:rsidR="00741D5F" w:rsidRDefault="00940FD1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Моя самооценка»</w:t>
            </w:r>
          </w:p>
          <w:p w:rsidR="006156E4" w:rsidRPr="00B77141" w:rsidRDefault="006156E4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C382E" w:rsidRPr="00B77141" w:rsidRDefault="004C382E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4C382E" w:rsidRPr="00B77141" w:rsidRDefault="004C382E" w:rsidP="0061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E52" w:rsidRDefault="00E32E52" w:rsidP="0061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DB" w:rsidRPr="00B77141" w:rsidRDefault="00565DA7" w:rsidP="0061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  <w:r w:rsidR="00617FDB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617FDB" w:rsidRPr="00B77141" w:rsidRDefault="00617FDB" w:rsidP="0061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DB" w:rsidRPr="00B77141" w:rsidRDefault="00617FDB" w:rsidP="0061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A7" w:rsidRDefault="00565DA7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940FD1" w:rsidRPr="00B77141" w:rsidRDefault="00940FD1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FD1" w:rsidRPr="00B77141" w:rsidRDefault="00940FD1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FD1" w:rsidRPr="00B77141" w:rsidRDefault="00940FD1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FD1" w:rsidRPr="00B77141" w:rsidRDefault="00940FD1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FD1" w:rsidRPr="00B77141" w:rsidRDefault="00940FD1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FD1" w:rsidRPr="00B77141" w:rsidRDefault="00940FD1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  <w:p w:rsidR="00617FDB" w:rsidRPr="00B77141" w:rsidRDefault="00617FDB" w:rsidP="0061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C382E" w:rsidRPr="00B77141" w:rsidRDefault="004C382E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:rsidR="004C382E" w:rsidRPr="00B77141" w:rsidRDefault="004C382E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4C382E" w:rsidRPr="00B77141" w:rsidRDefault="004C382E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4C382E" w:rsidRDefault="004C382E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65DA7" w:rsidRDefault="00565DA7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A7" w:rsidRDefault="00565DA7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A7" w:rsidRDefault="00565DA7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A7" w:rsidRDefault="00565DA7" w:rsidP="0056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A7" w:rsidRPr="00B77141" w:rsidRDefault="00565DA7" w:rsidP="0056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65DA7" w:rsidRPr="00B77141" w:rsidRDefault="00565DA7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922C8" w:rsidRPr="00B77141" w:rsidRDefault="008922C8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2B1F63" w:rsidRDefault="002B1F63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школьный психолог</w:t>
            </w:r>
          </w:p>
          <w:p w:rsidR="00940FD1" w:rsidRPr="00B77141" w:rsidRDefault="00741D5F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2873" w:type="dxa"/>
          </w:tcPr>
          <w:p w:rsidR="006E15C9" w:rsidRDefault="004C382E" w:rsidP="00791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 xml:space="preserve">Декада 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«Дорогой воинской славы»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4 ноября – День народного единства</w:t>
            </w:r>
          </w:p>
          <w:p w:rsidR="006E15C9" w:rsidRDefault="004C382E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7 ноября – День проведения военного парада на Красной площади в 1941 году</w:t>
            </w:r>
          </w:p>
          <w:p w:rsidR="006366CC" w:rsidRDefault="006366CC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молодежная акция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6CC">
              <w:rPr>
                <w:rFonts w:ascii="Times New Roman" w:hAnsi="Times New Roman"/>
                <w:sz w:val="24"/>
                <w:szCs w:val="24"/>
              </w:rPr>
              <w:t>«Равнение на Бессмертие!»</w:t>
            </w:r>
          </w:p>
          <w:p w:rsidR="004C382E" w:rsidRDefault="004C382E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5 ноября – Всероссийский день призывника</w:t>
            </w:r>
          </w:p>
          <w:p w:rsidR="00565DA7" w:rsidRDefault="00DD5A5D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, посвященные </w:t>
            </w:r>
          </w:p>
          <w:p w:rsidR="00565DA7" w:rsidRPr="00B77141" w:rsidRDefault="009C6DB2" w:rsidP="0089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7F3572" w:rsidRPr="00B77141">
              <w:rPr>
                <w:rFonts w:ascii="Times New Roman" w:hAnsi="Times New Roman"/>
                <w:sz w:val="24"/>
                <w:szCs w:val="24"/>
              </w:rPr>
              <w:t>-летию освобождения города Калинина от немецко-фашистских захватчиков</w:t>
            </w:r>
          </w:p>
        </w:tc>
        <w:tc>
          <w:tcPr>
            <w:tcW w:w="14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366CC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6366CC" w:rsidRDefault="006366CC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6CC" w:rsidRDefault="006366CC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6CC" w:rsidRDefault="006366CC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6CC" w:rsidRDefault="006366CC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6CC" w:rsidRDefault="006366CC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6CC" w:rsidRDefault="006366CC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6CC" w:rsidRDefault="006366CC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5C9" w:rsidRDefault="006E15C9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6CC" w:rsidRDefault="006366CC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рмейцы</w:t>
            </w:r>
          </w:p>
          <w:p w:rsidR="006366CC" w:rsidRDefault="006366CC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6CC" w:rsidRDefault="006366CC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6CC" w:rsidRDefault="006366CC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  <w:p w:rsidR="007F3572" w:rsidRPr="00B77141" w:rsidRDefault="007F357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572" w:rsidRPr="00B77141" w:rsidRDefault="007F357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617FDB" w:rsidRDefault="00617FDB" w:rsidP="0061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366CC" w:rsidRDefault="006366CC" w:rsidP="0061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6CC" w:rsidRDefault="006366CC" w:rsidP="0061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6CC" w:rsidRDefault="006366CC" w:rsidP="0061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6CC" w:rsidRDefault="006366CC" w:rsidP="0061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5C9" w:rsidRDefault="006E15C9" w:rsidP="0061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3AB" w:rsidRDefault="005C43AB" w:rsidP="0061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F63" w:rsidRDefault="002B1F63" w:rsidP="0061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</w:t>
            </w:r>
          </w:p>
          <w:p w:rsidR="006366CC" w:rsidRPr="00B77141" w:rsidRDefault="006366CC" w:rsidP="0061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оловьев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F63" w:rsidRPr="00B77141" w:rsidRDefault="002B1F63" w:rsidP="002B1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  <w:p w:rsidR="004C382E" w:rsidRPr="00B77141" w:rsidRDefault="004C382E" w:rsidP="0075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урбанова Н.Я.</w:t>
            </w:r>
          </w:p>
          <w:p w:rsidR="007F3572" w:rsidRPr="00B77141" w:rsidRDefault="007F3572" w:rsidP="007F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F3572" w:rsidRPr="00B77141" w:rsidRDefault="007F3572" w:rsidP="0075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21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873" w:type="dxa"/>
          </w:tcPr>
          <w:p w:rsidR="00565DA7" w:rsidRDefault="00565DA7" w:rsidP="0056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C69C4">
              <w:rPr>
                <w:rFonts w:ascii="Times New Roman" w:hAnsi="Times New Roman"/>
                <w:sz w:val="24"/>
                <w:szCs w:val="24"/>
              </w:rPr>
              <w:t xml:space="preserve">нижная выставка </w:t>
            </w:r>
          </w:p>
          <w:p w:rsidR="00565DA7" w:rsidRDefault="00565DA7" w:rsidP="0056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школьной </w:t>
            </w:r>
            <w:r w:rsidRPr="00CC69C4">
              <w:rPr>
                <w:rFonts w:ascii="Times New Roman" w:hAnsi="Times New Roman"/>
                <w:sz w:val="24"/>
                <w:szCs w:val="24"/>
              </w:rPr>
              <w:t xml:space="preserve">библиотеке </w:t>
            </w:r>
          </w:p>
          <w:p w:rsidR="00565DA7" w:rsidRDefault="00565DA7" w:rsidP="0056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ета почемучек»</w:t>
            </w:r>
          </w:p>
          <w:p w:rsidR="00565DA7" w:rsidRPr="00B77141" w:rsidRDefault="00565DA7" w:rsidP="0056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:rsidR="00565DA7" w:rsidRDefault="00565DA7" w:rsidP="0056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Мир прав детей»</w:t>
            </w:r>
          </w:p>
          <w:p w:rsidR="00832550" w:rsidRPr="00B77141" w:rsidRDefault="007F357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 w:rsidR="006366CC">
              <w:rPr>
                <w:rFonts w:ascii="Times New Roman" w:hAnsi="Times New Roman"/>
                <w:sz w:val="24"/>
                <w:szCs w:val="24"/>
              </w:rPr>
              <w:t>Тверского областного академического</w:t>
            </w:r>
            <w:r w:rsidR="006366CC" w:rsidRPr="006366CC">
              <w:rPr>
                <w:rFonts w:ascii="Times New Roman" w:hAnsi="Times New Roman"/>
                <w:sz w:val="24"/>
                <w:szCs w:val="24"/>
              </w:rPr>
              <w:t xml:space="preserve"> театр</w:t>
            </w:r>
            <w:r w:rsidR="006366CC">
              <w:rPr>
                <w:rFonts w:ascii="Times New Roman" w:hAnsi="Times New Roman"/>
                <w:sz w:val="24"/>
                <w:szCs w:val="24"/>
              </w:rPr>
              <w:t>а</w:t>
            </w:r>
            <w:r w:rsidR="006366CC" w:rsidRPr="006366CC">
              <w:rPr>
                <w:rFonts w:ascii="Times New Roman" w:hAnsi="Times New Roman"/>
                <w:sz w:val="24"/>
                <w:szCs w:val="24"/>
              </w:rPr>
              <w:t xml:space="preserve"> драмы</w:t>
            </w:r>
          </w:p>
          <w:p w:rsidR="00565DA7" w:rsidRDefault="005C43AB" w:rsidP="0056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фильм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6E15C9" w:rsidRPr="00B77141" w:rsidRDefault="00DD5A5D" w:rsidP="009C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6DB2">
              <w:rPr>
                <w:rFonts w:ascii="Times New Roman" w:hAnsi="Times New Roman"/>
                <w:sz w:val="24"/>
                <w:szCs w:val="24"/>
              </w:rPr>
              <w:t>9</w:t>
            </w:r>
            <w:r w:rsidR="00D02D0B" w:rsidRPr="00B77141">
              <w:rPr>
                <w:rFonts w:ascii="Times New Roman" w:hAnsi="Times New Roman"/>
                <w:sz w:val="24"/>
                <w:szCs w:val="24"/>
              </w:rPr>
              <w:t>-летию освобождения города Калинина от немецко-фашистских захватчиков</w:t>
            </w:r>
          </w:p>
        </w:tc>
        <w:tc>
          <w:tcPr>
            <w:tcW w:w="14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15" w:type="dxa"/>
          </w:tcPr>
          <w:p w:rsidR="004C382E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565DA7" w:rsidRDefault="00565DA7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A7" w:rsidRDefault="00565DA7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A7" w:rsidRDefault="00565DA7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A7" w:rsidRDefault="00565DA7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A7" w:rsidRDefault="00565DA7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A7" w:rsidRDefault="00565DA7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A7" w:rsidRDefault="00565DA7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A7" w:rsidRDefault="00565DA7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A7" w:rsidRPr="00B77141" w:rsidRDefault="00565DA7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5F1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65DA7" w:rsidRDefault="00741D5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31E92">
              <w:rPr>
                <w:rFonts w:ascii="Times New Roman" w:hAnsi="Times New Roman"/>
                <w:sz w:val="24"/>
                <w:szCs w:val="24"/>
              </w:rPr>
              <w:t>иблиотекари</w:t>
            </w:r>
          </w:p>
          <w:p w:rsidR="00565DA7" w:rsidRDefault="00565DA7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A7" w:rsidRDefault="00565DA7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3AB" w:rsidRDefault="005C43AB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3AB" w:rsidRDefault="005C43AB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303C95" w:rsidRDefault="00303C95" w:rsidP="00303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65DA7" w:rsidRDefault="00565DA7" w:rsidP="00303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DA7" w:rsidRPr="00B77141" w:rsidRDefault="00565DA7" w:rsidP="0056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565DA7" w:rsidRPr="00B77141" w:rsidRDefault="00565DA7" w:rsidP="00303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D02D0B" w:rsidRPr="00B77141" w:rsidRDefault="00D02D0B" w:rsidP="00303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550" w:rsidRPr="00B77141" w:rsidRDefault="00832550" w:rsidP="00303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56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портивно-оздоровительное воспитание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873" w:type="dxa"/>
          </w:tcPr>
          <w:p w:rsidR="00832550" w:rsidRPr="00B77141" w:rsidRDefault="004C382E" w:rsidP="00832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по физической культуре</w:t>
            </w:r>
          </w:p>
          <w:p w:rsidR="000D47A4" w:rsidRPr="00B77141" w:rsidRDefault="000D47A4" w:rsidP="000D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832550" w:rsidRPr="00B77141" w:rsidRDefault="00832550" w:rsidP="00832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4C382E" w:rsidRPr="00B77141" w:rsidRDefault="00832550" w:rsidP="00B22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Спорт против сигареты»</w:t>
            </w:r>
          </w:p>
        </w:tc>
        <w:tc>
          <w:tcPr>
            <w:tcW w:w="1401" w:type="dxa"/>
          </w:tcPr>
          <w:p w:rsidR="004C382E" w:rsidRPr="00B77141" w:rsidRDefault="00832550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815" w:type="dxa"/>
          </w:tcPr>
          <w:p w:rsidR="00531AD5" w:rsidRPr="00B77141" w:rsidRDefault="00531AD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борная команда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2840" w:type="dxa"/>
          </w:tcPr>
          <w:p w:rsidR="00542ECB" w:rsidRPr="00B77141" w:rsidRDefault="00542ECB" w:rsidP="0054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ШСК «Юность»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741D5F" w:rsidRDefault="00741D5F" w:rsidP="00BD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D5F" w:rsidRDefault="00741D5F" w:rsidP="00BD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BD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Pr="00B77141" w:rsidRDefault="004C382E" w:rsidP="00BD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4C382E" w:rsidRPr="00B77141" w:rsidRDefault="004C382E" w:rsidP="00BD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4C382E" w:rsidRPr="00B77141" w:rsidRDefault="00303C95" w:rsidP="00BD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1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жги свою звезду</w:t>
            </w:r>
          </w:p>
        </w:tc>
        <w:tc>
          <w:tcPr>
            <w:tcW w:w="2873" w:type="dxa"/>
          </w:tcPr>
          <w:p w:rsidR="00565DA7" w:rsidRDefault="00565DA7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тенгазет «Планета почемучек»</w:t>
            </w:r>
          </w:p>
          <w:p w:rsidR="00565DA7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онкурс творческих работ </w:t>
            </w:r>
          </w:p>
          <w:p w:rsidR="007F3572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Тайна женского покрова»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832550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Вместе с мамой»</w:t>
            </w:r>
          </w:p>
          <w:p w:rsidR="006E15C9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ыставка фотогазет, изготовление открыток для мам</w:t>
            </w:r>
          </w:p>
          <w:p w:rsidR="004C382E" w:rsidRPr="00B77141" w:rsidRDefault="007F357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О маме, для мамы…»</w:t>
            </w:r>
          </w:p>
          <w:p w:rsidR="006E15C9" w:rsidRDefault="007F357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</w:p>
          <w:p w:rsidR="004C382E" w:rsidRPr="00B77141" w:rsidRDefault="007F357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Портрет мамы»</w:t>
            </w:r>
          </w:p>
          <w:p w:rsidR="00F32D51" w:rsidRPr="00B77141" w:rsidRDefault="007F357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ворческие работы «Интервью с мамой»</w:t>
            </w:r>
          </w:p>
        </w:tc>
        <w:tc>
          <w:tcPr>
            <w:tcW w:w="1401" w:type="dxa"/>
          </w:tcPr>
          <w:p w:rsidR="00617FDB" w:rsidRPr="00B77141" w:rsidRDefault="00617FDB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303C95" w:rsidRPr="00B77141" w:rsidRDefault="00303C9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C95" w:rsidRPr="00B77141" w:rsidRDefault="00303C9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C95" w:rsidRPr="00B77141" w:rsidRDefault="00303C9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7F3572" w:rsidRPr="00B77141" w:rsidRDefault="007F357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17FDB" w:rsidRPr="00B77141" w:rsidRDefault="00617FDB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DB" w:rsidRPr="00B77141" w:rsidRDefault="00617FDB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C95" w:rsidRPr="00B77141" w:rsidRDefault="00303C9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C95" w:rsidRPr="00B77141" w:rsidRDefault="00303C9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C95" w:rsidRPr="00B77141" w:rsidRDefault="00303C9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C95" w:rsidRPr="00B77141" w:rsidRDefault="00303C9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17FDB" w:rsidRPr="00B77141" w:rsidRDefault="00617FDB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303C95" w:rsidRPr="00B77141" w:rsidRDefault="00303C9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C95" w:rsidRPr="00B77141" w:rsidRDefault="00303C9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  <w:p w:rsidR="00617FDB" w:rsidRPr="00B77141" w:rsidRDefault="00617FDB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572" w:rsidRPr="00B77141" w:rsidRDefault="007F357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2C8" w:rsidRPr="00B77141" w:rsidRDefault="008922C8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7F3572" w:rsidRPr="00B77141" w:rsidRDefault="007F357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572" w:rsidRPr="00B77141" w:rsidRDefault="007F357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7F3572" w:rsidRPr="00B77141" w:rsidRDefault="007F357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572" w:rsidRPr="00B77141" w:rsidRDefault="007F357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572" w:rsidRPr="00B77141" w:rsidRDefault="007F357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7F3572" w:rsidRPr="00B77141" w:rsidRDefault="007F357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572" w:rsidRPr="00B77141" w:rsidRDefault="007F357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3-4 классы</w:t>
            </w:r>
          </w:p>
        </w:tc>
        <w:tc>
          <w:tcPr>
            <w:tcW w:w="2840" w:type="dxa"/>
          </w:tcPr>
          <w:p w:rsidR="00303C95" w:rsidRPr="00B77141" w:rsidRDefault="00303C95" w:rsidP="00303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303C95" w:rsidRPr="00B77141" w:rsidRDefault="00303C95" w:rsidP="00303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C95" w:rsidRPr="00B77141" w:rsidRDefault="00303C95" w:rsidP="00303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303C95" w:rsidRPr="00B77141" w:rsidRDefault="00303C95" w:rsidP="00303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303C95" w:rsidRPr="00B77141" w:rsidRDefault="00303C95" w:rsidP="00303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  <w:p w:rsidR="005C43AB" w:rsidRDefault="005C43AB" w:rsidP="00303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C95" w:rsidRPr="00B77141" w:rsidRDefault="00303C95" w:rsidP="00303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303C95" w:rsidRPr="00B77141" w:rsidRDefault="00303C95" w:rsidP="00303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Трудовое воспитание 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2873" w:type="dxa"/>
          </w:tcPr>
          <w:p w:rsidR="00832550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Организация дежурства по </w:t>
            </w:r>
            <w:r w:rsidR="009C6DB2">
              <w:rPr>
                <w:rFonts w:ascii="Times New Roman" w:hAnsi="Times New Roman"/>
                <w:sz w:val="24"/>
                <w:szCs w:val="24"/>
              </w:rPr>
              <w:t>классу</w:t>
            </w:r>
          </w:p>
          <w:p w:rsidR="00832550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Генеральная уборка школы</w:t>
            </w:r>
          </w:p>
          <w:p w:rsidR="004C382E" w:rsidRDefault="007F357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бор макулатуры</w:t>
            </w:r>
          </w:p>
          <w:p w:rsidR="00C46C7E" w:rsidRPr="00B77141" w:rsidRDefault="00C46C7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4C382E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  <w:p w:rsidR="009C6DB2" w:rsidRPr="00B77141" w:rsidRDefault="00F32D51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15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631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4C382E" w:rsidRDefault="00F32D51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3639F"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39F"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F63D62" w:rsidRDefault="00F63D62" w:rsidP="00F63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  <w:p w:rsidR="00F63D62" w:rsidRPr="00B77141" w:rsidRDefault="00F63D6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йн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Экологическое  воспитание</w:t>
            </w:r>
          </w:p>
        </w:tc>
        <w:tc>
          <w:tcPr>
            <w:tcW w:w="21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ир, в котором мы живем</w:t>
            </w:r>
          </w:p>
        </w:tc>
        <w:tc>
          <w:tcPr>
            <w:tcW w:w="2873" w:type="dxa"/>
          </w:tcPr>
          <w:p w:rsidR="008922C8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Кормушка для птиц»</w:t>
            </w:r>
          </w:p>
          <w:p w:rsidR="004C382E" w:rsidRPr="00B77141" w:rsidRDefault="004C382E" w:rsidP="00424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Классные часы, посвященные профилактике курения, алкоголизма и др. вредных привычек</w:t>
            </w:r>
          </w:p>
          <w:p w:rsidR="004C382E" w:rsidRPr="00B77141" w:rsidRDefault="004C382E" w:rsidP="00424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Выпуск газет </w:t>
            </w:r>
          </w:p>
          <w:p w:rsidR="004D203F" w:rsidRPr="00B77141" w:rsidRDefault="00593715" w:rsidP="00351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а здоровый образ жизни»</w:t>
            </w:r>
          </w:p>
          <w:p w:rsidR="004C382E" w:rsidRPr="00B77141" w:rsidRDefault="004C382E" w:rsidP="00351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</w:p>
          <w:p w:rsidR="002B1F63" w:rsidRPr="00B77141" w:rsidRDefault="004C382E" w:rsidP="00351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Я и мое здоровье»</w:t>
            </w:r>
          </w:p>
        </w:tc>
        <w:tc>
          <w:tcPr>
            <w:tcW w:w="14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4C382E" w:rsidRPr="00B77141" w:rsidRDefault="00C46C7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C46C7E" w:rsidP="00063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11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40" w:type="dxa"/>
          </w:tcPr>
          <w:p w:rsidR="00C46C7E" w:rsidRPr="00B77141" w:rsidRDefault="00F32D51" w:rsidP="00C4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C46C7E"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C7E"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C46C7E" w:rsidRDefault="00C46C7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</w:t>
            </w:r>
            <w:r w:rsidR="00F32D51">
              <w:rPr>
                <w:rFonts w:ascii="Times New Roman" w:hAnsi="Times New Roman"/>
                <w:sz w:val="24"/>
                <w:szCs w:val="24"/>
              </w:rPr>
              <w:t>д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Default="00C46C7E" w:rsidP="00656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Default="002B1F63" w:rsidP="005F1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ко Л.В.</w:t>
            </w:r>
          </w:p>
          <w:p w:rsidR="002B1F63" w:rsidRPr="00B77141" w:rsidRDefault="002B1F63" w:rsidP="002B1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B1F63" w:rsidRDefault="002B1F63" w:rsidP="002B1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F63" w:rsidRPr="00B77141" w:rsidRDefault="002B1F63" w:rsidP="002B1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2B1F63" w:rsidRPr="00B77141" w:rsidRDefault="002B1F63" w:rsidP="005F1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101" w:type="dxa"/>
          </w:tcPr>
          <w:p w:rsidR="004C382E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– законопослушный гражданин</w:t>
            </w:r>
          </w:p>
          <w:p w:rsidR="00E97CD6" w:rsidRPr="00B77141" w:rsidRDefault="00E97CD6" w:rsidP="00E9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D02D0B" w:rsidRDefault="00D02D0B" w:rsidP="00791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«Неделя правовой помощи детям»</w:t>
            </w:r>
          </w:p>
          <w:p w:rsidR="00D02D0B" w:rsidRPr="00B77141" w:rsidRDefault="00D02D0B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Смотр - конкурс агитбригад юных инспекторов дорожного движения «Безопасность на дороге» </w:t>
            </w:r>
          </w:p>
          <w:p w:rsidR="00E97CD6" w:rsidRPr="00B77141" w:rsidRDefault="00E97CD6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урок по правам человека</w:t>
            </w:r>
          </w:p>
          <w:p w:rsidR="006E15C9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стреча с сотрудниками правоохранительных органов</w:t>
            </w:r>
          </w:p>
          <w:p w:rsidR="00E97CD6" w:rsidRPr="00E97CD6" w:rsidRDefault="00E97CD6" w:rsidP="00E9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CD6">
              <w:rPr>
                <w:rFonts w:ascii="Times New Roman" w:hAnsi="Times New Roman"/>
                <w:sz w:val="24"/>
                <w:szCs w:val="24"/>
              </w:rPr>
              <w:t>«Азбука прав ребенка» Просмотр мультф</w:t>
            </w:r>
            <w:r>
              <w:rPr>
                <w:rFonts w:ascii="Times New Roman" w:hAnsi="Times New Roman"/>
                <w:sz w:val="24"/>
                <w:szCs w:val="24"/>
              </w:rPr>
              <w:t>ильм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7CD6" w:rsidRPr="00E97CD6" w:rsidRDefault="00E97CD6" w:rsidP="00E9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CD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мотр агитбригад «Права ребенка»</w:t>
            </w:r>
          </w:p>
          <w:p w:rsidR="009C6DB2" w:rsidRPr="00B77141" w:rsidRDefault="00E97CD6" w:rsidP="00E9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CD6">
              <w:rPr>
                <w:rFonts w:ascii="Times New Roman" w:hAnsi="Times New Roman"/>
                <w:sz w:val="24"/>
                <w:szCs w:val="24"/>
              </w:rPr>
              <w:t>Разновозрастная игра-викторина «Сказка ложь, да в н</w:t>
            </w:r>
            <w:r>
              <w:rPr>
                <w:rFonts w:ascii="Times New Roman" w:hAnsi="Times New Roman"/>
                <w:sz w:val="24"/>
                <w:szCs w:val="24"/>
              </w:rPr>
              <w:t>ей намек! Добрым молодцам урок»</w:t>
            </w:r>
          </w:p>
        </w:tc>
        <w:tc>
          <w:tcPr>
            <w:tcW w:w="14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D02D0B" w:rsidRPr="00B77141" w:rsidRDefault="00D02D0B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D02D0B" w:rsidRPr="00B77141" w:rsidRDefault="00D02D0B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4CF" w:rsidRDefault="005B44CF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D0B" w:rsidRPr="00B77141" w:rsidRDefault="00D02D0B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  <w:p w:rsidR="00D02D0B" w:rsidRPr="00B77141" w:rsidRDefault="00D02D0B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4D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4D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E97CD6" w:rsidP="004D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D02D0B" w:rsidRPr="00B77141" w:rsidRDefault="00D02D0B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D0B" w:rsidRPr="00B77141" w:rsidRDefault="00D02D0B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D0B" w:rsidRPr="00B77141" w:rsidRDefault="00D02D0B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D0B" w:rsidRPr="00B77141" w:rsidRDefault="00D02D0B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D0B" w:rsidRPr="00B77141" w:rsidRDefault="00E97CD6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="00D02D0B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D02D0B" w:rsidRPr="00B77141" w:rsidRDefault="00D02D0B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CD6" w:rsidRDefault="00E97CD6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D0B" w:rsidRDefault="00E97CD6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="00D02D0B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5B44CF" w:rsidRPr="00B77141" w:rsidRDefault="005B44CF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D0B" w:rsidRPr="00B77141" w:rsidRDefault="00E97CD6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2D0B" w:rsidRPr="00B77141">
              <w:rPr>
                <w:rFonts w:ascii="Times New Roman" w:hAnsi="Times New Roman"/>
                <w:sz w:val="24"/>
                <w:szCs w:val="24"/>
              </w:rPr>
              <w:t>-8 классы</w:t>
            </w:r>
          </w:p>
          <w:p w:rsidR="00D02D0B" w:rsidRPr="00B77141" w:rsidRDefault="00D02D0B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4CF" w:rsidRDefault="005B44CF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38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13639F" w:rsidRPr="00B77141" w:rsidRDefault="00F32D51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3639F"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5C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39F"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4D203F" w:rsidRPr="00B77141" w:rsidRDefault="004D203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4CF" w:rsidRDefault="005B44C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E9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ути сотрудничества</w:t>
            </w:r>
          </w:p>
        </w:tc>
        <w:tc>
          <w:tcPr>
            <w:tcW w:w="2873" w:type="dxa"/>
          </w:tcPr>
          <w:p w:rsidR="004C382E" w:rsidRPr="00B77141" w:rsidRDefault="00B56AA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ые родительские 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>собрания</w:t>
            </w:r>
          </w:p>
          <w:p w:rsidR="00F32D51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Встреча родителей с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сотрудниками правоохранительных органов</w:t>
            </w:r>
          </w:p>
          <w:p w:rsidR="0074266F" w:rsidRDefault="0074266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D0F">
              <w:rPr>
                <w:rFonts w:ascii="Times New Roman" w:hAnsi="Times New Roman"/>
                <w:sz w:val="24"/>
                <w:szCs w:val="24"/>
              </w:rPr>
              <w:t>Посвящение в первоклассники</w:t>
            </w:r>
          </w:p>
          <w:p w:rsidR="004D203F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одителей</w:t>
            </w:r>
          </w:p>
          <w:p w:rsidR="004D203F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седания общешкольной комиссии</w:t>
            </w:r>
          </w:p>
          <w:p w:rsidR="00B56AAA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Индивидуальная работа с семьей</w:t>
            </w:r>
          </w:p>
        </w:tc>
        <w:tc>
          <w:tcPr>
            <w:tcW w:w="1401" w:type="dxa"/>
          </w:tcPr>
          <w:p w:rsidR="004C382E" w:rsidRDefault="00B56AA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графику</w:t>
            </w:r>
          </w:p>
          <w:p w:rsidR="0074266F" w:rsidRDefault="0074266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66F" w:rsidRDefault="0074266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66F" w:rsidRDefault="0074266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66F" w:rsidRDefault="0074266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66F" w:rsidRDefault="0074266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  <w:p w:rsidR="0074266F" w:rsidRDefault="0074266F" w:rsidP="00742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4266F" w:rsidRPr="00B77141" w:rsidRDefault="0074266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4C382E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1-11 классы</w:t>
            </w:r>
          </w:p>
          <w:p w:rsidR="0074266F" w:rsidRDefault="0074266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66F" w:rsidRDefault="0074266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66F" w:rsidRDefault="0074266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66F" w:rsidRDefault="0074266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66F" w:rsidRDefault="0074266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66F" w:rsidRPr="00B77141" w:rsidRDefault="0074266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2840" w:type="dxa"/>
          </w:tcPr>
          <w:p w:rsidR="0013639F" w:rsidRPr="00B77141" w:rsidRDefault="00F32D51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13639F"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39F"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D203F" w:rsidRPr="00B77141" w:rsidRDefault="004D203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4D203F" w:rsidRPr="00B77141" w:rsidRDefault="004D203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Мещерякова Н.А.</w:t>
            </w:r>
          </w:p>
          <w:p w:rsidR="00924210" w:rsidRPr="00B77141" w:rsidRDefault="00924210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F63" w:rsidRDefault="002B1F63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39F" w:rsidRDefault="00F32D51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3639F"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39F"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C46C7E" w:rsidRDefault="00C46C7E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Default="00C46C7E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Default="00C46C7E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Pr="00B77141" w:rsidRDefault="00C46C7E" w:rsidP="00C4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C46C7E" w:rsidRDefault="00C46C7E" w:rsidP="00C4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Новикова Е.В. </w:t>
            </w:r>
          </w:p>
          <w:p w:rsidR="004C382E" w:rsidRPr="00B77141" w:rsidRDefault="00F32D51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46C7E"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C7E"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1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+ школа = мы вместе</w:t>
            </w:r>
          </w:p>
        </w:tc>
        <w:tc>
          <w:tcPr>
            <w:tcW w:w="2873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седание школьного «Совета Академия»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ейды по внешнему виду</w:t>
            </w:r>
          </w:p>
        </w:tc>
        <w:tc>
          <w:tcPr>
            <w:tcW w:w="14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15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5F1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40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</w:t>
            </w:r>
            <w:r w:rsidR="00F32D51">
              <w:rPr>
                <w:rFonts w:ascii="Times New Roman" w:hAnsi="Times New Roman"/>
                <w:sz w:val="24"/>
                <w:szCs w:val="24"/>
              </w:rPr>
              <w:t>ещерякова Н.А.</w:t>
            </w:r>
          </w:p>
          <w:p w:rsidR="00F32D51" w:rsidRPr="00B77141" w:rsidRDefault="00F32D51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ко Л.В.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ь, учиться</w:t>
            </w:r>
          </w:p>
        </w:tc>
        <w:tc>
          <w:tcPr>
            <w:tcW w:w="2873" w:type="dxa"/>
          </w:tcPr>
          <w:p w:rsidR="004D203F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Индивидуальные собеседования с классными руководителями, </w:t>
            </w:r>
            <w:r w:rsidR="004503F6" w:rsidRPr="00B77141">
              <w:rPr>
                <w:rFonts w:ascii="Times New Roman" w:hAnsi="Times New Roman"/>
                <w:sz w:val="24"/>
                <w:szCs w:val="24"/>
              </w:rPr>
              <w:t>помощь в подготовке мероприятий</w:t>
            </w:r>
          </w:p>
          <w:p w:rsidR="00B56AAA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1401" w:type="dxa"/>
          </w:tcPr>
          <w:p w:rsidR="004C382E" w:rsidRPr="00B77141" w:rsidRDefault="004C382E" w:rsidP="00C3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40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714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воспитательным процессом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B56AAA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роверка и анализ планов воспитательной работы классных руководителей</w:t>
            </w:r>
          </w:p>
        </w:tc>
        <w:tc>
          <w:tcPr>
            <w:tcW w:w="14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ятая неделя</w:t>
            </w:r>
          </w:p>
        </w:tc>
        <w:tc>
          <w:tcPr>
            <w:tcW w:w="1815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40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</w:tc>
      </w:tr>
      <w:tr w:rsidR="006366CC" w:rsidRPr="00B77141" w:rsidTr="009C6DB2">
        <w:tc>
          <w:tcPr>
            <w:tcW w:w="1960" w:type="dxa"/>
            <w:vMerge w:val="restart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4C382E" w:rsidRPr="00B77141" w:rsidRDefault="004C382E" w:rsidP="0064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64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</w:t>
            </w:r>
            <w:r w:rsidR="00255AF5">
              <w:rPr>
                <w:rFonts w:ascii="Times New Roman" w:hAnsi="Times New Roman"/>
                <w:sz w:val="24"/>
                <w:szCs w:val="24"/>
              </w:rPr>
              <w:t>Зажгите милосердием сердца</w:t>
            </w:r>
            <w:bookmarkStart w:id="0" w:name="_GoBack"/>
            <w:bookmarkEnd w:id="0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C382E" w:rsidRPr="00B77141" w:rsidRDefault="004C382E" w:rsidP="0064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                       «Новый год у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ворот!»</w:t>
            </w:r>
          </w:p>
          <w:p w:rsidR="004C382E" w:rsidRPr="00B77141" w:rsidRDefault="004C382E" w:rsidP="00791E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Default="004C382E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е воспитание</w:t>
            </w:r>
          </w:p>
          <w:p w:rsidR="0074266F" w:rsidRDefault="0074266F" w:rsidP="00742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66F" w:rsidRPr="00B77141" w:rsidRDefault="0074266F" w:rsidP="00742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4C382E" w:rsidRPr="00B77141" w:rsidRDefault="004C382E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ы разные, а страна - одна</w:t>
            </w:r>
          </w:p>
        </w:tc>
        <w:tc>
          <w:tcPr>
            <w:tcW w:w="2873" w:type="dxa"/>
          </w:tcPr>
          <w:p w:rsidR="0013639F" w:rsidRPr="00B77141" w:rsidRDefault="0013639F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сероссийская акция «Час кода»</w:t>
            </w:r>
          </w:p>
          <w:p w:rsidR="00F32D51" w:rsidRDefault="00F32D51" w:rsidP="004376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39F" w:rsidRPr="00B77141" w:rsidRDefault="004D203F" w:rsidP="004376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Декада</w:t>
            </w:r>
            <w:r w:rsidR="0013639F" w:rsidRPr="00B77141">
              <w:rPr>
                <w:rFonts w:ascii="Times New Roman" w:hAnsi="Times New Roman"/>
                <w:b/>
                <w:sz w:val="24"/>
                <w:szCs w:val="24"/>
              </w:rPr>
              <w:t xml:space="preserve"> милосердия</w:t>
            </w:r>
          </w:p>
          <w:p w:rsidR="004D203F" w:rsidRPr="00B77141" w:rsidRDefault="004D203F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Благотворительные акции:</w:t>
            </w:r>
          </w:p>
          <w:p w:rsidR="002B1F63" w:rsidRPr="00B77141" w:rsidRDefault="002B1F63" w:rsidP="002B1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Подари радость»</w:t>
            </w:r>
          </w:p>
          <w:p w:rsidR="004D203F" w:rsidRPr="00B77141" w:rsidRDefault="004D203F" w:rsidP="002B1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«Четыре лапки»</w:t>
            </w:r>
          </w:p>
          <w:p w:rsidR="002B1F63" w:rsidRDefault="002B1F63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03F" w:rsidRPr="00B77141" w:rsidRDefault="004D203F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</w:p>
          <w:p w:rsidR="00153A6D" w:rsidRDefault="004D203F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03F6" w:rsidRPr="00B77141" w:rsidRDefault="004503F6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</w:p>
          <w:p w:rsidR="004503F6" w:rsidRPr="00B77141" w:rsidRDefault="004503F6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Люди так не делятся»</w:t>
            </w:r>
          </w:p>
          <w:p w:rsidR="0013639F" w:rsidRPr="00B77141" w:rsidRDefault="004503F6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Беседы «Равные права – равные возможности»</w:t>
            </w:r>
          </w:p>
          <w:p w:rsidR="00C46C7E" w:rsidRDefault="0074266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олог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кетирование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смотр социальных роликов </w:t>
            </w:r>
          </w:p>
          <w:p w:rsidR="0013639F" w:rsidRPr="00B77141" w:rsidRDefault="0013639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стреча с ветеранами</w:t>
            </w:r>
          </w:p>
          <w:p w:rsidR="00832550" w:rsidRPr="00B77141" w:rsidRDefault="0013639F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Фронтовая бригада</w:t>
            </w:r>
          </w:p>
          <w:p w:rsidR="00437649" w:rsidRPr="00B77141" w:rsidRDefault="00437649" w:rsidP="004376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Декада</w:t>
            </w:r>
          </w:p>
          <w:p w:rsidR="006E15C9" w:rsidRDefault="00437649" w:rsidP="004376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 xml:space="preserve"> «Новый год </w:t>
            </w:r>
          </w:p>
          <w:p w:rsidR="00437649" w:rsidRDefault="00437649" w:rsidP="004376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у порога»</w:t>
            </w:r>
          </w:p>
          <w:p w:rsidR="00002426" w:rsidRPr="00002426" w:rsidRDefault="00002426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ая акция «Подари подарок елочке»</w:t>
            </w:r>
          </w:p>
          <w:p w:rsidR="00F32D51" w:rsidRPr="00B77141" w:rsidRDefault="00F32D51" w:rsidP="00124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C382E" w:rsidRPr="00B77141" w:rsidRDefault="004503F6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Первая неделя</w:t>
            </w:r>
          </w:p>
          <w:p w:rsidR="00F32D51" w:rsidRDefault="00F32D51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3F6" w:rsidRPr="00B77141" w:rsidRDefault="004503F6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4C382E" w:rsidRPr="00B77141" w:rsidRDefault="004503F6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5-11 классы</w:t>
            </w:r>
          </w:p>
          <w:p w:rsidR="004503F6" w:rsidRPr="00B77141" w:rsidRDefault="004503F6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D51" w:rsidRDefault="00F32D51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3F6" w:rsidRPr="00B77141" w:rsidRDefault="004503F6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4503F6" w:rsidRPr="00B77141" w:rsidRDefault="004503F6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3F6" w:rsidRPr="00B77141" w:rsidRDefault="004503F6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3F6" w:rsidRPr="00B77141" w:rsidRDefault="004503F6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3F6" w:rsidRPr="00B77141" w:rsidRDefault="004503F6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3F6" w:rsidRPr="00B77141" w:rsidRDefault="004503F6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3F6" w:rsidRPr="00B77141" w:rsidRDefault="004503F6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4503F6" w:rsidRPr="00B77141" w:rsidRDefault="004503F6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A6D" w:rsidRDefault="00153A6D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3F6" w:rsidRPr="00B77141" w:rsidRDefault="004503F6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6-8 классы</w:t>
            </w:r>
          </w:p>
          <w:p w:rsidR="004503F6" w:rsidRPr="00B77141" w:rsidRDefault="004503F6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A6D" w:rsidRDefault="00153A6D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3F6" w:rsidRPr="00B77141" w:rsidRDefault="004503F6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  <w:p w:rsidR="003A7E6E" w:rsidRPr="00B77141" w:rsidRDefault="003A7E6E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  <w:p w:rsidR="003A7E6E" w:rsidRPr="00B77141" w:rsidRDefault="003A7E6E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66F" w:rsidRDefault="0074266F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66F" w:rsidRDefault="0074266F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  <w:p w:rsidR="003A7E6E" w:rsidRPr="00B77141" w:rsidRDefault="003A7E6E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004ACD" w:rsidRPr="00B77141" w:rsidRDefault="00004ACD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ACD" w:rsidRPr="00B77141" w:rsidRDefault="00002426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  <w:r w:rsidR="00004ACD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40" w:type="dxa"/>
          </w:tcPr>
          <w:p w:rsidR="004503F6" w:rsidRPr="00B77141" w:rsidRDefault="004503F6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учителя математики и информатики</w:t>
            </w:r>
          </w:p>
          <w:p w:rsidR="002B1F63" w:rsidRDefault="002B1F63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649" w:rsidRPr="00B77141" w:rsidRDefault="00437649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:rsidR="00437649" w:rsidRPr="00B77141" w:rsidRDefault="00437649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437649" w:rsidRPr="00B77141" w:rsidRDefault="00437649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2B1F63" w:rsidRDefault="002B1F63" w:rsidP="002B1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F63" w:rsidRPr="00B77141" w:rsidRDefault="002B1F63" w:rsidP="002B1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учитель биологии</w:t>
            </w:r>
          </w:p>
          <w:p w:rsidR="004503F6" w:rsidRPr="00B77141" w:rsidRDefault="004503F6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узьмина Е.В.</w:t>
            </w:r>
          </w:p>
          <w:p w:rsidR="0013639F" w:rsidRPr="00B77141" w:rsidRDefault="00F32D51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3639F"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39F"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437649" w:rsidRPr="00B77141" w:rsidRDefault="00437649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860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3F6" w:rsidRPr="00B77141" w:rsidRDefault="004503F6" w:rsidP="00860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3F6" w:rsidRPr="00B77141" w:rsidRDefault="004503F6" w:rsidP="00860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3F6" w:rsidRPr="00B77141" w:rsidRDefault="004503F6" w:rsidP="00860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A6D" w:rsidRDefault="00153A6D" w:rsidP="0045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A6D" w:rsidRDefault="00153A6D" w:rsidP="0045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Default="00C46C7E" w:rsidP="0045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Default="00C46C7E" w:rsidP="0045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F63" w:rsidRPr="00B77141" w:rsidRDefault="002B1F63" w:rsidP="002B1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4503F6" w:rsidRPr="00B77141" w:rsidRDefault="004503F6" w:rsidP="0045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Григоращенко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4503F6" w:rsidRPr="00B77141" w:rsidRDefault="004503F6" w:rsidP="0045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:rsidR="004503F6" w:rsidRPr="00B77141" w:rsidRDefault="004503F6" w:rsidP="0045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4503F6" w:rsidRPr="00B77141" w:rsidRDefault="004503F6" w:rsidP="0045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2B1F63" w:rsidRDefault="00CE7269" w:rsidP="0045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</w:t>
            </w:r>
            <w:r w:rsidR="002B1F63">
              <w:rPr>
                <w:rFonts w:ascii="Times New Roman" w:hAnsi="Times New Roman"/>
                <w:sz w:val="24"/>
                <w:szCs w:val="24"/>
              </w:rPr>
              <w:t>тель сценического искусства</w:t>
            </w:r>
          </w:p>
          <w:p w:rsidR="004503F6" w:rsidRPr="00B77141" w:rsidRDefault="004503F6" w:rsidP="0045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Неунывалов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56AAA" w:rsidRPr="00B77141" w:rsidRDefault="00F32D51" w:rsidP="00860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A7E6E"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E6E"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2873" w:type="dxa"/>
          </w:tcPr>
          <w:p w:rsidR="00DB6FBD" w:rsidRDefault="00DB6FBD" w:rsidP="00644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401">
              <w:rPr>
                <w:rFonts w:ascii="Times New Roman" w:hAnsi="Times New Roman"/>
                <w:b/>
                <w:sz w:val="24"/>
                <w:szCs w:val="24"/>
              </w:rPr>
              <w:t xml:space="preserve">Декада </w:t>
            </w:r>
          </w:p>
          <w:p w:rsidR="00DB6FBD" w:rsidRDefault="00DB6FBD" w:rsidP="0064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401">
              <w:rPr>
                <w:rFonts w:ascii="Times New Roman" w:hAnsi="Times New Roman"/>
                <w:b/>
                <w:sz w:val="24"/>
                <w:szCs w:val="24"/>
              </w:rPr>
              <w:t>«Дорогой воинской славы»</w:t>
            </w:r>
          </w:p>
          <w:p w:rsidR="004C382E" w:rsidRPr="00B77141" w:rsidRDefault="004C382E" w:rsidP="0064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- 3 декабря – День Неизвестного солдата</w:t>
            </w:r>
          </w:p>
          <w:p w:rsidR="007320C0" w:rsidRDefault="004C382E" w:rsidP="0064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4C382E" w:rsidRPr="00B77141" w:rsidRDefault="00F32D51" w:rsidP="0064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сант П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 xml:space="preserve">амяти» </w:t>
            </w:r>
          </w:p>
          <w:p w:rsidR="004C382E" w:rsidRPr="00B77141" w:rsidRDefault="004C382E" w:rsidP="0064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</w:p>
          <w:p w:rsidR="00002426" w:rsidRPr="00B77141" w:rsidRDefault="004C382E" w:rsidP="0064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- 5 декабря – День памяти Михаила Тверского</w:t>
            </w:r>
          </w:p>
          <w:p w:rsidR="004C382E" w:rsidRPr="00B77141" w:rsidRDefault="00DB6FBD" w:rsidP="0064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 декабря – 7</w:t>
            </w:r>
            <w:r w:rsidR="009C6DB2">
              <w:rPr>
                <w:rFonts w:ascii="Times New Roman" w:hAnsi="Times New Roman"/>
                <w:sz w:val="24"/>
                <w:szCs w:val="24"/>
              </w:rPr>
              <w:t>9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 xml:space="preserve"> лет со Дня начала 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контрнаступления советских войск в битве под Москвой</w:t>
            </w:r>
          </w:p>
          <w:p w:rsidR="004C382E" w:rsidRPr="00B77141" w:rsidRDefault="004C382E" w:rsidP="0064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- 9 декабря – День Героев Отечества России</w:t>
            </w:r>
          </w:p>
          <w:p w:rsidR="00DD00FC" w:rsidRDefault="0013639F" w:rsidP="0064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- 12 декабря – День Конституции РФ</w:t>
            </w:r>
          </w:p>
          <w:p w:rsidR="003A7E6E" w:rsidRPr="00B77141" w:rsidRDefault="00DB6FBD" w:rsidP="0064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6 декабря – 7</w:t>
            </w:r>
            <w:r w:rsidR="009C6DB2">
              <w:rPr>
                <w:rFonts w:ascii="Times New Roman" w:hAnsi="Times New Roman"/>
                <w:sz w:val="24"/>
                <w:szCs w:val="24"/>
              </w:rPr>
              <w:t>9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  <w:p w:rsidR="007320C0" w:rsidRDefault="004C382E" w:rsidP="0064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со Дня освобождения города Калинина </w:t>
            </w:r>
          </w:p>
          <w:p w:rsidR="004C382E" w:rsidRPr="00B77141" w:rsidRDefault="004C382E" w:rsidP="0064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от немецко-фашистских разведчиков</w:t>
            </w:r>
          </w:p>
          <w:p w:rsidR="00B56AAA" w:rsidRPr="00B77141" w:rsidRDefault="004C382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вящение в старшеклассники</w:t>
            </w:r>
          </w:p>
        </w:tc>
        <w:tc>
          <w:tcPr>
            <w:tcW w:w="14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ая неделя 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BD" w:rsidRDefault="00DB6FBD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ервая неделя –</w:t>
            </w:r>
          </w:p>
          <w:p w:rsidR="00B56AAA" w:rsidRDefault="00B56AAA" w:rsidP="009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6AAA" w:rsidRDefault="00B56AAA" w:rsidP="009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6AAA" w:rsidRDefault="00B56AAA" w:rsidP="009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6AAA" w:rsidRDefault="00B56AAA" w:rsidP="009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6AAA" w:rsidRDefault="00B56AAA" w:rsidP="009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6AAA" w:rsidRDefault="00B56AAA" w:rsidP="009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6AAA" w:rsidRDefault="00B56AAA" w:rsidP="009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6AAA" w:rsidRDefault="00B56AAA" w:rsidP="009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6AAA" w:rsidRDefault="00B56AAA" w:rsidP="009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6AAA" w:rsidRDefault="00B56AAA" w:rsidP="009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6AAA" w:rsidRDefault="00B56AAA" w:rsidP="009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9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ятая неделя</w:t>
            </w:r>
          </w:p>
        </w:tc>
        <w:tc>
          <w:tcPr>
            <w:tcW w:w="1815" w:type="dxa"/>
          </w:tcPr>
          <w:p w:rsidR="00C46C7E" w:rsidRDefault="00C46C7E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Default="00C46C7E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Default="00C46C7E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Default="00C46C7E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7649" w:rsidRPr="00B77141">
              <w:rPr>
                <w:rFonts w:ascii="Times New Roman" w:hAnsi="Times New Roman"/>
                <w:sz w:val="24"/>
                <w:szCs w:val="24"/>
              </w:rPr>
              <w:t>-11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C46C7E" w:rsidRDefault="00C46C7E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Pr="00B77141" w:rsidRDefault="00C46C7E" w:rsidP="0095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Default="00C46C7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Default="00C46C7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Default="00C46C7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Default="00C46C7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Default="00C46C7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Default="00C46C7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Default="00C46C7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2840" w:type="dxa"/>
          </w:tcPr>
          <w:p w:rsidR="00C46C7E" w:rsidRDefault="00C46C7E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Default="00C46C7E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Default="00C46C7E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39F" w:rsidRPr="00B77141" w:rsidRDefault="007320C0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3639F"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39F"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4C382E" w:rsidRPr="00B77141" w:rsidRDefault="00F32D51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3639F"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C7E" w:rsidRDefault="00C46C7E" w:rsidP="009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0C0" w:rsidRDefault="007320C0" w:rsidP="009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66F" w:rsidRDefault="0074266F" w:rsidP="009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0C0" w:rsidRDefault="007320C0" w:rsidP="00732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0C0" w:rsidRDefault="007320C0" w:rsidP="00732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0C0" w:rsidRDefault="007320C0" w:rsidP="00732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0C0" w:rsidRPr="00B77141" w:rsidRDefault="007320C0" w:rsidP="00732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4C382E" w:rsidRPr="00B77141" w:rsidRDefault="004C382E" w:rsidP="009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Григоращенко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13639F" w:rsidRPr="00B77141" w:rsidRDefault="0013639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:rsidR="0013639F" w:rsidRPr="00B77141" w:rsidRDefault="0074266F" w:rsidP="0013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4C382E" w:rsidRPr="00B77141" w:rsidRDefault="004C382E" w:rsidP="00B22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4C382E" w:rsidRDefault="00964CE4" w:rsidP="00860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37649"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964CE4" w:rsidRPr="00B77141" w:rsidRDefault="00964CE4" w:rsidP="00860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21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873" w:type="dxa"/>
          </w:tcPr>
          <w:p w:rsidR="00DB6FBD" w:rsidRDefault="007F3572" w:rsidP="007F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ещение музеев, выставочных залов и библиотек города</w:t>
            </w:r>
          </w:p>
          <w:p w:rsidR="007F3572" w:rsidRPr="00B77141" w:rsidRDefault="007F3572" w:rsidP="007F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Библиотечные уроки «Святой благоверный князь Михаил Ярославич Тверской»</w:t>
            </w:r>
          </w:p>
          <w:p w:rsidR="007F3572" w:rsidRPr="00B77141" w:rsidRDefault="007F3572" w:rsidP="007F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Конституция РФ: государственная символика»</w:t>
            </w:r>
          </w:p>
          <w:p w:rsidR="00002426" w:rsidRDefault="007F3572" w:rsidP="007F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узейные уроки «Калинин – город, опаленный войной»</w:t>
            </w:r>
          </w:p>
          <w:p w:rsidR="007F3572" w:rsidRPr="00B77141" w:rsidRDefault="007F3572" w:rsidP="007F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ещение филармонии</w:t>
            </w:r>
          </w:p>
          <w:p w:rsidR="00DB6FBD" w:rsidRDefault="007F3572" w:rsidP="007F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ематические книжные выставки</w:t>
            </w:r>
          </w:p>
          <w:p w:rsidR="004C382E" w:rsidRPr="00B77141" w:rsidRDefault="004C382E" w:rsidP="007F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Выставка рисунков и плакатов </w:t>
            </w:r>
          </w:p>
          <w:p w:rsidR="00C46C7E" w:rsidRDefault="004C382E" w:rsidP="009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Мы выби</w:t>
            </w:r>
            <w:r w:rsidR="00C46C7E">
              <w:rPr>
                <w:rFonts w:ascii="Times New Roman" w:hAnsi="Times New Roman"/>
                <w:sz w:val="24"/>
                <w:szCs w:val="24"/>
              </w:rPr>
              <w:t>раем здоровье!»</w:t>
            </w:r>
          </w:p>
          <w:p w:rsidR="00964CE4" w:rsidRDefault="004C382E" w:rsidP="00A72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«Мир увлечений»</w:t>
            </w:r>
          </w:p>
          <w:p w:rsidR="004C382E" w:rsidRPr="00B77141" w:rsidRDefault="00A72AF3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«Новогоднее оконце. «Маскарад»» </w:t>
            </w:r>
          </w:p>
          <w:p w:rsidR="00C46C7E" w:rsidRDefault="00437649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ещение театра</w:t>
            </w:r>
          </w:p>
          <w:p w:rsidR="00C46C7E" w:rsidRDefault="00C46C7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филармонии</w:t>
            </w:r>
          </w:p>
          <w:p w:rsidR="00B56AAA" w:rsidRPr="00B77141" w:rsidRDefault="00C46C7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Ц «Истоки»</w:t>
            </w:r>
          </w:p>
        </w:tc>
        <w:tc>
          <w:tcPr>
            <w:tcW w:w="1401" w:type="dxa"/>
          </w:tcPr>
          <w:p w:rsidR="004C382E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1815" w:type="dxa"/>
          </w:tcPr>
          <w:p w:rsidR="004C382E" w:rsidRPr="00B77141" w:rsidRDefault="003A7E6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4C382E" w:rsidRPr="00B77141" w:rsidRDefault="004C382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E6E" w:rsidRPr="00B77141" w:rsidRDefault="003A7E6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649" w:rsidRPr="00B77141" w:rsidRDefault="00437649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649" w:rsidRPr="00B77141" w:rsidRDefault="00437649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649" w:rsidRPr="00B77141" w:rsidRDefault="00437649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649" w:rsidRPr="00B77141" w:rsidRDefault="00437649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649" w:rsidRPr="00B77141" w:rsidRDefault="00437649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649" w:rsidRPr="00B77141" w:rsidRDefault="00437649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649" w:rsidRPr="00B77141" w:rsidRDefault="00437649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649" w:rsidRPr="00B77141" w:rsidRDefault="00437649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AF3" w:rsidRDefault="00A72AF3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649" w:rsidRPr="00B77141" w:rsidRDefault="00437649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C382E" w:rsidRPr="00B77141" w:rsidRDefault="004C382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:rsidR="004C382E" w:rsidRPr="00B77141" w:rsidRDefault="004C382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4C382E" w:rsidRPr="00B77141" w:rsidRDefault="004C382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3A7E6E" w:rsidRPr="00B77141" w:rsidRDefault="003A7E6E" w:rsidP="003A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  <w:p w:rsidR="004C382E" w:rsidRPr="00B77141" w:rsidRDefault="003A7E6E" w:rsidP="003A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портивно-оздоровительное воспитание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873" w:type="dxa"/>
          </w:tcPr>
          <w:p w:rsidR="00002426" w:rsidRDefault="00924210" w:rsidP="00531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оенно-спортивная эстафета</w:t>
            </w:r>
          </w:p>
          <w:p w:rsidR="00A72AF3" w:rsidRDefault="00E97CD6" w:rsidP="00531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ш-бросок</w:t>
            </w:r>
          </w:p>
          <w:p w:rsidR="004C382E" w:rsidRDefault="004C382E" w:rsidP="00531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</w:t>
            </w:r>
            <w:r w:rsidR="00531AD5" w:rsidRPr="00B77141">
              <w:rPr>
                <w:rFonts w:ascii="Times New Roman" w:hAnsi="Times New Roman"/>
                <w:sz w:val="24"/>
                <w:szCs w:val="24"/>
              </w:rPr>
              <w:t>Россия, вперед</w:t>
            </w:r>
            <w:r w:rsidR="00E97CD6">
              <w:rPr>
                <w:rFonts w:ascii="Times New Roman" w:hAnsi="Times New Roman"/>
                <w:sz w:val="24"/>
                <w:szCs w:val="24"/>
              </w:rPr>
              <w:t>!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4CE4" w:rsidRDefault="00964CE4" w:rsidP="00531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  <w:p w:rsidR="00B56AAA" w:rsidRPr="00B77141" w:rsidRDefault="00E97CD6" w:rsidP="00DB6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CD6">
              <w:rPr>
                <w:rFonts w:ascii="Times New Roman" w:hAnsi="Times New Roman"/>
                <w:sz w:val="24"/>
                <w:szCs w:val="24"/>
              </w:rPr>
              <w:t xml:space="preserve">Военно-спортивный праздник </w:t>
            </w:r>
            <w:r w:rsidR="00B56AAA">
              <w:rPr>
                <w:rFonts w:ascii="Times New Roman" w:hAnsi="Times New Roman"/>
                <w:sz w:val="24"/>
                <w:szCs w:val="24"/>
              </w:rPr>
              <w:t>«</w:t>
            </w:r>
            <w:r w:rsidR="00964CE4">
              <w:rPr>
                <w:rFonts w:ascii="Times New Roman" w:hAnsi="Times New Roman"/>
                <w:sz w:val="24"/>
                <w:szCs w:val="24"/>
              </w:rPr>
              <w:t>Юнармейский калейдоскоп</w:t>
            </w:r>
            <w:r w:rsidR="00B56A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531AD5" w:rsidRPr="00B77141" w:rsidRDefault="00531AD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AD5" w:rsidRPr="00B77141" w:rsidRDefault="00531AD5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4C382E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  <w:p w:rsidR="00964CE4" w:rsidRDefault="00964CE4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CE4" w:rsidRDefault="00964CE4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426" w:rsidRDefault="00002426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426" w:rsidRDefault="00002426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CE4" w:rsidRDefault="00964CE4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яды МЧС </w:t>
            </w:r>
          </w:p>
          <w:p w:rsidR="00964CE4" w:rsidRPr="00B77141" w:rsidRDefault="00964CE4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– 11 классы</w:t>
            </w:r>
          </w:p>
          <w:p w:rsidR="004C382E" w:rsidRPr="00B77141" w:rsidRDefault="004C382E" w:rsidP="00DB6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42ECB" w:rsidRPr="00B77141" w:rsidRDefault="00542ECB" w:rsidP="0054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ШСК «Юность»</w:t>
            </w:r>
          </w:p>
          <w:p w:rsidR="00542ECB" w:rsidRPr="00B77141" w:rsidRDefault="003A7E6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4C382E" w:rsidRPr="00B77141" w:rsidRDefault="001B43B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7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1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жги свою звезду</w:t>
            </w:r>
          </w:p>
        </w:tc>
        <w:tc>
          <w:tcPr>
            <w:tcW w:w="2873" w:type="dxa"/>
          </w:tcPr>
          <w:p w:rsidR="00B56AAA" w:rsidRDefault="004C382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Фронтовая бригада</w:t>
            </w:r>
          </w:p>
          <w:p w:rsidR="004C382E" w:rsidRPr="00B77141" w:rsidRDefault="00B56AAA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, память…»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2AF3" w:rsidRDefault="00002426" w:rsidP="00A72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72AF3">
              <w:rPr>
                <w:rFonts w:ascii="Times New Roman" w:hAnsi="Times New Roman"/>
                <w:sz w:val="24"/>
                <w:szCs w:val="24"/>
              </w:rPr>
              <w:t xml:space="preserve">астер-классы по изготовлению новогодних сувениров и выставка «Новогодние игрушки» </w:t>
            </w:r>
          </w:p>
          <w:p w:rsidR="004C382E" w:rsidRDefault="004C382E" w:rsidP="009F2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звлекательные программы</w:t>
            </w:r>
          </w:p>
          <w:p w:rsidR="00DB6FBD" w:rsidRPr="00B77141" w:rsidRDefault="00DB6FBD" w:rsidP="009F2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вете елочных огней»</w:t>
            </w:r>
          </w:p>
          <w:p w:rsidR="00964CE4" w:rsidRPr="00B77141" w:rsidRDefault="00964CE4" w:rsidP="009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серпантин»</w:t>
            </w:r>
          </w:p>
          <w:p w:rsidR="00DB6FBD" w:rsidRDefault="00DB6FBD" w:rsidP="009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чехарда»</w:t>
            </w:r>
          </w:p>
          <w:p w:rsidR="004C382E" w:rsidRDefault="004C382E" w:rsidP="0054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«Новогодний </w:t>
            </w: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Дискотека</w:t>
            </w:r>
            <w:r w:rsidR="00004ACD" w:rsidRPr="00B77141">
              <w:rPr>
                <w:rFonts w:ascii="Times New Roman" w:hAnsi="Times New Roman"/>
                <w:sz w:val="24"/>
                <w:szCs w:val="24"/>
              </w:rPr>
              <w:t>-шоу</w:t>
            </w:r>
          </w:p>
          <w:p w:rsidR="00F94A6A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</w:t>
            </w:r>
            <w:r w:rsidR="00004ACD" w:rsidRPr="00B77141">
              <w:rPr>
                <w:rFonts w:ascii="Times New Roman" w:hAnsi="Times New Roman"/>
                <w:sz w:val="24"/>
                <w:szCs w:val="24"/>
              </w:rPr>
              <w:t>Весело, весело встретим Новый год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4C382E" w:rsidRPr="00B77141" w:rsidRDefault="004C382E" w:rsidP="00124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4C382E" w:rsidRPr="00B77141" w:rsidRDefault="004C382E" w:rsidP="00124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  <w:p w:rsidR="00002426" w:rsidRDefault="00002426" w:rsidP="00124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426" w:rsidRDefault="00002426" w:rsidP="00124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426" w:rsidRDefault="00002426" w:rsidP="00124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124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ятая неделя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4C382E" w:rsidRPr="00B77141" w:rsidRDefault="00964CE4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>-11 классы</w:t>
            </w:r>
          </w:p>
          <w:p w:rsidR="004C382E" w:rsidRPr="00B77141" w:rsidRDefault="004C382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A11A18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</w:t>
            </w:r>
            <w:r w:rsidR="00A72AF3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F94A6A" w:rsidRPr="00B77141" w:rsidRDefault="00F94A6A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AF3" w:rsidRDefault="00A72AF3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AF3" w:rsidRDefault="00A72AF3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AF3" w:rsidRDefault="00A72AF3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0C0" w:rsidRDefault="007320C0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CE4" w:rsidRDefault="00964CE4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AF3" w:rsidRDefault="00964CE4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  <w:r w:rsidR="00A72AF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A72AF3" w:rsidRDefault="00964CE4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  <w:p w:rsidR="00DB6FBD" w:rsidRDefault="00964CE4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="00DB6FB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DB6FBD" w:rsidRDefault="00964CE4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  <w:r w:rsidR="00DB6FB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4C382E" w:rsidRPr="00B77141" w:rsidRDefault="004C382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  <w:p w:rsidR="004C382E" w:rsidRPr="00B77141" w:rsidRDefault="004C382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7320C0" w:rsidRPr="00B77141" w:rsidRDefault="007320C0" w:rsidP="00732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4C382E" w:rsidRPr="00B77141" w:rsidRDefault="004C382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Григоращенко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4C382E" w:rsidRPr="00B77141" w:rsidRDefault="004C382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:rsidR="004C382E" w:rsidRPr="00B77141" w:rsidRDefault="004C382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4C382E" w:rsidRPr="00B77141" w:rsidRDefault="004C382E" w:rsidP="0071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4C382E" w:rsidRPr="00B77141" w:rsidRDefault="003A7E6E" w:rsidP="00C57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Трудовое воспитание 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2873" w:type="dxa"/>
          </w:tcPr>
          <w:p w:rsidR="00002426" w:rsidRDefault="00002426" w:rsidP="00002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«Мастерская Деда Мороза» - украшение рекреаций, кабинетов, актового зала к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новогодним торжествам</w:t>
            </w:r>
          </w:p>
          <w:p w:rsidR="00004ACD" w:rsidRPr="00B77141" w:rsidRDefault="009C6DB2" w:rsidP="00274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журства по 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>классу</w:t>
            </w:r>
          </w:p>
          <w:p w:rsidR="00B56AAA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Генеральная уборка школы </w:t>
            </w:r>
          </w:p>
        </w:tc>
        <w:tc>
          <w:tcPr>
            <w:tcW w:w="14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02426" w:rsidRPr="00B77141" w:rsidRDefault="00002426" w:rsidP="00002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-11 классы</w:t>
            </w:r>
          </w:p>
          <w:p w:rsidR="00002426" w:rsidRDefault="00002426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426" w:rsidRDefault="00002426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426" w:rsidRDefault="00002426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426" w:rsidRDefault="00002426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426" w:rsidRDefault="00002426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426" w:rsidRDefault="00002426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6-11 классы</w:t>
            </w:r>
          </w:p>
          <w:p w:rsidR="004C382E" w:rsidRPr="00B77141" w:rsidRDefault="004C382E" w:rsidP="00124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F63D62" w:rsidRPr="00B77141" w:rsidRDefault="00F63D62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Экологическое  воспитание</w:t>
            </w:r>
          </w:p>
        </w:tc>
        <w:tc>
          <w:tcPr>
            <w:tcW w:w="21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ир, в котором мы живем</w:t>
            </w:r>
          </w:p>
        </w:tc>
        <w:tc>
          <w:tcPr>
            <w:tcW w:w="2873" w:type="dxa"/>
          </w:tcPr>
          <w:p w:rsidR="00437649" w:rsidRPr="00B77141" w:rsidRDefault="00437649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Декада </w:t>
            </w:r>
          </w:p>
          <w:p w:rsidR="00437649" w:rsidRPr="00B77141" w:rsidRDefault="00437649" w:rsidP="0043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</w:t>
            </w: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Мы за здоровый образ жизни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382E" w:rsidRPr="00B77141" w:rsidRDefault="004C382E" w:rsidP="00860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1 декабря – Всемирный день борьбы со </w:t>
            </w: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</w:p>
          <w:p w:rsidR="00DB6FBD" w:rsidRDefault="004C382E" w:rsidP="00274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Благотворительная акция </w:t>
            </w:r>
          </w:p>
          <w:p w:rsidR="004C382E" w:rsidRDefault="004C382E" w:rsidP="00274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Четыре лапки»</w:t>
            </w:r>
          </w:p>
          <w:p w:rsidR="00682DFD" w:rsidRPr="00B77141" w:rsidRDefault="00682DFD" w:rsidP="00274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ервая декада</w:t>
            </w:r>
          </w:p>
        </w:tc>
        <w:tc>
          <w:tcPr>
            <w:tcW w:w="1815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A6A" w:rsidRPr="00B77141" w:rsidRDefault="00F94A6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A6A" w:rsidRPr="00B77141" w:rsidRDefault="00F94A6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124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F94A6A" w:rsidRPr="00B77141" w:rsidRDefault="00F94A6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A6A" w:rsidRPr="00B77141" w:rsidRDefault="00F94A6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0C0" w:rsidRPr="00B77141" w:rsidRDefault="007320C0" w:rsidP="00732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учитель биологии 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узьмина Е.В.</w:t>
            </w:r>
          </w:p>
          <w:p w:rsidR="004C382E" w:rsidRPr="00B77141" w:rsidRDefault="00F94A6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1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– законопослушный гражданин</w:t>
            </w:r>
          </w:p>
        </w:tc>
        <w:tc>
          <w:tcPr>
            <w:tcW w:w="2873" w:type="dxa"/>
          </w:tcPr>
          <w:p w:rsidR="00DD00FC" w:rsidRPr="00DD00FC" w:rsidRDefault="00DD00FC" w:rsidP="00DD0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0FC">
              <w:rPr>
                <w:rFonts w:ascii="Times New Roman" w:hAnsi="Times New Roman"/>
                <w:sz w:val="24"/>
                <w:szCs w:val="24"/>
              </w:rPr>
              <w:t>12 декабря – День Конституции России</w:t>
            </w:r>
          </w:p>
          <w:p w:rsidR="00B56AAA" w:rsidRDefault="00DD00FC" w:rsidP="00DD0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0FC">
              <w:rPr>
                <w:rFonts w:ascii="Times New Roman" w:hAnsi="Times New Roman"/>
                <w:sz w:val="24"/>
                <w:szCs w:val="24"/>
              </w:rPr>
              <w:t xml:space="preserve">«Урок России» </w:t>
            </w:r>
          </w:p>
          <w:p w:rsidR="00DD00FC" w:rsidRPr="00DD00FC" w:rsidRDefault="009C6DB2" w:rsidP="009C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</w:t>
            </w:r>
          </w:p>
          <w:p w:rsidR="009C6DB2" w:rsidRDefault="00DD00FC" w:rsidP="00DD0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0FC">
              <w:rPr>
                <w:rFonts w:ascii="Times New Roman" w:hAnsi="Times New Roman"/>
                <w:sz w:val="24"/>
                <w:szCs w:val="24"/>
              </w:rPr>
              <w:t xml:space="preserve">«Наши права и обязанности» </w:t>
            </w:r>
          </w:p>
          <w:p w:rsidR="00DD00FC" w:rsidRDefault="00DD00FC" w:rsidP="00DD0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0FC">
              <w:rPr>
                <w:rFonts w:ascii="Times New Roman" w:hAnsi="Times New Roman"/>
                <w:sz w:val="24"/>
                <w:szCs w:val="24"/>
              </w:rPr>
              <w:t>Правовой турнир</w:t>
            </w:r>
          </w:p>
          <w:p w:rsidR="007320C0" w:rsidRPr="00B77141" w:rsidRDefault="00DD00FC" w:rsidP="00DD0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0FC">
              <w:rPr>
                <w:rFonts w:ascii="Times New Roman" w:hAnsi="Times New Roman"/>
                <w:sz w:val="24"/>
                <w:szCs w:val="24"/>
              </w:rPr>
              <w:t>«История развития Конституци</w:t>
            </w:r>
            <w:r>
              <w:rPr>
                <w:rFonts w:ascii="Times New Roman" w:hAnsi="Times New Roman"/>
                <w:sz w:val="24"/>
                <w:szCs w:val="24"/>
              </w:rPr>
              <w:t>и России» Урок в школьном музее</w:t>
            </w:r>
          </w:p>
        </w:tc>
        <w:tc>
          <w:tcPr>
            <w:tcW w:w="14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20C0" w:rsidRPr="00B77141" w:rsidRDefault="007320C0" w:rsidP="00732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0FC" w:rsidRDefault="00DD00FC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0FC" w:rsidRDefault="00DD00FC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0FC" w:rsidRDefault="00DD00FC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DD00FC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>-11 классы</w:t>
            </w:r>
          </w:p>
          <w:p w:rsidR="004C382E" w:rsidRPr="00B77141" w:rsidRDefault="00DD00FC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40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4C382E" w:rsidRPr="00B77141" w:rsidRDefault="004C382E" w:rsidP="00124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741D5F" w:rsidRPr="00B77141" w:rsidRDefault="00DD00FC" w:rsidP="009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ути сотрудничества</w:t>
            </w:r>
          </w:p>
        </w:tc>
        <w:tc>
          <w:tcPr>
            <w:tcW w:w="2873" w:type="dxa"/>
          </w:tcPr>
          <w:p w:rsidR="00F94A6A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одителей</w:t>
            </w:r>
          </w:p>
          <w:p w:rsidR="00F94A6A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F94A6A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седания общешкольной комиссии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ривлечение родителей к проведению акции «Бумажный бум: сбор макулатуры»</w:t>
            </w:r>
          </w:p>
          <w:p w:rsidR="00F94A6A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Участие родителей в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новогодних мероприятий</w:t>
            </w:r>
          </w:p>
          <w:p w:rsidR="00F94A6A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нятость школьников в дни зимних каникул</w:t>
            </w:r>
          </w:p>
        </w:tc>
        <w:tc>
          <w:tcPr>
            <w:tcW w:w="14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  <w:p w:rsidR="00437649" w:rsidRPr="00B77141" w:rsidRDefault="00437649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649" w:rsidRPr="00B77141" w:rsidRDefault="00437649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649" w:rsidRPr="00B77141" w:rsidRDefault="00437649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437649" w:rsidRPr="00B77141" w:rsidRDefault="00437649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649" w:rsidRPr="00B77141" w:rsidRDefault="00437649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AF3" w:rsidRDefault="00A72AF3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AF3" w:rsidRDefault="00A72AF3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649" w:rsidRPr="00B77141" w:rsidRDefault="00437649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C382E" w:rsidRPr="00B77141" w:rsidRDefault="004C382E" w:rsidP="000B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Pr="00B77141" w:rsidRDefault="004C382E" w:rsidP="000B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F94A6A" w:rsidRPr="00B77141" w:rsidRDefault="004C382E" w:rsidP="00F9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Мещерякова Н.А </w:t>
            </w:r>
          </w:p>
          <w:p w:rsidR="00F94A6A" w:rsidRDefault="00F94A6A" w:rsidP="00F9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A72AF3" w:rsidRDefault="00A72AF3" w:rsidP="00F9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AF3" w:rsidRPr="00B77141" w:rsidRDefault="00A72AF3" w:rsidP="00A72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A72AF3" w:rsidRDefault="00A72AF3" w:rsidP="00A72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Новикова Е.В. </w:t>
            </w:r>
          </w:p>
          <w:p w:rsidR="00A72AF3" w:rsidRPr="00B77141" w:rsidRDefault="00A72AF3" w:rsidP="00A72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A72AF3" w:rsidRPr="00B77141" w:rsidRDefault="00A72AF3" w:rsidP="00F9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0B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1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+ школа = мы вместе</w:t>
            </w:r>
          </w:p>
        </w:tc>
        <w:tc>
          <w:tcPr>
            <w:tcW w:w="2873" w:type="dxa"/>
          </w:tcPr>
          <w:p w:rsidR="00F94A6A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седание школьного «Совета Академия»</w:t>
            </w:r>
          </w:p>
          <w:p w:rsidR="00002426" w:rsidRDefault="00002426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мощь в оформлении </w:t>
            </w:r>
          </w:p>
          <w:p w:rsidR="00002426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 новогодним торжествам, организация новогодних праздников</w:t>
            </w:r>
          </w:p>
        </w:tc>
        <w:tc>
          <w:tcPr>
            <w:tcW w:w="14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C1311F" w:rsidRDefault="00C1311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815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311F" w:rsidRDefault="00C1311F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2525F7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Pr="00B77141" w:rsidRDefault="004C382E" w:rsidP="000B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A72AF3" w:rsidRDefault="004C382E" w:rsidP="00F9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Новикова Е.В. </w:t>
            </w:r>
          </w:p>
          <w:p w:rsidR="00F94A6A" w:rsidRPr="00B77141" w:rsidRDefault="00F94A6A" w:rsidP="00F9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C382E" w:rsidRPr="00B77141" w:rsidRDefault="004C382E" w:rsidP="000B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ь, учиться</w:t>
            </w:r>
          </w:p>
        </w:tc>
        <w:tc>
          <w:tcPr>
            <w:tcW w:w="2873" w:type="dxa"/>
          </w:tcPr>
          <w:p w:rsidR="000B5AB9" w:rsidRPr="00B77141" w:rsidRDefault="004C382E" w:rsidP="00B56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Индивидуальные собеседования с классными руководителями, помощь в подготовке мероприятий</w:t>
            </w:r>
          </w:p>
        </w:tc>
        <w:tc>
          <w:tcPr>
            <w:tcW w:w="1401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815" w:type="dxa"/>
          </w:tcPr>
          <w:p w:rsidR="004C382E" w:rsidRPr="00B77141" w:rsidRDefault="00F94A6A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40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714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воспитательным процессом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7320C0" w:rsidRDefault="004C382E" w:rsidP="00681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змещение разработок на школьном сайт</w:t>
            </w:r>
            <w:r w:rsidR="007320C0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B5AB9" w:rsidRDefault="002525F7" w:rsidP="00681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щешкольной линейки по итогам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я</w:t>
            </w:r>
          </w:p>
          <w:p w:rsidR="000B5AB9" w:rsidRDefault="000B5AB9" w:rsidP="00681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невников</w:t>
            </w:r>
          </w:p>
          <w:p w:rsidR="000B5AB9" w:rsidRDefault="000B5AB9" w:rsidP="00681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AB9" w:rsidRPr="00B77141" w:rsidRDefault="002525F7" w:rsidP="00681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чета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по воспитательной работе за </w:t>
            </w:r>
            <w:r w:rsidRPr="00B7714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401" w:type="dxa"/>
          </w:tcPr>
          <w:p w:rsidR="004C382E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четверти</w:t>
            </w:r>
          </w:p>
          <w:p w:rsidR="002525F7" w:rsidRPr="00B77141" w:rsidRDefault="002525F7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15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40" w:type="dxa"/>
          </w:tcPr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Pr="00B77141" w:rsidRDefault="004C382E" w:rsidP="007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Колачикова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4C382E" w:rsidRDefault="007320C0" w:rsidP="00252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2525F7" w:rsidRDefault="002525F7" w:rsidP="00252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6AAA" w:rsidRDefault="00B56AAA" w:rsidP="000B5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AB9" w:rsidRDefault="000B5AB9" w:rsidP="000B5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0B5AB9" w:rsidRDefault="000B5AB9" w:rsidP="000B5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Н.Н.</w:t>
            </w:r>
          </w:p>
          <w:p w:rsidR="000B5AB9" w:rsidRDefault="000B5AB9" w:rsidP="000B5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а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2525F7" w:rsidRPr="00B77141" w:rsidRDefault="002525F7" w:rsidP="00252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2525F7" w:rsidRPr="00B77141" w:rsidRDefault="002525F7" w:rsidP="00252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</w:tc>
      </w:tr>
      <w:tr w:rsidR="006366CC" w:rsidRPr="00B77141" w:rsidTr="009C6DB2">
        <w:tc>
          <w:tcPr>
            <w:tcW w:w="1960" w:type="dxa"/>
            <w:vMerge w:val="restart"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Пусть поколения знают»</w:t>
            </w:r>
          </w:p>
          <w:p w:rsidR="004C382E" w:rsidRPr="00B77141" w:rsidRDefault="004C382E" w:rsidP="009D56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101" w:type="dxa"/>
          </w:tcPr>
          <w:p w:rsidR="004C382E" w:rsidRPr="00B77141" w:rsidRDefault="004C382E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ы разные, а страна - одна</w:t>
            </w:r>
          </w:p>
        </w:tc>
        <w:tc>
          <w:tcPr>
            <w:tcW w:w="2873" w:type="dxa"/>
          </w:tcPr>
          <w:p w:rsidR="009E6EA6" w:rsidRDefault="00EA3A18" w:rsidP="00EA3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 xml:space="preserve">Декада </w:t>
            </w:r>
          </w:p>
          <w:p w:rsidR="00EA3A18" w:rsidRPr="00B77141" w:rsidRDefault="00EA3A18" w:rsidP="00EA3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«Самое волшебное слово на свете»</w:t>
            </w:r>
          </w:p>
          <w:p w:rsidR="00562BB7" w:rsidRPr="00802C13" w:rsidRDefault="00EA3A18" w:rsidP="0010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Акция «Скажи «спасибо»</w:t>
            </w:r>
            <w:r w:rsidR="00C1311F">
              <w:rPr>
                <w:rFonts w:ascii="Times New Roman" w:hAnsi="Times New Roman"/>
                <w:sz w:val="24"/>
                <w:szCs w:val="24"/>
              </w:rPr>
              <w:t xml:space="preserve"> (формирование </w:t>
            </w:r>
            <w:proofErr w:type="spellStart"/>
            <w:r w:rsidR="00C1311F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="00C1311F">
              <w:rPr>
                <w:rFonts w:ascii="Times New Roman" w:hAnsi="Times New Roman"/>
                <w:sz w:val="24"/>
                <w:szCs w:val="24"/>
              </w:rPr>
              <w:t xml:space="preserve"> мировоззрения)</w:t>
            </w:r>
          </w:p>
        </w:tc>
        <w:tc>
          <w:tcPr>
            <w:tcW w:w="1401" w:type="dxa"/>
          </w:tcPr>
          <w:p w:rsidR="00562BB7" w:rsidRDefault="00004ACD" w:rsidP="00EA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тора</w:t>
            </w:r>
            <w:r w:rsidR="00EA3A18" w:rsidRPr="00B77141">
              <w:rPr>
                <w:rFonts w:ascii="Times New Roman" w:hAnsi="Times New Roman"/>
                <w:sz w:val="24"/>
                <w:szCs w:val="24"/>
              </w:rPr>
              <w:t>я неделя</w:t>
            </w:r>
          </w:p>
          <w:p w:rsidR="00562BB7" w:rsidRDefault="00562BB7" w:rsidP="00EA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B7" w:rsidRDefault="00562BB7" w:rsidP="00EA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80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EA3A18" w:rsidRPr="00B77141" w:rsidRDefault="00004ACD" w:rsidP="00EA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</w:t>
            </w:r>
            <w:r w:rsidR="00EA3A18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F97346" w:rsidRPr="00B77141" w:rsidRDefault="00F97346" w:rsidP="00EA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346" w:rsidRPr="00B77141" w:rsidRDefault="00F97346" w:rsidP="00EA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346" w:rsidRPr="00B77141" w:rsidRDefault="00F97346" w:rsidP="00EA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9E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004ACD" w:rsidRPr="00B77141" w:rsidRDefault="00004ACD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004ACD" w:rsidRPr="00B77141" w:rsidRDefault="00004ACD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004ACD" w:rsidRPr="00B77141" w:rsidRDefault="00004ACD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4C382E" w:rsidRPr="00B77141" w:rsidRDefault="00004ACD" w:rsidP="009E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01" w:type="dxa"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2873" w:type="dxa"/>
          </w:tcPr>
          <w:p w:rsidR="00802C13" w:rsidRDefault="00802C13" w:rsidP="0080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13">
              <w:rPr>
                <w:rFonts w:ascii="Times New Roman" w:hAnsi="Times New Roman"/>
                <w:sz w:val="24"/>
                <w:szCs w:val="24"/>
              </w:rPr>
              <w:t>Подготовка к пров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 акции «Равнение на героев»: </w:t>
            </w:r>
          </w:p>
          <w:p w:rsidR="00802C13" w:rsidRPr="00802C13" w:rsidRDefault="00802C13" w:rsidP="0080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защитники Родины»</w:t>
            </w:r>
          </w:p>
          <w:p w:rsidR="00802C13" w:rsidRPr="00802C13" w:rsidRDefault="00802C13" w:rsidP="0080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ыны полков»</w:t>
            </w:r>
          </w:p>
          <w:p w:rsidR="00802C13" w:rsidRPr="00802C13" w:rsidRDefault="00802C13" w:rsidP="0080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13">
              <w:rPr>
                <w:rFonts w:ascii="Times New Roman" w:hAnsi="Times New Roman"/>
                <w:sz w:val="24"/>
                <w:szCs w:val="24"/>
              </w:rPr>
              <w:t xml:space="preserve">«Пионеры-герои» </w:t>
            </w:r>
          </w:p>
          <w:p w:rsidR="00802C13" w:rsidRDefault="00802C13" w:rsidP="0080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13">
              <w:rPr>
                <w:rFonts w:ascii="Times New Roman" w:hAnsi="Times New Roman"/>
                <w:sz w:val="24"/>
                <w:szCs w:val="24"/>
              </w:rPr>
              <w:t xml:space="preserve">«Легендарный экипаж»  </w:t>
            </w:r>
          </w:p>
          <w:p w:rsidR="007320C0" w:rsidRPr="00B77141" w:rsidRDefault="00802C13" w:rsidP="0080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13">
              <w:rPr>
                <w:rFonts w:ascii="Times New Roman" w:hAnsi="Times New Roman"/>
                <w:sz w:val="24"/>
                <w:szCs w:val="24"/>
              </w:rPr>
              <w:t>«Герои Великой От</w:t>
            </w:r>
            <w:r>
              <w:rPr>
                <w:rFonts w:ascii="Times New Roman" w:hAnsi="Times New Roman"/>
                <w:sz w:val="24"/>
                <w:szCs w:val="24"/>
              </w:rPr>
              <w:t>ечественной войны»</w:t>
            </w:r>
          </w:p>
          <w:p w:rsidR="00B56AAA" w:rsidRDefault="00B56AAA" w:rsidP="00802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2C13" w:rsidRPr="00591817" w:rsidRDefault="00802C13" w:rsidP="00802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бы помнили, чтобы поняли</w:t>
            </w:r>
          </w:p>
          <w:p w:rsidR="00802C13" w:rsidRDefault="00802C13" w:rsidP="0080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Блокадный Ленинград</w:t>
            </w:r>
            <w:r w:rsidRPr="0059181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7</w:t>
            </w:r>
            <w:r w:rsidR="009C6DB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лет </w:t>
            </w:r>
            <w:r w:rsidRPr="00D27C5A">
              <w:rPr>
                <w:rFonts w:ascii="Times New Roman" w:hAnsi="Times New Roman"/>
                <w:sz w:val="24"/>
                <w:szCs w:val="24"/>
              </w:rPr>
              <w:t>со Дня полного освобождения Ленинграда от фашистской блокады</w:t>
            </w:r>
          </w:p>
          <w:p w:rsidR="004C382E" w:rsidRPr="00B77141" w:rsidRDefault="00802C13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401" w:type="dxa"/>
          </w:tcPr>
          <w:p w:rsidR="004C382E" w:rsidRPr="00B77141" w:rsidRDefault="00004AC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еть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>я неделя</w:t>
            </w: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346" w:rsidRPr="00B77141" w:rsidRDefault="00F97346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346" w:rsidRPr="00B77141" w:rsidRDefault="00F97346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2C13" w:rsidRDefault="00802C13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2C13" w:rsidRDefault="00802C13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004AC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Четвер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>тая неделя</w:t>
            </w: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04ACD" w:rsidRPr="00B77141" w:rsidRDefault="00004ACD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ACD" w:rsidRPr="00B77141" w:rsidRDefault="00004ACD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43BE" w:rsidRDefault="001B43BE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ACD" w:rsidRDefault="009E6EA6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04ACD" w:rsidRPr="00B7714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9E6EA6" w:rsidRDefault="009E6EA6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EA6" w:rsidRDefault="009E6EA6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  <w:p w:rsidR="00802C13" w:rsidRPr="00B77141" w:rsidRDefault="00802C13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  <w:p w:rsidR="00F97346" w:rsidRPr="00B77141" w:rsidRDefault="00802C13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  <w:p w:rsidR="00004ACD" w:rsidRDefault="009E6EA6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02C13">
              <w:rPr>
                <w:rFonts w:ascii="Times New Roman" w:hAnsi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802C13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7320C0" w:rsidRPr="00B77141" w:rsidRDefault="007320C0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2C13" w:rsidRDefault="00802C13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004ACD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5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004ACD" w:rsidRDefault="00004ACD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C382E" w:rsidRDefault="004C382E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EA6" w:rsidRDefault="009E6EA6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0C0" w:rsidRDefault="007320C0" w:rsidP="009E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0C0" w:rsidRPr="00B77141" w:rsidRDefault="007320C0" w:rsidP="00004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6156E4">
        <w:trPr>
          <w:trHeight w:val="548"/>
        </w:trPr>
        <w:tc>
          <w:tcPr>
            <w:tcW w:w="1960" w:type="dxa"/>
            <w:vMerge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2101" w:type="dxa"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873" w:type="dxa"/>
          </w:tcPr>
          <w:p w:rsidR="005B44CF" w:rsidRPr="00B77141" w:rsidRDefault="004A0DA0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ещение театров</w:t>
            </w:r>
            <w:r w:rsidR="00562BB7">
              <w:rPr>
                <w:rFonts w:ascii="Times New Roman" w:hAnsi="Times New Roman"/>
                <w:sz w:val="24"/>
                <w:szCs w:val="24"/>
              </w:rPr>
              <w:t xml:space="preserve"> и кинотеатров</w:t>
            </w:r>
          </w:p>
        </w:tc>
        <w:tc>
          <w:tcPr>
            <w:tcW w:w="1401" w:type="dxa"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15" w:type="dxa"/>
          </w:tcPr>
          <w:p w:rsidR="004A0DA0" w:rsidRPr="00B77141" w:rsidRDefault="004A0DA0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DA0" w:rsidRPr="00B77141" w:rsidRDefault="004A0DA0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C382E" w:rsidRPr="00B77141" w:rsidRDefault="004A0DA0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4A0DA0" w:rsidRPr="00B77141" w:rsidRDefault="004A0DA0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портивно-оздоровительное воспитание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01" w:type="dxa"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873" w:type="dxa"/>
          </w:tcPr>
          <w:p w:rsidR="00C34B4A" w:rsidRDefault="00C34B4A" w:rsidP="00C3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школы по м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ини-футб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52026" w:rsidRPr="00B77141" w:rsidRDefault="00B56AAA" w:rsidP="00C3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ыжная гонка»</w:t>
            </w:r>
          </w:p>
          <w:p w:rsidR="004C382E" w:rsidRPr="00B77141" w:rsidRDefault="007B297A" w:rsidP="00C3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401" w:type="dxa"/>
          </w:tcPr>
          <w:p w:rsidR="004C382E" w:rsidRPr="00B77141" w:rsidRDefault="00C34B4A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15" w:type="dxa"/>
          </w:tcPr>
          <w:p w:rsidR="00C34B4A" w:rsidRDefault="00C34B4A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11кла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6AAA" w:rsidRDefault="00B56AAA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="00952026" w:rsidRPr="00B771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7B297A" w:rsidRDefault="007B297A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7B297A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ассы</w:t>
            </w:r>
          </w:p>
        </w:tc>
        <w:tc>
          <w:tcPr>
            <w:tcW w:w="2840" w:type="dxa"/>
          </w:tcPr>
          <w:p w:rsidR="00542ECB" w:rsidRPr="00B77141" w:rsidRDefault="00542ECB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ШСК «Юность»</w:t>
            </w:r>
          </w:p>
          <w:p w:rsidR="00593715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101" w:type="dxa"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жги свою звезду</w:t>
            </w:r>
          </w:p>
        </w:tc>
        <w:tc>
          <w:tcPr>
            <w:tcW w:w="2873" w:type="dxa"/>
          </w:tcPr>
          <w:p w:rsidR="00321E06" w:rsidRPr="005D7E82" w:rsidRDefault="00321E06" w:rsidP="00321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Школьное Евровидение»</w:t>
            </w:r>
          </w:p>
          <w:p w:rsidR="00562BB7" w:rsidRDefault="00562BB7" w:rsidP="0003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ткрытию выставки рисунков и плакатов «Служить Отечеству»</w:t>
            </w:r>
          </w:p>
          <w:p w:rsidR="00F97346" w:rsidRPr="00B77141" w:rsidRDefault="004A0DA0" w:rsidP="0056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ыставка декоративно-</w:t>
            </w: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прикладного искусства</w:t>
            </w:r>
          </w:p>
        </w:tc>
        <w:tc>
          <w:tcPr>
            <w:tcW w:w="1401" w:type="dxa"/>
          </w:tcPr>
          <w:p w:rsidR="004C382E" w:rsidRPr="00B77141" w:rsidRDefault="004A0DA0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По графику</w:t>
            </w: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4C382E" w:rsidRPr="00B77141" w:rsidRDefault="00321E06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  <w:r w:rsidR="004A0DA0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321E06" w:rsidRDefault="00C1311F" w:rsidP="00732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21E06">
              <w:rPr>
                <w:rFonts w:ascii="Times New Roman" w:hAnsi="Times New Roman"/>
                <w:sz w:val="24"/>
                <w:szCs w:val="24"/>
              </w:rPr>
              <w:t xml:space="preserve">читель английского языка </w:t>
            </w:r>
            <w:proofErr w:type="spellStart"/>
            <w:r w:rsidR="00321E06">
              <w:rPr>
                <w:rFonts w:ascii="Times New Roman" w:hAnsi="Times New Roman"/>
                <w:sz w:val="24"/>
                <w:szCs w:val="24"/>
              </w:rPr>
              <w:t>Муслимова</w:t>
            </w:r>
            <w:proofErr w:type="spellEnd"/>
            <w:r w:rsidR="00321E06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  <w:p w:rsidR="007320C0" w:rsidRDefault="007320C0" w:rsidP="00732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изостудии</w:t>
            </w:r>
          </w:p>
          <w:p w:rsidR="00562BB7" w:rsidRDefault="00562BB7" w:rsidP="00732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 w:rsidR="001026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:rsidR="00562BB7" w:rsidRDefault="00562BB7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7320C0" w:rsidRPr="00B77141" w:rsidRDefault="007320C0" w:rsidP="00732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:rsidR="007320C0" w:rsidRPr="00B77141" w:rsidRDefault="007320C0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Новикова Е.В.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Трудовое воспитание </w:t>
            </w: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2873" w:type="dxa"/>
          </w:tcPr>
          <w:p w:rsidR="00802C13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Организация дежурства по </w:t>
            </w:r>
            <w:r w:rsidR="009C6DB2">
              <w:rPr>
                <w:rFonts w:ascii="Times New Roman" w:hAnsi="Times New Roman"/>
                <w:sz w:val="24"/>
                <w:szCs w:val="24"/>
              </w:rPr>
              <w:t>классу</w:t>
            </w: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Генеральная уборка школы </w:t>
            </w:r>
          </w:p>
        </w:tc>
        <w:tc>
          <w:tcPr>
            <w:tcW w:w="1401" w:type="dxa"/>
          </w:tcPr>
          <w:p w:rsidR="00F97346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четверти</w:t>
            </w: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ледняя пятница месяца</w:t>
            </w:r>
          </w:p>
        </w:tc>
        <w:tc>
          <w:tcPr>
            <w:tcW w:w="1815" w:type="dxa"/>
          </w:tcPr>
          <w:p w:rsidR="004C382E" w:rsidRDefault="00802C13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F97346" w:rsidRPr="00B7714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0B32F7" w:rsidRDefault="000B32F7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32F7" w:rsidRPr="00B77141" w:rsidRDefault="000B32F7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0B32F7" w:rsidRPr="00B77141" w:rsidRDefault="000B32F7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F9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4C382E" w:rsidRPr="00B77141" w:rsidRDefault="004A0DA0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6366CC" w:rsidRPr="00B77141" w:rsidTr="009C6DB2">
        <w:tc>
          <w:tcPr>
            <w:tcW w:w="1960" w:type="dxa"/>
            <w:vMerge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Экологическое  воспитание</w:t>
            </w:r>
          </w:p>
        </w:tc>
        <w:tc>
          <w:tcPr>
            <w:tcW w:w="2101" w:type="dxa"/>
          </w:tcPr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ир, в котором мы живем</w:t>
            </w:r>
          </w:p>
        </w:tc>
        <w:tc>
          <w:tcPr>
            <w:tcW w:w="2873" w:type="dxa"/>
          </w:tcPr>
          <w:p w:rsidR="00AD011D" w:rsidRPr="00B77141" w:rsidRDefault="00AD011D" w:rsidP="00AD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овиру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я»</w:t>
            </w:r>
          </w:p>
          <w:p w:rsidR="004C382E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Инструктажи по </w:t>
            </w: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</w:p>
          <w:p w:rsidR="006156E4" w:rsidRDefault="00F003C5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C5">
              <w:rPr>
                <w:rFonts w:ascii="Times New Roman" w:hAnsi="Times New Roman"/>
                <w:sz w:val="24"/>
                <w:szCs w:val="24"/>
              </w:rPr>
              <w:t>Правила поведения на катке</w:t>
            </w:r>
            <w:r>
              <w:rPr>
                <w:rFonts w:ascii="Times New Roman" w:hAnsi="Times New Roman"/>
                <w:sz w:val="24"/>
                <w:szCs w:val="24"/>
              </w:rPr>
              <w:t>, горке</w:t>
            </w:r>
            <w:r w:rsidRPr="00F003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7346" w:rsidRPr="00B77141" w:rsidRDefault="00F003C5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3C5">
              <w:rPr>
                <w:rFonts w:ascii="Times New Roman" w:hAnsi="Times New Roman"/>
                <w:sz w:val="24"/>
                <w:szCs w:val="24"/>
              </w:rPr>
              <w:t>Безопасные коньки</w:t>
            </w:r>
            <w:r w:rsidR="00602026">
              <w:rPr>
                <w:rFonts w:ascii="Times New Roman" w:hAnsi="Times New Roman"/>
                <w:sz w:val="24"/>
                <w:szCs w:val="24"/>
              </w:rPr>
              <w:t>, санки и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026">
              <w:rPr>
                <w:rFonts w:ascii="Times New Roman" w:hAnsi="Times New Roman"/>
                <w:sz w:val="24"/>
                <w:szCs w:val="24"/>
              </w:rPr>
              <w:t>др.</w:t>
            </w:r>
          </w:p>
        </w:tc>
        <w:tc>
          <w:tcPr>
            <w:tcW w:w="1401" w:type="dxa"/>
          </w:tcPr>
          <w:p w:rsidR="00AD011D" w:rsidRDefault="00AD011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AD011D" w:rsidRDefault="00AD011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AD011D" w:rsidRDefault="00AD011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11D" w:rsidRPr="00B77141" w:rsidRDefault="00AD011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82E" w:rsidRPr="00B77141" w:rsidRDefault="004C382E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4C382E" w:rsidRPr="00B77141" w:rsidRDefault="00F97346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F97346" w:rsidRPr="00B77141" w:rsidRDefault="00F97346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346" w:rsidRPr="00B77141" w:rsidRDefault="00F97346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346" w:rsidRPr="00B77141" w:rsidRDefault="00F97346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346" w:rsidRPr="00B77141" w:rsidRDefault="00F97346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346" w:rsidRPr="00B77141" w:rsidRDefault="00F97346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346" w:rsidRPr="00B77141" w:rsidRDefault="00F97346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346" w:rsidRPr="00B77141" w:rsidRDefault="00F97346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C382E" w:rsidRDefault="001026F5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97346"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82E"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AD011D" w:rsidRPr="00B77141" w:rsidRDefault="00AD011D" w:rsidP="00602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– законопослушный гражданин</w:t>
            </w:r>
          </w:p>
        </w:tc>
        <w:tc>
          <w:tcPr>
            <w:tcW w:w="2873" w:type="dxa"/>
          </w:tcPr>
          <w:p w:rsidR="008F442C" w:rsidRPr="008F442C" w:rsidRDefault="008F442C" w:rsidP="008F4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2C">
              <w:rPr>
                <w:rFonts w:ascii="Times New Roman" w:eastAsia="Times New Roman" w:hAnsi="Times New Roman"/>
                <w:sz w:val="24"/>
                <w:szCs w:val="24"/>
              </w:rPr>
              <w:t>Проведение серии профилактических бес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ировани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ировоззрения</w:t>
            </w:r>
          </w:p>
          <w:p w:rsidR="008F442C" w:rsidRPr="008F442C" w:rsidRDefault="008F442C" w:rsidP="008F4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2C">
              <w:rPr>
                <w:rFonts w:ascii="Times New Roman" w:hAnsi="Times New Roman"/>
                <w:sz w:val="24"/>
                <w:szCs w:val="24"/>
              </w:rPr>
              <w:t xml:space="preserve">«Что такое хорошо и что такое плохо» </w:t>
            </w:r>
            <w:r w:rsidRPr="008F442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442C" w:rsidRPr="008F442C" w:rsidRDefault="008F442C" w:rsidP="008F4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2C">
              <w:rPr>
                <w:rFonts w:ascii="Times New Roman" w:eastAsia="Times New Roman" w:hAnsi="Times New Roman"/>
                <w:sz w:val="24"/>
                <w:szCs w:val="24"/>
              </w:rPr>
              <w:t>«Как благодарить за помощь»</w:t>
            </w:r>
          </w:p>
          <w:p w:rsidR="008F442C" w:rsidRPr="008F442C" w:rsidRDefault="008F442C" w:rsidP="008F4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2C">
              <w:rPr>
                <w:rFonts w:ascii="Times New Roman" w:eastAsia="Times New Roman" w:hAnsi="Times New Roman"/>
                <w:sz w:val="24"/>
                <w:szCs w:val="24"/>
              </w:rPr>
              <w:t>«Что такое подарок?»</w:t>
            </w:r>
          </w:p>
          <w:p w:rsidR="008F442C" w:rsidRPr="004B5FA5" w:rsidRDefault="008F442C" w:rsidP="008F4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42C">
              <w:rPr>
                <w:rFonts w:ascii="Times New Roman" w:hAnsi="Times New Roman"/>
                <w:sz w:val="24"/>
                <w:szCs w:val="24"/>
              </w:rPr>
              <w:t>«Хорошо тому делать добро, кто его помнит»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15" w:type="dxa"/>
          </w:tcPr>
          <w:p w:rsidR="008F442C" w:rsidRDefault="008F442C" w:rsidP="008F4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F4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F4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F4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F4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F4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8F442C" w:rsidRDefault="008F442C" w:rsidP="008F4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8F442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8F442C" w:rsidRDefault="008F442C" w:rsidP="008F4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8F442C" w:rsidRDefault="008F442C" w:rsidP="008F4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Pr="008F442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8F442C" w:rsidRDefault="008F442C" w:rsidP="008F4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8F442C" w:rsidRDefault="008F442C" w:rsidP="008F4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  <w:r w:rsidRPr="008F442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8F442C" w:rsidRPr="00B77141" w:rsidRDefault="008F442C" w:rsidP="008F4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  <w:r w:rsidRPr="008F442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ути сотрудничества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стречи с родителями</w:t>
            </w:r>
          </w:p>
          <w:p w:rsidR="008F442C" w:rsidRDefault="00495C55" w:rsidP="0056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55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с включением вопросов  формирования </w:t>
            </w:r>
            <w:proofErr w:type="spellStart"/>
            <w:r w:rsidRPr="00495C55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495C55">
              <w:rPr>
                <w:rFonts w:ascii="Times New Roman" w:hAnsi="Times New Roman"/>
                <w:sz w:val="24"/>
                <w:szCs w:val="24"/>
              </w:rPr>
              <w:t xml:space="preserve"> миро</w:t>
            </w:r>
            <w:r>
              <w:rPr>
                <w:rFonts w:ascii="Times New Roman" w:hAnsi="Times New Roman"/>
                <w:sz w:val="24"/>
                <w:szCs w:val="24"/>
              </w:rPr>
              <w:t>воззрения, правового воспитания</w:t>
            </w:r>
          </w:p>
          <w:p w:rsidR="00C34B4A" w:rsidRPr="00B77141" w:rsidRDefault="00C34B4A" w:rsidP="0056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02026" w:rsidRPr="00B77141" w:rsidRDefault="00602026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2840" w:type="dxa"/>
          </w:tcPr>
          <w:p w:rsidR="008F442C" w:rsidRDefault="008F442C" w:rsidP="00F9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026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+ школа = мы вместе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седание школьного «Совета Академия»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проведении акций</w:t>
            </w:r>
          </w:p>
        </w:tc>
        <w:tc>
          <w:tcPr>
            <w:tcW w:w="1401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Один раз в две недел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2840" w:type="dxa"/>
          </w:tcPr>
          <w:p w:rsidR="008F442C" w:rsidRDefault="008F442C" w:rsidP="0056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56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</w:tc>
      </w:tr>
      <w:tr w:rsidR="008F442C" w:rsidRPr="00B77141" w:rsidTr="009C6DB2">
        <w:trPr>
          <w:trHeight w:val="1794"/>
        </w:trPr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ь, учиться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седание МО классных руководителей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ланирование воспитательной работы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B7714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четверть 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156E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6156E4">
              <w:rPr>
                <w:rFonts w:ascii="Times New Roman" w:hAnsi="Times New Roman"/>
                <w:sz w:val="24"/>
                <w:szCs w:val="24"/>
              </w:rPr>
              <w:t>21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  <w:p w:rsidR="008F442C" w:rsidRPr="00B77141" w:rsidRDefault="008F442C" w:rsidP="008F4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2C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прав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714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воспитательным процессом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роверка и анализ планов воспитательной работы классных руководителей на </w:t>
            </w:r>
            <w:r w:rsidRPr="00B7714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;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отчетов по воспитательной работе за </w:t>
            </w:r>
            <w:r w:rsidRPr="00B7714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/>
                <w:sz w:val="24"/>
                <w:szCs w:val="24"/>
              </w:rPr>
              <w:t>, самоанализ проведенных мероприятий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Мониторинг работы классных руководителей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 плану общешкольных мероприятий</w:t>
            </w:r>
          </w:p>
          <w:p w:rsidR="00C34B4A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ещение мероприятий и классных ча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-11 класс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10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 w:val="restart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Я патриот»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Default="008F442C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е воспитание</w:t>
            </w:r>
          </w:p>
          <w:p w:rsidR="008F442C" w:rsidRPr="00B77141" w:rsidRDefault="008F442C" w:rsidP="00BF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8F442C" w:rsidRPr="00B77141" w:rsidRDefault="008F442C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Мы разные, а страна - одна</w:t>
            </w:r>
          </w:p>
        </w:tc>
        <w:tc>
          <w:tcPr>
            <w:tcW w:w="2873" w:type="dxa"/>
          </w:tcPr>
          <w:p w:rsidR="006156E4" w:rsidRPr="00365BFF" w:rsidRDefault="006156E4" w:rsidP="00615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BFF">
              <w:rPr>
                <w:rFonts w:ascii="Times New Roman" w:hAnsi="Times New Roman"/>
                <w:sz w:val="24"/>
                <w:szCs w:val="24"/>
              </w:rPr>
              <w:t>Акция «Равнение на героев»</w:t>
            </w:r>
          </w:p>
          <w:p w:rsidR="008F442C" w:rsidRDefault="008F442C" w:rsidP="007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824B34" w:rsidRDefault="008F442C" w:rsidP="00C13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Первая недел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онтеры</w:t>
            </w:r>
          </w:p>
        </w:tc>
        <w:tc>
          <w:tcPr>
            <w:tcW w:w="2840" w:type="dxa"/>
          </w:tcPr>
          <w:p w:rsidR="008F442C" w:rsidRDefault="008F442C" w:rsidP="00AC2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8F442C" w:rsidRDefault="008F442C" w:rsidP="00AC2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8F442C" w:rsidRPr="00B77141" w:rsidRDefault="008F442C" w:rsidP="00AC2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AC2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Новикова Е.В.</w:t>
            </w:r>
          </w:p>
          <w:p w:rsidR="00C34B4A" w:rsidRPr="00B77141" w:rsidRDefault="008F442C" w:rsidP="00602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2873" w:type="dxa"/>
          </w:tcPr>
          <w:p w:rsidR="008F442C" w:rsidRPr="00365BFF" w:rsidRDefault="008F442C" w:rsidP="00365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BFF">
              <w:rPr>
                <w:rFonts w:ascii="Times New Roman" w:hAnsi="Times New Roman"/>
                <w:b/>
                <w:sz w:val="24"/>
                <w:szCs w:val="24"/>
              </w:rPr>
              <w:t xml:space="preserve">Декада «Звучат героев имена» </w:t>
            </w:r>
          </w:p>
          <w:p w:rsidR="008F442C" w:rsidRPr="00365BFF" w:rsidRDefault="008F442C" w:rsidP="00365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BFF">
              <w:rPr>
                <w:rFonts w:ascii="Times New Roman" w:hAnsi="Times New Roman"/>
                <w:sz w:val="24"/>
                <w:szCs w:val="24"/>
              </w:rPr>
              <w:t>Уроки истории «Горящий Сталинград»</w:t>
            </w:r>
          </w:p>
          <w:p w:rsidR="008F442C" w:rsidRPr="00365BFF" w:rsidRDefault="008F442C" w:rsidP="00365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BFF">
              <w:rPr>
                <w:rFonts w:ascii="Times New Roman" w:hAnsi="Times New Roman"/>
                <w:sz w:val="24"/>
                <w:szCs w:val="24"/>
              </w:rPr>
              <w:t>День памяти юного героя-антифашиста</w:t>
            </w:r>
          </w:p>
          <w:p w:rsidR="008F442C" w:rsidRDefault="008F442C" w:rsidP="00886C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8A9">
              <w:rPr>
                <w:rFonts w:ascii="Times New Roman" w:hAnsi="Times New Roman"/>
                <w:b/>
                <w:sz w:val="24"/>
                <w:szCs w:val="24"/>
              </w:rPr>
              <w:t xml:space="preserve">Декада </w:t>
            </w:r>
          </w:p>
          <w:p w:rsidR="008F442C" w:rsidRPr="002028A9" w:rsidRDefault="008F442C" w:rsidP="00886C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8A9">
              <w:rPr>
                <w:rFonts w:ascii="Times New Roman" w:hAnsi="Times New Roman"/>
                <w:b/>
                <w:sz w:val="24"/>
                <w:szCs w:val="24"/>
              </w:rPr>
              <w:t>«Честь имею»</w:t>
            </w:r>
          </w:p>
          <w:p w:rsidR="008F442C" w:rsidRDefault="008F442C" w:rsidP="00886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и плакатов </w:t>
            </w:r>
            <w:r w:rsidRPr="00647CB4">
              <w:rPr>
                <w:rFonts w:ascii="Times New Roman" w:hAnsi="Times New Roman"/>
                <w:sz w:val="24"/>
                <w:szCs w:val="24"/>
              </w:rPr>
              <w:t>«Служить Отечеству»</w:t>
            </w:r>
          </w:p>
          <w:p w:rsidR="008F442C" w:rsidRDefault="008F442C" w:rsidP="00886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их профессий</w:t>
            </w:r>
          </w:p>
          <w:p w:rsidR="008F442C" w:rsidRDefault="008F442C" w:rsidP="00886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 – встречи с представителями воинских  профессий</w:t>
            </w:r>
          </w:p>
          <w:p w:rsidR="008F442C" w:rsidRDefault="008F442C" w:rsidP="00886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CB4">
              <w:rPr>
                <w:rFonts w:ascii="Times New Roman" w:hAnsi="Times New Roman"/>
                <w:sz w:val="24"/>
                <w:szCs w:val="24"/>
              </w:rPr>
              <w:t>«Есть такая профессия»</w:t>
            </w:r>
            <w:proofErr w:type="gramStart"/>
            <w:r w:rsidRPr="00647C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вященные Дню защитника Отечества </w:t>
            </w:r>
          </w:p>
          <w:p w:rsidR="008F442C" w:rsidRPr="00647CB4" w:rsidRDefault="008F442C" w:rsidP="00886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CB4">
              <w:rPr>
                <w:rFonts w:ascii="Times New Roman" w:hAnsi="Times New Roman"/>
                <w:sz w:val="24"/>
                <w:szCs w:val="24"/>
              </w:rPr>
              <w:t>«Мой папа в армии» (поисков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7CB4">
              <w:rPr>
                <w:rFonts w:ascii="Times New Roman" w:hAnsi="Times New Roman"/>
                <w:sz w:val="24"/>
                <w:szCs w:val="24"/>
              </w:rPr>
              <w:t>встречи)</w:t>
            </w:r>
          </w:p>
          <w:p w:rsidR="008F442C" w:rsidRPr="00BF5E7B" w:rsidRDefault="008F442C" w:rsidP="0064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CB4">
              <w:rPr>
                <w:rFonts w:ascii="Times New Roman" w:hAnsi="Times New Roman"/>
                <w:sz w:val="24"/>
                <w:szCs w:val="24"/>
              </w:rPr>
              <w:t>Фестиваль солдатской песни «</w:t>
            </w:r>
            <w:proofErr w:type="spellStart"/>
            <w:r w:rsidRPr="00647CB4">
              <w:rPr>
                <w:rFonts w:ascii="Times New Roman" w:hAnsi="Times New Roman"/>
                <w:sz w:val="24"/>
                <w:szCs w:val="24"/>
              </w:rPr>
              <w:t>Аты-баты</w:t>
            </w:r>
            <w:proofErr w:type="spellEnd"/>
            <w:r w:rsidRPr="00647CB4">
              <w:rPr>
                <w:rFonts w:ascii="Times New Roman" w:hAnsi="Times New Roman"/>
                <w:sz w:val="24"/>
                <w:szCs w:val="24"/>
              </w:rPr>
              <w:t xml:space="preserve">, шли солдаты» </w:t>
            </w:r>
          </w:p>
        </w:tc>
        <w:tc>
          <w:tcPr>
            <w:tcW w:w="1401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ервая неделя – 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Default="008F442C" w:rsidP="00D61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ассы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 классы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7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873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ев, библиотек, театров города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священие 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читатели</w:t>
            </w:r>
          </w:p>
          <w:p w:rsidR="00C34B4A" w:rsidRPr="00B77141" w:rsidRDefault="00C34B4A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я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815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8F442C" w:rsidRPr="00B77141" w:rsidRDefault="008F442C" w:rsidP="00365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Default="008F442C" w:rsidP="00F9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F442C" w:rsidRDefault="008F442C" w:rsidP="00F9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F9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F9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  <w:p w:rsidR="008F442C" w:rsidRPr="00B77141" w:rsidRDefault="008F442C" w:rsidP="00F9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портивно-оздоровительное воспитание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873" w:type="dxa"/>
          </w:tcPr>
          <w:p w:rsidR="008F442C" w:rsidRPr="00365BFF" w:rsidRDefault="006156E4" w:rsidP="00365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ыжня России-2021</w:t>
            </w:r>
            <w:r w:rsidR="008F442C" w:rsidRPr="00365B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волейболу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 строя и песни им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кова</w:t>
            </w:r>
            <w:proofErr w:type="spellEnd"/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Третья неделя  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борная команд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AC2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2840" w:type="dxa"/>
          </w:tcPr>
          <w:p w:rsidR="008F442C" w:rsidRPr="00B77141" w:rsidRDefault="008F442C" w:rsidP="0054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ШСК «Юность»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8F442C" w:rsidRDefault="008F442C" w:rsidP="00BF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жги свою звезду</w:t>
            </w:r>
          </w:p>
        </w:tc>
        <w:tc>
          <w:tcPr>
            <w:tcW w:w="2873" w:type="dxa"/>
          </w:tcPr>
          <w:p w:rsidR="008F442C" w:rsidRPr="00B77141" w:rsidRDefault="008F442C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  <w:p w:rsidR="008F442C" w:rsidRDefault="008F442C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Живое пушкинское слово»</w:t>
            </w:r>
          </w:p>
          <w:p w:rsidR="008F442C" w:rsidRDefault="008F442C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B34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</w:p>
          <w:p w:rsidR="008F442C" w:rsidRDefault="008F442C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B34">
              <w:rPr>
                <w:rFonts w:ascii="Times New Roman" w:hAnsi="Times New Roman"/>
                <w:sz w:val="24"/>
                <w:szCs w:val="24"/>
              </w:rPr>
              <w:t>«Держава армией крепка»</w:t>
            </w:r>
          </w:p>
          <w:p w:rsidR="008F442C" w:rsidRDefault="008F442C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солдатской песни </w:t>
            </w:r>
          </w:p>
          <w:p w:rsidR="008F442C" w:rsidRDefault="008F442C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-б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ли солдаты»</w:t>
            </w:r>
          </w:p>
          <w:p w:rsidR="00C34B4A" w:rsidRPr="001B43BE" w:rsidRDefault="008F442C" w:rsidP="00886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и плакатов </w:t>
            </w:r>
            <w:r w:rsidRPr="00886C91">
              <w:rPr>
                <w:rFonts w:ascii="Times New Roman" w:hAnsi="Times New Roman"/>
                <w:sz w:val="24"/>
                <w:szCs w:val="24"/>
              </w:rPr>
              <w:t>«Служить Отечеству»</w:t>
            </w:r>
          </w:p>
        </w:tc>
        <w:tc>
          <w:tcPr>
            <w:tcW w:w="1401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8F442C" w:rsidRDefault="008F442C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  <w:p w:rsidR="008F442C" w:rsidRDefault="008F442C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  <w:p w:rsidR="008F442C" w:rsidRDefault="008F442C" w:rsidP="009E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E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6E4" w:rsidRDefault="006156E4" w:rsidP="009E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E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840" w:type="dxa"/>
          </w:tcPr>
          <w:p w:rsidR="008F442C" w:rsidRDefault="008F442C" w:rsidP="00886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Неунывалов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 сценического искусства</w:t>
            </w:r>
          </w:p>
          <w:p w:rsidR="008F442C" w:rsidRDefault="008F442C" w:rsidP="007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я-словесники</w:t>
            </w:r>
          </w:p>
          <w:p w:rsidR="008F442C" w:rsidRDefault="008F442C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8F442C" w:rsidRDefault="008F442C" w:rsidP="007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Мещерякова Н.А.</w:t>
            </w:r>
          </w:p>
          <w:p w:rsidR="008F442C" w:rsidRDefault="008F442C" w:rsidP="007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F442C" w:rsidRDefault="008F442C" w:rsidP="007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7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7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изостуд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Трудовое воспитание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2873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Организация дежурства по школе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марка профессий»</w:t>
            </w:r>
          </w:p>
          <w:p w:rsidR="00C34B4A" w:rsidRDefault="00C34B4A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Генеральная уборка школ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ставке технического творчества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15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-10 классы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  <w:p w:rsidR="00C34B4A" w:rsidRDefault="00C34B4A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0B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 классы</w:t>
            </w: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Default="008F442C" w:rsidP="00AC2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F442C" w:rsidRDefault="008F442C" w:rsidP="00AC2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AC2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AC2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AC2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техн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йн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Экологическое  воспита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ир, в котором мы живем</w:t>
            </w:r>
          </w:p>
        </w:tc>
        <w:tc>
          <w:tcPr>
            <w:tcW w:w="2873" w:type="dxa"/>
          </w:tcPr>
          <w:p w:rsidR="008F442C" w:rsidRDefault="008F442C" w:rsidP="00271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осмотр старшеклассников</w:t>
            </w:r>
          </w:p>
          <w:p w:rsidR="00602026" w:rsidRPr="00B77141" w:rsidRDefault="00602026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15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</w:tc>
        <w:tc>
          <w:tcPr>
            <w:tcW w:w="2840" w:type="dxa"/>
          </w:tcPr>
          <w:p w:rsidR="008F442C" w:rsidRPr="00B77141" w:rsidRDefault="008F442C" w:rsidP="00271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Default="008F442C" w:rsidP="00271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Default="008F442C" w:rsidP="00271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271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 Рогова Н.А.</w:t>
            </w:r>
          </w:p>
          <w:p w:rsidR="008F442C" w:rsidRPr="00B77141" w:rsidRDefault="008F442C" w:rsidP="00271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– законопослушный гражданин</w:t>
            </w:r>
          </w:p>
        </w:tc>
        <w:tc>
          <w:tcPr>
            <w:tcW w:w="2873" w:type="dxa"/>
          </w:tcPr>
          <w:p w:rsidR="008F442C" w:rsidRPr="00B77141" w:rsidRDefault="008F442C" w:rsidP="007A41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Декада молодого избирател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7A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я обществознани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ути сотрудничества</w:t>
            </w:r>
          </w:p>
        </w:tc>
        <w:tc>
          <w:tcPr>
            <w:tcW w:w="2873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C34B4A" w:rsidRDefault="00C34B4A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одителей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ие родителей на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ки мужества – встречи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ть такая профессия»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 семейными архивами 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папа в армии»</w:t>
            </w:r>
          </w:p>
          <w:p w:rsidR="008F442C" w:rsidRPr="00886C91" w:rsidRDefault="008F442C" w:rsidP="009D5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тельская неделя «Семья + Школа = Сотрудничество»</w:t>
            </w:r>
          </w:p>
        </w:tc>
        <w:tc>
          <w:tcPr>
            <w:tcW w:w="1401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40" w:type="dxa"/>
          </w:tcPr>
          <w:p w:rsidR="008F442C" w:rsidRPr="00B77141" w:rsidRDefault="008F442C" w:rsidP="00AD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Pr="00B77141" w:rsidRDefault="008F442C" w:rsidP="00AC2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+ школа = мы вместе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седание школьного «Совета Академия»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мощь в проведении общешко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оформлении выставок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ко Л.В.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:rsidR="008F442C" w:rsidRPr="00B77141" w:rsidRDefault="008F442C" w:rsidP="009D56F4">
            <w:pPr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ь, учиться</w:t>
            </w:r>
          </w:p>
        </w:tc>
        <w:tc>
          <w:tcPr>
            <w:tcW w:w="2873" w:type="dxa"/>
          </w:tcPr>
          <w:p w:rsidR="008F442C" w:rsidRPr="00B77141" w:rsidRDefault="00C34B4A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собеседования</w:t>
            </w:r>
            <w:r w:rsidR="008F442C" w:rsidRPr="00B771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мощь в подгото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и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714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воспитательным процессом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ониторинг работы классных руководителей по плану общешкольных мероприятий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ещение мероприятий и классных часов</w:t>
            </w:r>
          </w:p>
        </w:tc>
        <w:tc>
          <w:tcPr>
            <w:tcW w:w="1401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 w:val="restart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 мир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крас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B771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823104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82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3B7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3B7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3B7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3B7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3B7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3B7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3B7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3B7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3B7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3B7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3B7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3B7C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3B7C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  <w:tc>
          <w:tcPr>
            <w:tcW w:w="2101" w:type="dxa"/>
          </w:tcPr>
          <w:p w:rsidR="008F442C" w:rsidRDefault="008F442C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Мы разные, </w:t>
            </w:r>
          </w:p>
          <w:p w:rsidR="008F442C" w:rsidRPr="00B77141" w:rsidRDefault="008F442C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а страна - одна</w:t>
            </w:r>
          </w:p>
        </w:tc>
        <w:tc>
          <w:tcPr>
            <w:tcW w:w="2873" w:type="dxa"/>
          </w:tcPr>
          <w:p w:rsidR="008F442C" w:rsidRDefault="008F442C" w:rsidP="003B7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D6">
              <w:rPr>
                <w:rFonts w:ascii="Times New Roman" w:hAnsi="Times New Roman"/>
                <w:b/>
                <w:sz w:val="24"/>
                <w:szCs w:val="24"/>
              </w:rPr>
              <w:t xml:space="preserve">Декада </w:t>
            </w:r>
          </w:p>
          <w:p w:rsidR="008F442C" w:rsidRDefault="008F442C" w:rsidP="003B7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D6">
              <w:rPr>
                <w:rFonts w:ascii="Times New Roman" w:hAnsi="Times New Roman"/>
                <w:b/>
                <w:sz w:val="24"/>
                <w:szCs w:val="24"/>
              </w:rPr>
              <w:t>«Книга твой друг – береги ее!»</w:t>
            </w:r>
          </w:p>
          <w:p w:rsidR="00602026" w:rsidRDefault="00602026" w:rsidP="00602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  <w:p w:rsidR="00602026" w:rsidRPr="00823104" w:rsidRDefault="00602026" w:rsidP="00602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мирный день писателя</w:t>
            </w:r>
          </w:p>
          <w:p w:rsidR="008F442C" w:rsidRDefault="008F442C" w:rsidP="003B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D6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8F442C" w:rsidRDefault="008F442C" w:rsidP="003B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D6">
              <w:rPr>
                <w:rFonts w:ascii="Times New Roman" w:hAnsi="Times New Roman"/>
                <w:sz w:val="24"/>
                <w:szCs w:val="24"/>
              </w:rPr>
              <w:t>«Подари книгу»</w:t>
            </w:r>
          </w:p>
          <w:p w:rsidR="008F442C" w:rsidRPr="00F65533" w:rsidRDefault="008F442C" w:rsidP="003B7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533">
              <w:rPr>
                <w:rFonts w:ascii="Times New Roman" w:hAnsi="Times New Roman"/>
                <w:b/>
                <w:sz w:val="24"/>
                <w:szCs w:val="24"/>
              </w:rPr>
              <w:t>Широкая Масленица</w:t>
            </w:r>
          </w:p>
        </w:tc>
        <w:tc>
          <w:tcPr>
            <w:tcW w:w="1401" w:type="dxa"/>
          </w:tcPr>
          <w:p w:rsidR="008F442C" w:rsidRPr="00B77141" w:rsidRDefault="008F442C" w:rsidP="00DD3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ая неделя</w:t>
            </w:r>
          </w:p>
          <w:p w:rsidR="008F442C" w:rsidRPr="00B77141" w:rsidRDefault="008F442C" w:rsidP="00DD3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DD3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DD3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64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1 классы 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</w:tc>
        <w:tc>
          <w:tcPr>
            <w:tcW w:w="2840" w:type="dxa"/>
          </w:tcPr>
          <w:p w:rsidR="008F442C" w:rsidRPr="00B77141" w:rsidRDefault="008F442C" w:rsidP="003B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3B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Default="008F442C" w:rsidP="003B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3B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  <w:p w:rsidR="008F442C" w:rsidRDefault="008F442C" w:rsidP="00DD3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F442C" w:rsidRDefault="008F442C" w:rsidP="00DD3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DD3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602026" w:rsidRDefault="00602026" w:rsidP="00DD3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8F442C" w:rsidRPr="00B77141" w:rsidRDefault="008F442C" w:rsidP="00DD3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C34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2873" w:type="dxa"/>
          </w:tcPr>
          <w:p w:rsidR="008F442C" w:rsidRDefault="008F442C" w:rsidP="00DD3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</w:p>
          <w:p w:rsidR="008F442C" w:rsidRPr="00B77141" w:rsidRDefault="008F442C" w:rsidP="00DD3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Я - </w:t>
            </w:r>
            <w:proofErr w:type="spellStart"/>
            <w:r w:rsidRPr="00B77141">
              <w:rPr>
                <w:rFonts w:ascii="Times New Roman" w:hAnsi="Times New Roman"/>
                <w:color w:val="000000"/>
                <w:sz w:val="24"/>
                <w:szCs w:val="24"/>
              </w:rPr>
              <w:t>тверитянин</w:t>
            </w:r>
            <w:proofErr w:type="spellEnd"/>
            <w:r w:rsidRPr="00B771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/Всероссийская акция </w:t>
            </w:r>
          </w:p>
          <w:p w:rsidR="008F442C" w:rsidRPr="00B77141" w:rsidRDefault="008F442C" w:rsidP="00DD3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color w:val="000000"/>
                <w:sz w:val="24"/>
                <w:szCs w:val="24"/>
              </w:rPr>
              <w:t>«Я – гражданин России»/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B77141">
              <w:rPr>
                <w:rFonts w:ascii="Times New Roman" w:hAnsi="Times New Roman"/>
                <w:color w:val="000000"/>
                <w:sz w:val="24"/>
                <w:szCs w:val="24"/>
              </w:rPr>
              <w:t>Неделя отлич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F442C" w:rsidRDefault="008F442C" w:rsidP="003B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  <w:p w:rsidR="008F442C" w:rsidRDefault="008F442C" w:rsidP="003B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фестивалю </w:t>
            </w:r>
          </w:p>
          <w:p w:rsidR="008F442C" w:rsidRPr="003B7CD6" w:rsidRDefault="006156E4" w:rsidP="003B7C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уреат года – 2021</w:t>
            </w:r>
            <w:r w:rsidR="008F44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1815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борная команда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F65533" w:rsidRPr="00B77141" w:rsidRDefault="00F65533" w:rsidP="00F65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F65533" w:rsidRPr="00B77141" w:rsidRDefault="00F65533" w:rsidP="00F65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F65533" w:rsidRDefault="00F65533" w:rsidP="00F65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Е.К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8F442C" w:rsidRPr="00B77141" w:rsidRDefault="00602026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F442C"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F65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42C"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«Моя любимая книга» </w:t>
            </w:r>
          </w:p>
          <w:p w:rsidR="00F65533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часы «Книга твой друг – береги ее!»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E97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442C" w:rsidRPr="00B77141" w:rsidRDefault="008F442C" w:rsidP="00CB6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портивно-оздоровительное воспитание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873" w:type="dxa"/>
          </w:tcPr>
          <w:p w:rsidR="00F65533" w:rsidRPr="00B77141" w:rsidRDefault="008F442C" w:rsidP="0061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Городская олимпиада по физической культуре «Олимпиада начинается в школе»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15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борная команд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х классов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54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ШСК «Юность»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8F442C" w:rsidRPr="00B77141" w:rsidRDefault="008F442C" w:rsidP="00D61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ко Л.В.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жги свою звезду</w:t>
            </w:r>
          </w:p>
        </w:tc>
        <w:tc>
          <w:tcPr>
            <w:tcW w:w="2873" w:type="dxa"/>
          </w:tcPr>
          <w:p w:rsidR="008F442C" w:rsidRPr="003B7CD6" w:rsidRDefault="008F442C" w:rsidP="003B7C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D6">
              <w:rPr>
                <w:rFonts w:ascii="Times New Roman" w:hAnsi="Times New Roman"/>
                <w:sz w:val="24"/>
                <w:szCs w:val="24"/>
              </w:rPr>
              <w:t>Городской конкурс «Человек и книга»</w:t>
            </w:r>
          </w:p>
          <w:p w:rsidR="008F442C" w:rsidRPr="00B77141" w:rsidRDefault="008F442C" w:rsidP="003B7C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онцерт для мам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С международным женским днем!»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Братья наши меньшие»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«Мой домашний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питомец»</w:t>
            </w:r>
          </w:p>
          <w:p w:rsidR="008F442C" w:rsidRPr="00B77141" w:rsidRDefault="008F442C" w:rsidP="003B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курсу «Пасхальная лужайка»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торая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191" w:rsidRDefault="00DB2191" w:rsidP="00FB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FB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15" w:type="dxa"/>
          </w:tcPr>
          <w:p w:rsidR="008F442C" w:rsidRPr="00B77141" w:rsidRDefault="00602026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  <w:r w:rsidR="008F442C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602026" w:rsidRDefault="00602026" w:rsidP="00F63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ешко Л.В.</w:t>
            </w:r>
          </w:p>
          <w:p w:rsidR="00602026" w:rsidRDefault="00602026" w:rsidP="00F63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F63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Григоращенко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F65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Pr="00B77141" w:rsidRDefault="008F442C" w:rsidP="00FB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442C" w:rsidRPr="00B77141" w:rsidRDefault="008F442C" w:rsidP="00FB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FB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FB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1B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Трудовое воспитание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Организация дежурства по школе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бор макулатуры</w:t>
            </w:r>
          </w:p>
          <w:p w:rsidR="00DB219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Генеральная уборка школы</w:t>
            </w:r>
          </w:p>
          <w:p w:rsidR="00EC2600" w:rsidRDefault="00EC2600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600" w:rsidRPr="00B77141" w:rsidRDefault="00EC2600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-10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4A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F65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йн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Экологическое  воспита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ир, в котором мы живем</w:t>
            </w:r>
          </w:p>
        </w:tc>
        <w:tc>
          <w:tcPr>
            <w:tcW w:w="2873" w:type="dxa"/>
          </w:tcPr>
          <w:p w:rsidR="00DB2191" w:rsidRDefault="00DB2191" w:rsidP="00DB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  <w:p w:rsidR="00DB2191" w:rsidRPr="00823104" w:rsidRDefault="00DB2191" w:rsidP="00DB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семирный день дикой природы </w:t>
            </w:r>
          </w:p>
          <w:p w:rsidR="00DB2191" w:rsidRDefault="00DB2191" w:rsidP="00DB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104">
              <w:rPr>
                <w:rFonts w:ascii="Times New Roman" w:hAnsi="Times New Roman"/>
                <w:sz w:val="24"/>
                <w:szCs w:val="24"/>
              </w:rPr>
              <w:t>- Международный д</w:t>
            </w:r>
            <w:r>
              <w:rPr>
                <w:rFonts w:ascii="Times New Roman" w:hAnsi="Times New Roman"/>
                <w:sz w:val="24"/>
                <w:szCs w:val="24"/>
              </w:rPr>
              <w:t>ень охраны здоровья уха и слуха</w:t>
            </w:r>
          </w:p>
          <w:p w:rsidR="00DB2191" w:rsidRDefault="00DB2191" w:rsidP="00DB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104">
              <w:rPr>
                <w:rFonts w:ascii="Times New Roman" w:hAnsi="Times New Roman"/>
                <w:sz w:val="24"/>
                <w:szCs w:val="24"/>
              </w:rPr>
              <w:t>20 ма</w:t>
            </w:r>
            <w:r>
              <w:rPr>
                <w:rFonts w:ascii="Times New Roman" w:hAnsi="Times New Roman"/>
                <w:sz w:val="24"/>
                <w:szCs w:val="24"/>
              </w:rPr>
              <w:t>рта</w:t>
            </w:r>
          </w:p>
          <w:p w:rsidR="00DB2191" w:rsidRDefault="00DB2191" w:rsidP="00DB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Земли</w:t>
            </w:r>
          </w:p>
          <w:p w:rsidR="00DB2191" w:rsidRDefault="00DB2191" w:rsidP="00DB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104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весеннего равноденствия</w:t>
            </w:r>
          </w:p>
          <w:p w:rsidR="008F442C" w:rsidRDefault="008F442C" w:rsidP="00FB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кулатуры</w:t>
            </w:r>
          </w:p>
          <w:p w:rsidR="00DB2191" w:rsidRDefault="00DB2191" w:rsidP="00FB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600" w:rsidRPr="00B77141" w:rsidRDefault="00EC2600" w:rsidP="00FB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A02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57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Default="008F442C" w:rsidP="00CB6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Новикова Е.В. </w:t>
            </w:r>
          </w:p>
          <w:p w:rsidR="008F442C" w:rsidRPr="00B77141" w:rsidRDefault="008F442C" w:rsidP="00CB6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– законопослушный гражданин</w:t>
            </w:r>
          </w:p>
        </w:tc>
        <w:tc>
          <w:tcPr>
            <w:tcW w:w="2873" w:type="dxa"/>
          </w:tcPr>
          <w:p w:rsidR="008F442C" w:rsidRPr="00B77141" w:rsidRDefault="008F442C" w:rsidP="00F61E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ада детской дорожной безопасности</w:t>
            </w:r>
          </w:p>
          <w:p w:rsidR="008F442C" w:rsidRPr="004A210B" w:rsidRDefault="008F442C" w:rsidP="00F61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инспектором ГИБДД: соблюдение ППД</w:t>
            </w:r>
          </w:p>
          <w:p w:rsidR="008F442C" w:rsidRDefault="008F442C" w:rsidP="00647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мир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 день защиты прав потребителей</w:t>
            </w:r>
          </w:p>
          <w:p w:rsidR="008F442C" w:rsidRPr="00DB2191" w:rsidRDefault="008F442C" w:rsidP="009D56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конкурс (викторина) на знание </w:t>
            </w:r>
            <w:r w:rsidRPr="00B771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онодательства о защите прав потребителей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Первая недел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DB2191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  <w:r w:rsidR="008F442C"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191" w:rsidRDefault="00DB2191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DB2191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F442C" w:rsidRPr="00B77141">
              <w:rPr>
                <w:rFonts w:ascii="Times New Roman" w:hAnsi="Times New Roman"/>
                <w:sz w:val="24"/>
                <w:szCs w:val="24"/>
              </w:rPr>
              <w:t>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DB2191" w:rsidRPr="00B77141" w:rsidRDefault="00DB2191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а И.Г. и 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B2191" w:rsidRPr="00B77141" w:rsidRDefault="00DB2191" w:rsidP="00DB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DB2191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я обществознания</w:t>
            </w:r>
          </w:p>
          <w:p w:rsidR="008F442C" w:rsidRPr="00B77141" w:rsidRDefault="008F442C" w:rsidP="00DB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ути сотрудничества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одителей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Индивидуальная работа с семьей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01" w:type="dxa"/>
          </w:tcPr>
          <w:p w:rsidR="008F442C" w:rsidRPr="00B77141" w:rsidRDefault="00DB2191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FB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+ школа = мы вместе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Выпуски </w:t>
            </w:r>
          </w:p>
          <w:p w:rsidR="008F442C" w:rsidRPr="004A210B" w:rsidRDefault="008F442C" w:rsidP="009D56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Школьной разведки»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седание школьного «Совета Академия»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FB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DB2191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ь, учиться</w:t>
            </w:r>
          </w:p>
        </w:tc>
        <w:tc>
          <w:tcPr>
            <w:tcW w:w="2873" w:type="dxa"/>
          </w:tcPr>
          <w:p w:rsidR="008F442C" w:rsidRPr="00B77141" w:rsidRDefault="008F442C" w:rsidP="00FB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Индивидуальные собеседования с классными руководителями, помощь в подготовке мероприятий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714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воспитательным процессом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DB2191" w:rsidRPr="00B77141" w:rsidRDefault="008F442C" w:rsidP="00EC2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роверка и анализ планов воспитательной работы классных руководителей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</w:tc>
      </w:tr>
      <w:tr w:rsidR="008F442C" w:rsidRPr="00B77141" w:rsidTr="009C6DB2">
        <w:tc>
          <w:tcPr>
            <w:tcW w:w="1960" w:type="dxa"/>
            <w:vMerge w:val="restart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ED32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«Мир, </w:t>
            </w:r>
          </w:p>
          <w:p w:rsidR="008F442C" w:rsidRDefault="008F442C" w:rsidP="00ED32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77141"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мы живем»</w:t>
            </w:r>
          </w:p>
          <w:p w:rsidR="008F442C" w:rsidRDefault="008F442C" w:rsidP="00ED32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ED32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104">
              <w:rPr>
                <w:rFonts w:ascii="Times New Roman" w:hAnsi="Times New Roman"/>
                <w:sz w:val="24"/>
                <w:szCs w:val="24"/>
              </w:rPr>
              <w:t xml:space="preserve">6 апреля Всемирный день </w:t>
            </w:r>
            <w:r w:rsidRPr="008231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льтфильмов. </w:t>
            </w:r>
            <w:proofErr w:type="gramStart"/>
            <w:r w:rsidRPr="00823104">
              <w:rPr>
                <w:rFonts w:ascii="Times New Roman" w:hAnsi="Times New Roman"/>
                <w:sz w:val="24"/>
                <w:szCs w:val="24"/>
              </w:rPr>
              <w:t>Учрежден</w:t>
            </w:r>
            <w:proofErr w:type="gramEnd"/>
            <w:r w:rsidRPr="00823104">
              <w:rPr>
                <w:rFonts w:ascii="Times New Roman" w:hAnsi="Times New Roman"/>
                <w:sz w:val="24"/>
                <w:szCs w:val="24"/>
              </w:rPr>
              <w:t xml:space="preserve"> в 2002 году Международной ассоциацией анимационного кино и празднуется во веем мире. Аниматоры со всего земного шара обмениваются программами фильмов и устраивают пр</w:t>
            </w:r>
            <w:r w:rsidR="00EC2600">
              <w:rPr>
                <w:rFonts w:ascii="Times New Roman" w:hAnsi="Times New Roman"/>
                <w:sz w:val="24"/>
                <w:szCs w:val="24"/>
              </w:rPr>
              <w:t>осмотры для благодарной публики</w:t>
            </w:r>
          </w:p>
          <w:p w:rsidR="00EC2600" w:rsidRDefault="008F442C" w:rsidP="00ED32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3104">
              <w:rPr>
                <w:rFonts w:ascii="Times New Roman" w:hAnsi="Times New Roman"/>
                <w:sz w:val="24"/>
                <w:szCs w:val="24"/>
              </w:rPr>
              <w:t xml:space="preserve">5 апреля </w:t>
            </w:r>
          </w:p>
          <w:p w:rsidR="008F442C" w:rsidRDefault="008F442C" w:rsidP="00ED32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104">
              <w:rPr>
                <w:rFonts w:ascii="Times New Roman" w:hAnsi="Times New Roman"/>
                <w:sz w:val="24"/>
                <w:szCs w:val="24"/>
              </w:rPr>
              <w:t>День экологических знаний;</w:t>
            </w:r>
          </w:p>
          <w:p w:rsidR="008F442C" w:rsidRPr="00823104" w:rsidRDefault="008F442C" w:rsidP="00EC2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104">
              <w:rPr>
                <w:rFonts w:ascii="Times New Roman" w:hAnsi="Times New Roman"/>
                <w:sz w:val="24"/>
                <w:szCs w:val="24"/>
              </w:rPr>
              <w:t xml:space="preserve">22 апреля Международный день Земли. Отмечается с 1990 г. по решению </w:t>
            </w:r>
            <w:r w:rsidRPr="00823104">
              <w:rPr>
                <w:rFonts w:ascii="Times New Roman" w:hAnsi="Times New Roman"/>
                <w:sz w:val="24"/>
                <w:szCs w:val="24"/>
              </w:rPr>
              <w:lastRenderedPageBreak/>
              <w:t>ЮНЕСКО с целью объединения людей в деле защиты окружающей среды</w:t>
            </w:r>
          </w:p>
        </w:tc>
        <w:tc>
          <w:tcPr>
            <w:tcW w:w="1972" w:type="dxa"/>
          </w:tcPr>
          <w:p w:rsidR="008F442C" w:rsidRPr="00B77141" w:rsidRDefault="008F442C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  <w:tc>
          <w:tcPr>
            <w:tcW w:w="2101" w:type="dxa"/>
          </w:tcPr>
          <w:p w:rsidR="008F442C" w:rsidRPr="00B77141" w:rsidRDefault="008F442C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Мы разные, </w:t>
            </w:r>
          </w:p>
          <w:p w:rsidR="008F442C" w:rsidRPr="00B77141" w:rsidRDefault="008F442C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а страна - одна</w:t>
            </w:r>
          </w:p>
        </w:tc>
        <w:tc>
          <w:tcPr>
            <w:tcW w:w="2873" w:type="dxa"/>
          </w:tcPr>
          <w:p w:rsidR="008F442C" w:rsidRPr="004A210B" w:rsidRDefault="008F442C" w:rsidP="004A21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Неделя космонавтики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40" w:type="dxa"/>
          </w:tcPr>
          <w:p w:rsidR="008F442C" w:rsidRPr="00B77141" w:rsidRDefault="008F442C" w:rsidP="00FE4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FE4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FE4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Нирман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8F442C" w:rsidRPr="00B77141" w:rsidRDefault="008F442C" w:rsidP="00FE4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2873" w:type="dxa"/>
          </w:tcPr>
          <w:p w:rsidR="008F442C" w:rsidRPr="00B77141" w:rsidRDefault="008F442C" w:rsidP="00FB3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Уроки истории</w:t>
            </w:r>
          </w:p>
          <w:p w:rsidR="008F442C" w:rsidRPr="00B77141" w:rsidRDefault="008F442C" w:rsidP="00FB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Весенняя неделя добрых дел</w:t>
            </w:r>
          </w:p>
          <w:p w:rsidR="008F442C" w:rsidRPr="004A210B" w:rsidRDefault="008F442C" w:rsidP="009D5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Сбереги ресурсы – сохрани планету»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т акции </w:t>
            </w:r>
          </w:p>
          <w:p w:rsidR="008F442C" w:rsidRPr="00B77141" w:rsidRDefault="008F442C" w:rsidP="007B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По графику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Третья неделя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5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1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учителя истори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Pr="00B77141" w:rsidRDefault="00DB2191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F442C"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42C" w:rsidRPr="00B7714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F442C" w:rsidRPr="00B77141" w:rsidRDefault="008F442C" w:rsidP="007B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ждународный день детской книг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Моя любимая книга»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Мы и экология»</w:t>
            </w:r>
          </w:p>
          <w:p w:rsidR="008F442C" w:rsidRPr="00B77141" w:rsidRDefault="008F442C" w:rsidP="00ED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Библиотечные уроки «Детские писатели»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ED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ED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иблиотекари </w:t>
            </w:r>
          </w:p>
          <w:p w:rsidR="008F442C" w:rsidRPr="00B77141" w:rsidRDefault="008F442C" w:rsidP="0079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портивно-оздоровительное воспитание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  <w:p w:rsidR="008F442C" w:rsidRPr="00B77141" w:rsidRDefault="008F442C" w:rsidP="00FB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Физкультурно-спортивная акция «Время быть здоровым!»</w:t>
            </w:r>
          </w:p>
          <w:p w:rsidR="008F442C" w:rsidRPr="00B77141" w:rsidRDefault="008F442C" w:rsidP="00FB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7141">
              <w:rPr>
                <w:rFonts w:ascii="Times New Roman" w:hAnsi="Times New Roman"/>
                <w:sz w:val="24"/>
                <w:szCs w:val="24"/>
              </w:rPr>
              <w:t>Спортивный</w:t>
            </w:r>
            <w:proofErr w:type="gramEnd"/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«Зарядка для всех»</w:t>
            </w:r>
          </w:p>
          <w:p w:rsidR="008F442C" w:rsidRPr="00B77141" w:rsidRDefault="008F442C" w:rsidP="0019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  <w:p w:rsidR="008F442C" w:rsidRPr="00B77141" w:rsidRDefault="008F442C" w:rsidP="00FC5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Легкоатлетический кросс им. </w:t>
            </w: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Кайкова</w:t>
            </w:r>
            <w:proofErr w:type="spellEnd"/>
          </w:p>
          <w:p w:rsidR="008F442C" w:rsidRPr="00B77141" w:rsidRDefault="008F442C" w:rsidP="00FC5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резидентские состязания (тесты)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2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3-4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борная команд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ED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FC5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ШСК «Юность»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жги свою звезду</w:t>
            </w:r>
          </w:p>
        </w:tc>
        <w:tc>
          <w:tcPr>
            <w:tcW w:w="2873" w:type="dxa"/>
          </w:tcPr>
          <w:p w:rsidR="008F442C" w:rsidRPr="00B77141" w:rsidRDefault="008F442C" w:rsidP="00ED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онкурс творческих работ «Пасхальная лужайка»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Пусть всегда будет солнце, пусть всегда будет мир!»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онкурс театральных коллективов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Секреты Мельпомены»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D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F442C" w:rsidRPr="00B77141" w:rsidRDefault="008F442C" w:rsidP="007B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:rsidR="008F442C" w:rsidRPr="00B77141" w:rsidRDefault="008F442C" w:rsidP="004B4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Pr="00B77141" w:rsidRDefault="008F442C" w:rsidP="00ED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я технологии,</w:t>
            </w:r>
          </w:p>
          <w:p w:rsidR="008F442C" w:rsidRPr="00B77141" w:rsidRDefault="008F442C" w:rsidP="00ED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8F442C" w:rsidRPr="00B77141" w:rsidRDefault="008F442C" w:rsidP="00CE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="00EC2600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8F442C" w:rsidRPr="00B77141" w:rsidRDefault="008F442C" w:rsidP="00ED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Джоган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8F442C" w:rsidRPr="00B77141" w:rsidRDefault="008F442C" w:rsidP="007B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7B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7B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F6035D" w:rsidP="00CE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="008F442C" w:rsidRPr="00B77141">
              <w:rPr>
                <w:rFonts w:ascii="Times New Roman" w:hAnsi="Times New Roman"/>
                <w:sz w:val="24"/>
                <w:szCs w:val="24"/>
              </w:rPr>
              <w:t xml:space="preserve"> сценического искусства</w:t>
            </w:r>
          </w:p>
          <w:p w:rsidR="008F442C" w:rsidRPr="00B77141" w:rsidRDefault="008F442C" w:rsidP="007B1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Неунывалов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8F442C" w:rsidRPr="00B77141" w:rsidRDefault="008F442C" w:rsidP="00CE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Трудовое воспитание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Организация дежурства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Генеральная уборка школ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Экскурсии на предприятия город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Участие в городском субботнике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Чистый город»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5-10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Экологическое  воспита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ир, в котором мы живем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Экологический марафон</w:t>
            </w:r>
          </w:p>
          <w:p w:rsidR="008F442C" w:rsidRPr="00B77141" w:rsidRDefault="008F442C" w:rsidP="00FB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  <w:p w:rsidR="008F442C" w:rsidRPr="00B77141" w:rsidRDefault="008F442C" w:rsidP="00FB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Тренинг «Депрессия: давай поговорим» 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дготовка к проведению мастер-класса </w:t>
            </w: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санпоста</w:t>
            </w:r>
            <w:proofErr w:type="spellEnd"/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ОУ СОШ №50 «Оказание первой медицинской помощи»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Конкурсы </w:t>
            </w:r>
          </w:p>
          <w:p w:rsidR="008F442C" w:rsidRPr="00B77141" w:rsidRDefault="008F442C" w:rsidP="00FB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Безопасное колесо» «</w:t>
            </w: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Санпосты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F442C" w:rsidRPr="00B77141" w:rsidRDefault="008F442C" w:rsidP="00FB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Вырасти цветок»</w:t>
            </w:r>
          </w:p>
          <w:p w:rsidR="008F442C" w:rsidRPr="00B77141" w:rsidRDefault="008F442C" w:rsidP="00FE4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астие в ЕНИ под лозунгом «Вакцины приносят результат»</w:t>
            </w:r>
          </w:p>
          <w:p w:rsidR="008F442C" w:rsidRDefault="008F442C" w:rsidP="00FE4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часы «Техногенные катастрофы»</w:t>
            </w:r>
          </w:p>
          <w:p w:rsidR="00EC2600" w:rsidRPr="00B77141" w:rsidRDefault="00EC2600" w:rsidP="00FE4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600" w:rsidRDefault="00EC2600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600" w:rsidRDefault="00EC2600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600" w:rsidRDefault="00EC2600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600" w:rsidRDefault="00EC2600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600" w:rsidRDefault="00EC2600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FB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FB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FB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  <w:p w:rsidR="008F442C" w:rsidRPr="00B77141" w:rsidRDefault="008F442C" w:rsidP="00FB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FB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  <w:p w:rsidR="008F442C" w:rsidRPr="00B77141" w:rsidRDefault="008F442C" w:rsidP="00FB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FB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борная команд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  <w:p w:rsidR="008F442C" w:rsidRPr="00B77141" w:rsidRDefault="008F442C" w:rsidP="006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Pr="00B77141" w:rsidRDefault="008F442C" w:rsidP="006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CE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CE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CE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8F442C" w:rsidRPr="00B77141" w:rsidRDefault="008F442C" w:rsidP="006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узьмина Е.В.</w:t>
            </w:r>
          </w:p>
          <w:p w:rsidR="008F442C" w:rsidRPr="00B77141" w:rsidRDefault="008F442C" w:rsidP="006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6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6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6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6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6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6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6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6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442C" w:rsidRPr="00B77141" w:rsidRDefault="008F442C" w:rsidP="003D0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3D0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3D0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Pr="00B77141" w:rsidRDefault="008F442C" w:rsidP="003D0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– законопослушный гражданин</w:t>
            </w:r>
          </w:p>
        </w:tc>
        <w:tc>
          <w:tcPr>
            <w:tcW w:w="2873" w:type="dxa"/>
          </w:tcPr>
          <w:p w:rsidR="008F442C" w:rsidRDefault="008F442C" w:rsidP="00FB3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Неделя безопасности поведения в сети Интернет</w:t>
            </w:r>
          </w:p>
          <w:p w:rsidR="008F442C" w:rsidRPr="00B77141" w:rsidRDefault="008F442C" w:rsidP="00FB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Беседы «Особенности </w:t>
            </w: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общения» </w:t>
            </w:r>
          </w:p>
          <w:p w:rsidR="008F442C" w:rsidRPr="00B77141" w:rsidRDefault="008F442C" w:rsidP="00FB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«Защита персональных данных»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Онлайн-игры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2600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стречи с работниками ГИБДД, просмотр фильмов по ПДД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B77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B77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ути сотрудничества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одителей</w:t>
            </w:r>
          </w:p>
          <w:p w:rsidR="00EC2600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школьных акций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40" w:type="dxa"/>
          </w:tcPr>
          <w:p w:rsidR="008F442C" w:rsidRPr="00B77141" w:rsidRDefault="008F442C" w:rsidP="006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+ школа = мы вместе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седание школьного «Совета Академия»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мощь в проведении недели начальных классов «Весенняя капель»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F6035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F442C" w:rsidRPr="00B77141">
              <w:rPr>
                <w:rFonts w:ascii="Times New Roman" w:hAnsi="Times New Roman"/>
                <w:sz w:val="24"/>
                <w:szCs w:val="24"/>
              </w:rPr>
              <w:t>лассные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42C" w:rsidRPr="00B77141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F6035D" w:rsidRPr="00B77141" w:rsidRDefault="00F6035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ко Л.В.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ь, учиться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Индивидуальные собеседования с классными руководителями, помощь в подготовке мероприятий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714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воспитательным процессом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змещение разработок по воспитательной работе на школьном сайте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Посещение классных часов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а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442C" w:rsidRDefault="008F442C" w:rsidP="00BF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BF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F6035D" w:rsidRPr="00B77141" w:rsidRDefault="00F6035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</w:tc>
      </w:tr>
      <w:tr w:rsidR="008F442C" w:rsidRPr="00B77141" w:rsidTr="009C6DB2">
        <w:tc>
          <w:tcPr>
            <w:tcW w:w="1960" w:type="dxa"/>
            <w:vMerge w:val="restart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Победный май»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F603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101" w:type="dxa"/>
          </w:tcPr>
          <w:p w:rsidR="008F442C" w:rsidRPr="00B77141" w:rsidRDefault="008F442C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ы разные, а страна - одна</w:t>
            </w:r>
          </w:p>
        </w:tc>
        <w:tc>
          <w:tcPr>
            <w:tcW w:w="2873" w:type="dxa"/>
          </w:tcPr>
          <w:p w:rsidR="008F442C" w:rsidRDefault="00F6035D" w:rsidP="006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 – П</w:t>
            </w:r>
            <w:r w:rsidR="008F442C" w:rsidRPr="00B77141">
              <w:rPr>
                <w:rFonts w:ascii="Times New Roman" w:hAnsi="Times New Roman"/>
                <w:sz w:val="24"/>
                <w:szCs w:val="24"/>
              </w:rPr>
              <w:t>раздник весны и труда</w:t>
            </w:r>
          </w:p>
          <w:p w:rsidR="008F442C" w:rsidRPr="00B77141" w:rsidRDefault="008F442C" w:rsidP="006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600" w:rsidRDefault="002D5289" w:rsidP="004911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уреат года-2021</w:t>
            </w:r>
            <w:r w:rsidR="008F442C">
              <w:rPr>
                <w:rFonts w:ascii="Times New Roman" w:hAnsi="Times New Roman"/>
                <w:sz w:val="24"/>
                <w:szCs w:val="24"/>
              </w:rPr>
              <w:t>»</w:t>
            </w:r>
            <w:r w:rsidR="008F44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F442C" w:rsidRDefault="008F442C" w:rsidP="004911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о свидани</w:t>
            </w: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я, школа. Здравствуй, лето!»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155">
              <w:rPr>
                <w:rFonts w:ascii="Times New Roman" w:hAnsi="Times New Roman"/>
                <w:sz w:val="24"/>
                <w:szCs w:val="24"/>
              </w:rPr>
              <w:t>(линейки)</w:t>
            </w:r>
          </w:p>
        </w:tc>
        <w:tc>
          <w:tcPr>
            <w:tcW w:w="1401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1815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1 классы 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, 5-8, 10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49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49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Pr="00B77141" w:rsidRDefault="008F442C" w:rsidP="0049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F6035D" w:rsidP="00BF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ко Л.В.</w:t>
            </w:r>
          </w:p>
          <w:p w:rsidR="008F442C" w:rsidRPr="00B77141" w:rsidRDefault="008F442C" w:rsidP="00BF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442C" w:rsidRDefault="008F442C" w:rsidP="009C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роведение экскурсий, уроков мужества</w:t>
            </w:r>
          </w:p>
          <w:p w:rsidR="008F442C" w:rsidRPr="00B77141" w:rsidRDefault="00F6035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F442C" w:rsidRPr="00B77141">
              <w:rPr>
                <w:rFonts w:ascii="Times New Roman" w:hAnsi="Times New Roman"/>
                <w:sz w:val="24"/>
                <w:szCs w:val="24"/>
              </w:rPr>
              <w:t>стр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F442C" w:rsidRPr="00B77141">
              <w:rPr>
                <w:rFonts w:ascii="Times New Roman" w:hAnsi="Times New Roman"/>
                <w:sz w:val="24"/>
                <w:szCs w:val="24"/>
              </w:rPr>
              <w:t xml:space="preserve"> с ветеранами м/</w:t>
            </w:r>
            <w:proofErr w:type="spellStart"/>
            <w:proofErr w:type="gramStart"/>
            <w:r w:rsidR="008F442C" w:rsidRPr="00B7714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="008F442C" w:rsidRPr="00B77141">
              <w:rPr>
                <w:rFonts w:ascii="Times New Roman" w:hAnsi="Times New Roman"/>
                <w:sz w:val="24"/>
                <w:szCs w:val="24"/>
              </w:rPr>
              <w:t xml:space="preserve"> «Юность»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Георгиевский марш»: Смотр строя и песни</w:t>
            </w:r>
            <w:r w:rsidR="00F6035D">
              <w:rPr>
                <w:rFonts w:ascii="Times New Roman" w:hAnsi="Times New Roman"/>
                <w:sz w:val="24"/>
                <w:szCs w:val="24"/>
              </w:rPr>
              <w:t xml:space="preserve"> им. И. </w:t>
            </w:r>
            <w:proofErr w:type="spellStart"/>
            <w:r w:rsidR="00F6035D">
              <w:rPr>
                <w:rFonts w:ascii="Times New Roman" w:hAnsi="Times New Roman"/>
                <w:sz w:val="24"/>
                <w:szCs w:val="24"/>
              </w:rPr>
              <w:t>Ловкова</w:t>
            </w:r>
            <w:proofErr w:type="spellEnd"/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9 Мая – День Победы: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т №1</w:t>
            </w:r>
          </w:p>
          <w:p w:rsidR="008F442C" w:rsidRPr="00B77141" w:rsidRDefault="008F442C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озложение цветов</w:t>
            </w:r>
          </w:p>
          <w:p w:rsidR="008F442C" w:rsidRPr="00B77141" w:rsidRDefault="008F442C" w:rsidP="004C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астие в акциях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</w:p>
          <w:p w:rsidR="008F442C" w:rsidRPr="009C64A9" w:rsidRDefault="008F442C" w:rsidP="009D5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77141">
              <w:rPr>
                <w:rFonts w:ascii="Times New Roman" w:hAnsi="Times New Roman"/>
                <w:b/>
                <w:sz w:val="24"/>
                <w:szCs w:val="24"/>
              </w:rPr>
              <w:t>Книжкина</w:t>
            </w:r>
            <w:proofErr w:type="spellEnd"/>
            <w:r w:rsidRPr="00B77141">
              <w:rPr>
                <w:rFonts w:ascii="Times New Roman" w:hAnsi="Times New Roman"/>
                <w:b/>
                <w:sz w:val="24"/>
                <w:szCs w:val="24"/>
              </w:rPr>
              <w:t xml:space="preserve"> неделя»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ервая неделя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F6035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</w:t>
            </w:r>
            <w:r w:rsidR="008F442C" w:rsidRPr="00B77141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0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40" w:type="dxa"/>
          </w:tcPr>
          <w:p w:rsidR="008F442C" w:rsidRPr="00B77141" w:rsidRDefault="008F442C" w:rsidP="0049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49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Pr="00B77141" w:rsidRDefault="008F442C" w:rsidP="0049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49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оловьев М.В.</w:t>
            </w:r>
          </w:p>
          <w:p w:rsidR="008F442C" w:rsidRPr="00B77141" w:rsidRDefault="008F442C" w:rsidP="006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6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F6035D" w:rsidP="00F60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и 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873" w:type="dxa"/>
          </w:tcPr>
          <w:p w:rsidR="00F6035D" w:rsidRDefault="00F6035D" w:rsidP="00F60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F6035D" w:rsidRPr="00B77141" w:rsidRDefault="00F6035D" w:rsidP="00F60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дународный день музеев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сещение экспозиций в школьном Музее истории и творчества, посвященных Великой Победе</w:t>
            </w:r>
          </w:p>
          <w:p w:rsidR="00F6035D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Посещение библиотек, посещение музеев воинской Славы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Pr="00B77141" w:rsidRDefault="008F442C" w:rsidP="006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портивно-оздоровительное воспитание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873" w:type="dxa"/>
          </w:tcPr>
          <w:p w:rsidR="00F6035D" w:rsidRDefault="00F6035D" w:rsidP="00F60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:rsidR="00F6035D" w:rsidRDefault="00F6035D" w:rsidP="00F60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104">
              <w:rPr>
                <w:rFonts w:ascii="Times New Roman" w:hAnsi="Times New Roman"/>
                <w:sz w:val="24"/>
                <w:szCs w:val="24"/>
              </w:rPr>
              <w:t>- Всемирный день Красно</w:t>
            </w:r>
            <w:r>
              <w:rPr>
                <w:rFonts w:ascii="Times New Roman" w:hAnsi="Times New Roman"/>
                <w:sz w:val="24"/>
                <w:szCs w:val="24"/>
              </w:rPr>
              <w:t>го Креста и Красного Полумесяца</w:t>
            </w:r>
          </w:p>
          <w:p w:rsidR="00F6035D" w:rsidRDefault="00F6035D" w:rsidP="00F60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F6035D" w:rsidRDefault="00F6035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104">
              <w:rPr>
                <w:rFonts w:ascii="Times New Roman" w:hAnsi="Times New Roman"/>
                <w:sz w:val="24"/>
                <w:szCs w:val="24"/>
              </w:rPr>
              <w:t>- Вс</w:t>
            </w:r>
            <w:r>
              <w:rPr>
                <w:rFonts w:ascii="Times New Roman" w:hAnsi="Times New Roman"/>
                <w:sz w:val="24"/>
                <w:szCs w:val="24"/>
              </w:rPr>
              <w:t>емирный день медицинских сесте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оенно-спортивная игра «Орленок»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Легкоатлетическая эстафета,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7141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Дню Победы в Великой Отечественной войне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дача нормативов ГТО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15" w:type="dxa"/>
          </w:tcPr>
          <w:p w:rsidR="00F6035D" w:rsidRDefault="00F6035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35D" w:rsidRDefault="00F6035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35D" w:rsidRDefault="00F6035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35D" w:rsidRDefault="00F6035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35D" w:rsidRDefault="00F6035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35D" w:rsidRDefault="00F6035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35D" w:rsidRDefault="00F6035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35D" w:rsidRDefault="00F6035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Юнармейц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2840" w:type="dxa"/>
          </w:tcPr>
          <w:p w:rsidR="008F442C" w:rsidRPr="00B77141" w:rsidRDefault="008F442C" w:rsidP="00FC5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ШСК «Юность»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жги свою звезду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пектакли театральной студии «Ступеньки»</w:t>
            </w:r>
          </w:p>
          <w:p w:rsidR="00F6035D" w:rsidRDefault="00F6035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Прощание с начальной школой»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Последний звонок»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9, 11 классы</w:t>
            </w:r>
          </w:p>
        </w:tc>
        <w:tc>
          <w:tcPr>
            <w:tcW w:w="2840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тель театральной студии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Неунывалов</w:t>
            </w:r>
            <w:proofErr w:type="spellEnd"/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Е.В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анская С.А.</w:t>
            </w:r>
          </w:p>
          <w:p w:rsidR="008F442C" w:rsidRPr="00B77141" w:rsidRDefault="008F442C" w:rsidP="00CE7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Григоращенко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8F442C" w:rsidRPr="00B77141" w:rsidRDefault="008F442C" w:rsidP="003D0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Default="008F442C" w:rsidP="001B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1B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Трудовое воспитание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Организация дежурства по </w:t>
            </w:r>
            <w:r w:rsidR="002D5289">
              <w:rPr>
                <w:rFonts w:ascii="Times New Roman" w:hAnsi="Times New Roman"/>
                <w:sz w:val="24"/>
                <w:szCs w:val="24"/>
              </w:rPr>
              <w:t>классу</w:t>
            </w:r>
          </w:p>
          <w:p w:rsidR="00F6035D" w:rsidRPr="00B77141" w:rsidRDefault="008F442C" w:rsidP="003D0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5-10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Экологическое  воспита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ир, в котором мы живем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t>Экопраздник</w:t>
            </w:r>
            <w:proofErr w:type="spellEnd"/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рождения Земли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я 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Вырасти цветок»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акция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тый город»</w:t>
            </w:r>
          </w:p>
        </w:tc>
        <w:tc>
          <w:tcPr>
            <w:tcW w:w="1401" w:type="dxa"/>
          </w:tcPr>
          <w:p w:rsidR="008F442C" w:rsidRDefault="00F6035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тья</w:t>
            </w:r>
            <w:r w:rsidR="008F442C" w:rsidRPr="00B77141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8F442C" w:rsidRPr="00B77141" w:rsidRDefault="00642E0F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1815" w:type="dxa"/>
          </w:tcPr>
          <w:p w:rsidR="008F442C" w:rsidRPr="00B77141" w:rsidRDefault="00642E0F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F442C" w:rsidRPr="00B77141">
              <w:rPr>
                <w:rFonts w:ascii="Times New Roman" w:hAnsi="Times New Roman"/>
                <w:sz w:val="24"/>
                <w:szCs w:val="24"/>
              </w:rPr>
              <w:t>-3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1-4, 10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141">
              <w:rPr>
                <w:rFonts w:ascii="Times New Roman" w:hAnsi="Times New Roman"/>
                <w:sz w:val="24"/>
                <w:szCs w:val="24"/>
              </w:rPr>
              <w:lastRenderedPageBreak/>
              <w:t>Колачикова</w:t>
            </w:r>
            <w:proofErr w:type="spellEnd"/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– законопослушный гражданин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 xml:space="preserve">Инструктажи 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«В дни летних каникул»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Пути сотрудничества</w:t>
            </w:r>
          </w:p>
        </w:tc>
        <w:tc>
          <w:tcPr>
            <w:tcW w:w="2873" w:type="dxa"/>
          </w:tcPr>
          <w:p w:rsidR="00F6035D" w:rsidRDefault="00F6035D" w:rsidP="00F60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F6035D" w:rsidRDefault="00F6035D" w:rsidP="00F60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104">
              <w:rPr>
                <w:rFonts w:ascii="Times New Roman" w:hAnsi="Times New Roman"/>
                <w:sz w:val="24"/>
                <w:szCs w:val="24"/>
              </w:rPr>
              <w:t>- Междун</w:t>
            </w:r>
            <w:r w:rsidR="00642E0F">
              <w:rPr>
                <w:rFonts w:ascii="Times New Roman" w:hAnsi="Times New Roman"/>
                <w:sz w:val="24"/>
                <w:szCs w:val="24"/>
              </w:rPr>
              <w:t>ародный день семь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одителей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астие в проведении школьных акций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Итоговые родительские собрания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40" w:type="dxa"/>
          </w:tcPr>
          <w:p w:rsidR="008F442C" w:rsidRPr="00B77141" w:rsidRDefault="008F442C" w:rsidP="000D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Я + школа = мы вместе</w:t>
            </w:r>
          </w:p>
        </w:tc>
        <w:tc>
          <w:tcPr>
            <w:tcW w:w="2873" w:type="dxa"/>
          </w:tcPr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седание школ</w:t>
            </w:r>
            <w:r w:rsidR="00642E0F">
              <w:rPr>
                <w:rFonts w:ascii="Times New Roman" w:hAnsi="Times New Roman"/>
                <w:sz w:val="24"/>
                <w:szCs w:val="24"/>
              </w:rPr>
              <w:t>ьного «Совета Академия»</w:t>
            </w:r>
          </w:p>
          <w:p w:rsidR="008F442C" w:rsidRPr="00B77141" w:rsidRDefault="00642E0F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проведении школьных мероприятий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щерякова Н.А.</w:t>
            </w:r>
          </w:p>
          <w:p w:rsidR="00F6035D" w:rsidRPr="00B77141" w:rsidRDefault="00F6035D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ко Л.В.</w:t>
            </w:r>
          </w:p>
        </w:tc>
      </w:tr>
      <w:tr w:rsidR="008F442C" w:rsidRPr="00B77141" w:rsidTr="009C6DB2">
        <w:tc>
          <w:tcPr>
            <w:tcW w:w="1960" w:type="dxa"/>
            <w:vMerge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Учить, учиться</w:t>
            </w:r>
          </w:p>
        </w:tc>
        <w:tc>
          <w:tcPr>
            <w:tcW w:w="2873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Индивидуальные собеседования с классными руководителями, помощь в подготовке мероприятий</w:t>
            </w:r>
          </w:p>
        </w:tc>
        <w:tc>
          <w:tcPr>
            <w:tcW w:w="1401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40" w:type="dxa"/>
          </w:tcPr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C2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141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F442C" w:rsidRPr="00B77141" w:rsidRDefault="008F442C" w:rsidP="009D5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FF3" w:rsidRPr="00CC5C2A" w:rsidRDefault="00DF0FF3" w:rsidP="00642E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F0FF3" w:rsidRPr="00CC5C2A" w:rsidSect="00D81806">
      <w:footerReference w:type="default" r:id="rId8"/>
      <w:pgSz w:w="16838" w:h="11906" w:orient="landscape"/>
      <w:pgMar w:top="107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A6" w:rsidRDefault="008F30A6" w:rsidP="006814B6">
      <w:pPr>
        <w:spacing w:after="0" w:line="240" w:lineRule="auto"/>
      </w:pPr>
      <w:r>
        <w:separator/>
      </w:r>
    </w:p>
  </w:endnote>
  <w:endnote w:type="continuationSeparator" w:id="0">
    <w:p w:rsidR="008F30A6" w:rsidRDefault="008F30A6" w:rsidP="0068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5094"/>
      <w:docPartObj>
        <w:docPartGallery w:val="Page Numbers (Bottom of Page)"/>
        <w:docPartUnique/>
      </w:docPartObj>
    </w:sdtPr>
    <w:sdtContent>
      <w:p w:rsidR="00B814C5" w:rsidRDefault="00B814C5">
        <w:pPr>
          <w:pStyle w:val="a7"/>
          <w:jc w:val="center"/>
        </w:pPr>
        <w:fldSimple w:instr=" PAGE   \* MERGEFORMAT ">
          <w:r w:rsidR="002D5289">
            <w:rPr>
              <w:noProof/>
            </w:rPr>
            <w:t>37</w:t>
          </w:r>
        </w:fldSimple>
      </w:p>
    </w:sdtContent>
  </w:sdt>
  <w:p w:rsidR="00B814C5" w:rsidRDefault="00B814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A6" w:rsidRDefault="008F30A6" w:rsidP="006814B6">
      <w:pPr>
        <w:spacing w:after="0" w:line="240" w:lineRule="auto"/>
      </w:pPr>
      <w:r>
        <w:separator/>
      </w:r>
    </w:p>
  </w:footnote>
  <w:footnote w:type="continuationSeparator" w:id="0">
    <w:p w:rsidR="008F30A6" w:rsidRDefault="008F30A6" w:rsidP="00681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"/>
      </v:shape>
    </w:pict>
  </w:numPicBullet>
  <w:abstractNum w:abstractNumId="0">
    <w:nsid w:val="04D8786E"/>
    <w:multiLevelType w:val="hybridMultilevel"/>
    <w:tmpl w:val="80D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F6A1D"/>
    <w:multiLevelType w:val="hybridMultilevel"/>
    <w:tmpl w:val="7842DC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8B160A"/>
    <w:multiLevelType w:val="hybridMultilevel"/>
    <w:tmpl w:val="D8E8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758EF"/>
    <w:multiLevelType w:val="hybridMultilevel"/>
    <w:tmpl w:val="4BAC9392"/>
    <w:lvl w:ilvl="0" w:tplc="0C489122">
      <w:start w:val="6"/>
      <w:numFmt w:val="bullet"/>
      <w:lvlText w:val=""/>
      <w:lvlJc w:val="left"/>
      <w:pPr>
        <w:ind w:left="1005" w:hanging="64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542D"/>
    <w:multiLevelType w:val="hybridMultilevel"/>
    <w:tmpl w:val="01FE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2554F"/>
    <w:multiLevelType w:val="hybridMultilevel"/>
    <w:tmpl w:val="EE408F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80E03"/>
    <w:multiLevelType w:val="hybridMultilevel"/>
    <w:tmpl w:val="538454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12677"/>
    <w:multiLevelType w:val="hybridMultilevel"/>
    <w:tmpl w:val="B59461C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C84A95"/>
    <w:multiLevelType w:val="hybridMultilevel"/>
    <w:tmpl w:val="B98CD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972535"/>
    <w:multiLevelType w:val="hybridMultilevel"/>
    <w:tmpl w:val="17A8C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15125"/>
    <w:multiLevelType w:val="hybridMultilevel"/>
    <w:tmpl w:val="2F36AC84"/>
    <w:lvl w:ilvl="0" w:tplc="CA78159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81AAF"/>
    <w:multiLevelType w:val="hybridMultilevel"/>
    <w:tmpl w:val="C0400E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012FE2"/>
    <w:multiLevelType w:val="hybridMultilevel"/>
    <w:tmpl w:val="64AC8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B49AD"/>
    <w:multiLevelType w:val="hybridMultilevel"/>
    <w:tmpl w:val="5BD44F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CC0C7A"/>
    <w:multiLevelType w:val="hybridMultilevel"/>
    <w:tmpl w:val="92F8CE28"/>
    <w:lvl w:ilvl="0" w:tplc="F8683AAE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7D2501F"/>
    <w:multiLevelType w:val="hybridMultilevel"/>
    <w:tmpl w:val="E29C38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C586E69"/>
    <w:multiLevelType w:val="hybridMultilevel"/>
    <w:tmpl w:val="13FC15A4"/>
    <w:lvl w:ilvl="0" w:tplc="F8683AAE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844694"/>
    <w:multiLevelType w:val="hybridMultilevel"/>
    <w:tmpl w:val="D7DA7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61BBA"/>
    <w:multiLevelType w:val="hybridMultilevel"/>
    <w:tmpl w:val="80D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3455BC"/>
    <w:multiLevelType w:val="hybridMultilevel"/>
    <w:tmpl w:val="C3788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C160D"/>
    <w:multiLevelType w:val="hybridMultilevel"/>
    <w:tmpl w:val="5F663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02399F"/>
    <w:multiLevelType w:val="hybridMultilevel"/>
    <w:tmpl w:val="1DBC1778"/>
    <w:lvl w:ilvl="0" w:tplc="AB96361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92DD6"/>
    <w:multiLevelType w:val="hybridMultilevel"/>
    <w:tmpl w:val="2D044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A2FF1"/>
    <w:multiLevelType w:val="hybridMultilevel"/>
    <w:tmpl w:val="02408E7A"/>
    <w:lvl w:ilvl="0" w:tplc="DC506CB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72900"/>
    <w:multiLevelType w:val="hybridMultilevel"/>
    <w:tmpl w:val="3D96098E"/>
    <w:lvl w:ilvl="0" w:tplc="F8683AAE">
      <w:start w:val="2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58536B3"/>
    <w:multiLevelType w:val="hybridMultilevel"/>
    <w:tmpl w:val="6BB21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B27A9"/>
    <w:multiLevelType w:val="hybridMultilevel"/>
    <w:tmpl w:val="75DCD57A"/>
    <w:lvl w:ilvl="0" w:tplc="5F3AC09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F5E7A"/>
    <w:multiLevelType w:val="hybridMultilevel"/>
    <w:tmpl w:val="663800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0B4BB0"/>
    <w:multiLevelType w:val="hybridMultilevel"/>
    <w:tmpl w:val="CC6CC1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3222DF"/>
    <w:multiLevelType w:val="hybridMultilevel"/>
    <w:tmpl w:val="80D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3C5916"/>
    <w:multiLevelType w:val="hybridMultilevel"/>
    <w:tmpl w:val="F2A651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EA7CCE"/>
    <w:multiLevelType w:val="hybridMultilevel"/>
    <w:tmpl w:val="71FC387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FBD010C"/>
    <w:multiLevelType w:val="hybridMultilevel"/>
    <w:tmpl w:val="8B085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FDE5F02"/>
    <w:multiLevelType w:val="hybridMultilevel"/>
    <w:tmpl w:val="40322DC0"/>
    <w:lvl w:ilvl="0" w:tplc="AB96361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8409C"/>
    <w:multiLevelType w:val="hybridMultilevel"/>
    <w:tmpl w:val="E8E0A1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385405"/>
    <w:multiLevelType w:val="hybridMultilevel"/>
    <w:tmpl w:val="0A4420BC"/>
    <w:lvl w:ilvl="0" w:tplc="F8683AAE">
      <w:start w:val="2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E014129"/>
    <w:multiLevelType w:val="hybridMultilevel"/>
    <w:tmpl w:val="018A79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A433F5"/>
    <w:multiLevelType w:val="hybridMultilevel"/>
    <w:tmpl w:val="F65E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C7F63"/>
    <w:multiLevelType w:val="hybridMultilevel"/>
    <w:tmpl w:val="A01CD6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A10C63"/>
    <w:multiLevelType w:val="hybridMultilevel"/>
    <w:tmpl w:val="1D72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"/>
  </w:num>
  <w:num w:numId="3">
    <w:abstractNumId w:val="30"/>
  </w:num>
  <w:num w:numId="4">
    <w:abstractNumId w:val="21"/>
  </w:num>
  <w:num w:numId="5">
    <w:abstractNumId w:val="15"/>
  </w:num>
  <w:num w:numId="6">
    <w:abstractNumId w:val="25"/>
  </w:num>
  <w:num w:numId="7">
    <w:abstractNumId w:val="36"/>
  </w:num>
  <w:num w:numId="8">
    <w:abstractNumId w:val="1"/>
  </w:num>
  <w:num w:numId="9">
    <w:abstractNumId w:val="17"/>
  </w:num>
  <w:num w:numId="10">
    <w:abstractNumId w:val="32"/>
  </w:num>
  <w:num w:numId="11">
    <w:abstractNumId w:val="33"/>
  </w:num>
  <w:num w:numId="12">
    <w:abstractNumId w:val="16"/>
  </w:num>
  <w:num w:numId="13">
    <w:abstractNumId w:val="29"/>
  </w:num>
  <w:num w:numId="14">
    <w:abstractNumId w:val="5"/>
  </w:num>
  <w:num w:numId="15">
    <w:abstractNumId w:val="7"/>
  </w:num>
  <w:num w:numId="16">
    <w:abstractNumId w:val="14"/>
  </w:num>
  <w:num w:numId="17">
    <w:abstractNumId w:val="40"/>
  </w:num>
  <w:num w:numId="18">
    <w:abstractNumId w:val="31"/>
  </w:num>
  <w:num w:numId="19">
    <w:abstractNumId w:val="28"/>
  </w:num>
  <w:num w:numId="20">
    <w:abstractNumId w:val="8"/>
  </w:num>
  <w:num w:numId="21">
    <w:abstractNumId w:val="2"/>
  </w:num>
  <w:num w:numId="22">
    <w:abstractNumId w:val="37"/>
  </w:num>
  <w:num w:numId="23">
    <w:abstractNumId w:val="12"/>
  </w:num>
  <w:num w:numId="24">
    <w:abstractNumId w:val="27"/>
  </w:num>
  <w:num w:numId="25">
    <w:abstractNumId w:val="18"/>
  </w:num>
  <w:num w:numId="26">
    <w:abstractNumId w:val="35"/>
  </w:num>
  <w:num w:numId="27">
    <w:abstractNumId w:val="0"/>
  </w:num>
  <w:num w:numId="28">
    <w:abstractNumId w:val="19"/>
  </w:num>
  <w:num w:numId="29">
    <w:abstractNumId w:val="4"/>
  </w:num>
  <w:num w:numId="30">
    <w:abstractNumId w:val="10"/>
  </w:num>
  <w:num w:numId="31">
    <w:abstractNumId w:val="23"/>
  </w:num>
  <w:num w:numId="32">
    <w:abstractNumId w:val="9"/>
  </w:num>
  <w:num w:numId="33">
    <w:abstractNumId w:val="24"/>
  </w:num>
  <w:num w:numId="34">
    <w:abstractNumId w:val="13"/>
  </w:num>
  <w:num w:numId="35">
    <w:abstractNumId w:val="6"/>
  </w:num>
  <w:num w:numId="36">
    <w:abstractNumId w:val="26"/>
  </w:num>
  <w:num w:numId="37">
    <w:abstractNumId w:val="22"/>
  </w:num>
  <w:num w:numId="38">
    <w:abstractNumId w:val="34"/>
  </w:num>
  <w:num w:numId="39">
    <w:abstractNumId w:val="11"/>
  </w:num>
  <w:num w:numId="40">
    <w:abstractNumId w:val="20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008D"/>
    <w:rsid w:val="00002024"/>
    <w:rsid w:val="00002426"/>
    <w:rsid w:val="0000399F"/>
    <w:rsid w:val="00004ACD"/>
    <w:rsid w:val="0001099D"/>
    <w:rsid w:val="00014FA8"/>
    <w:rsid w:val="000163C1"/>
    <w:rsid w:val="000278D0"/>
    <w:rsid w:val="00033F7F"/>
    <w:rsid w:val="0003715E"/>
    <w:rsid w:val="000429AE"/>
    <w:rsid w:val="00060C26"/>
    <w:rsid w:val="00063014"/>
    <w:rsid w:val="00081B43"/>
    <w:rsid w:val="00081EFD"/>
    <w:rsid w:val="00084983"/>
    <w:rsid w:val="000A7674"/>
    <w:rsid w:val="000B2207"/>
    <w:rsid w:val="000B32F7"/>
    <w:rsid w:val="000B5AB9"/>
    <w:rsid w:val="000B6577"/>
    <w:rsid w:val="000B7EFD"/>
    <w:rsid w:val="000D47A4"/>
    <w:rsid w:val="000D539F"/>
    <w:rsid w:val="000E1ABB"/>
    <w:rsid w:val="000E3FA2"/>
    <w:rsid w:val="000F2D0D"/>
    <w:rsid w:val="000F6888"/>
    <w:rsid w:val="001026F5"/>
    <w:rsid w:val="00103256"/>
    <w:rsid w:val="00105433"/>
    <w:rsid w:val="00117C45"/>
    <w:rsid w:val="001245EB"/>
    <w:rsid w:val="00125D3E"/>
    <w:rsid w:val="0013639F"/>
    <w:rsid w:val="00137F9F"/>
    <w:rsid w:val="00142017"/>
    <w:rsid w:val="001520F8"/>
    <w:rsid w:val="00153A6D"/>
    <w:rsid w:val="00157965"/>
    <w:rsid w:val="0017553D"/>
    <w:rsid w:val="00177107"/>
    <w:rsid w:val="001817EA"/>
    <w:rsid w:val="00181BB2"/>
    <w:rsid w:val="0019274C"/>
    <w:rsid w:val="001A10FF"/>
    <w:rsid w:val="001A211A"/>
    <w:rsid w:val="001A501C"/>
    <w:rsid w:val="001B43BE"/>
    <w:rsid w:val="001C018B"/>
    <w:rsid w:val="001D5664"/>
    <w:rsid w:val="001E2163"/>
    <w:rsid w:val="001F5CBE"/>
    <w:rsid w:val="001F73B2"/>
    <w:rsid w:val="00207750"/>
    <w:rsid w:val="00213B79"/>
    <w:rsid w:val="002258A4"/>
    <w:rsid w:val="002320CF"/>
    <w:rsid w:val="00237384"/>
    <w:rsid w:val="00245848"/>
    <w:rsid w:val="002525F7"/>
    <w:rsid w:val="00255AF5"/>
    <w:rsid w:val="00264664"/>
    <w:rsid w:val="002665A1"/>
    <w:rsid w:val="00271FBD"/>
    <w:rsid w:val="00273033"/>
    <w:rsid w:val="00274AE8"/>
    <w:rsid w:val="00287B04"/>
    <w:rsid w:val="00293EB8"/>
    <w:rsid w:val="002B1F63"/>
    <w:rsid w:val="002B424F"/>
    <w:rsid w:val="002B7634"/>
    <w:rsid w:val="002C37B1"/>
    <w:rsid w:val="002D5289"/>
    <w:rsid w:val="002D5421"/>
    <w:rsid w:val="002E4059"/>
    <w:rsid w:val="002E6E27"/>
    <w:rsid w:val="002F2C3E"/>
    <w:rsid w:val="002F5831"/>
    <w:rsid w:val="00300FBB"/>
    <w:rsid w:val="00303C95"/>
    <w:rsid w:val="003068F7"/>
    <w:rsid w:val="00310CEF"/>
    <w:rsid w:val="00311CED"/>
    <w:rsid w:val="00316D5B"/>
    <w:rsid w:val="00321121"/>
    <w:rsid w:val="00321E06"/>
    <w:rsid w:val="00326E19"/>
    <w:rsid w:val="00327B2A"/>
    <w:rsid w:val="00345CDC"/>
    <w:rsid w:val="00351EC1"/>
    <w:rsid w:val="00355D0A"/>
    <w:rsid w:val="00360A0A"/>
    <w:rsid w:val="00360CB9"/>
    <w:rsid w:val="00365BFF"/>
    <w:rsid w:val="00376CEC"/>
    <w:rsid w:val="0037748C"/>
    <w:rsid w:val="003812EE"/>
    <w:rsid w:val="00385351"/>
    <w:rsid w:val="00392B80"/>
    <w:rsid w:val="003A2CD1"/>
    <w:rsid w:val="003A47E4"/>
    <w:rsid w:val="003A7E6E"/>
    <w:rsid w:val="003B11D7"/>
    <w:rsid w:val="003B1473"/>
    <w:rsid w:val="003B50CC"/>
    <w:rsid w:val="003B7CD6"/>
    <w:rsid w:val="003D0161"/>
    <w:rsid w:val="003D0F8F"/>
    <w:rsid w:val="003D25EE"/>
    <w:rsid w:val="003D6E73"/>
    <w:rsid w:val="003F03A6"/>
    <w:rsid w:val="00405056"/>
    <w:rsid w:val="0041192E"/>
    <w:rsid w:val="00414A36"/>
    <w:rsid w:val="00416242"/>
    <w:rsid w:val="0042327B"/>
    <w:rsid w:val="00423D6C"/>
    <w:rsid w:val="00423ED8"/>
    <w:rsid w:val="00424D7A"/>
    <w:rsid w:val="00437649"/>
    <w:rsid w:val="004503F6"/>
    <w:rsid w:val="00451250"/>
    <w:rsid w:val="00451D97"/>
    <w:rsid w:val="00457759"/>
    <w:rsid w:val="00457B33"/>
    <w:rsid w:val="0046184A"/>
    <w:rsid w:val="00461B8D"/>
    <w:rsid w:val="00466D1D"/>
    <w:rsid w:val="004841CA"/>
    <w:rsid w:val="00484A72"/>
    <w:rsid w:val="00491155"/>
    <w:rsid w:val="00495C55"/>
    <w:rsid w:val="004A0DA0"/>
    <w:rsid w:val="004A210B"/>
    <w:rsid w:val="004A7D7A"/>
    <w:rsid w:val="004B4171"/>
    <w:rsid w:val="004C008D"/>
    <w:rsid w:val="004C0BB7"/>
    <w:rsid w:val="004C2833"/>
    <w:rsid w:val="004C3451"/>
    <w:rsid w:val="004C382E"/>
    <w:rsid w:val="004C6621"/>
    <w:rsid w:val="004C77E3"/>
    <w:rsid w:val="004D203F"/>
    <w:rsid w:val="004D2D34"/>
    <w:rsid w:val="004E7A7E"/>
    <w:rsid w:val="004F657B"/>
    <w:rsid w:val="005059BB"/>
    <w:rsid w:val="00513BBA"/>
    <w:rsid w:val="00523BD8"/>
    <w:rsid w:val="00531AD5"/>
    <w:rsid w:val="00535F64"/>
    <w:rsid w:val="00542ECB"/>
    <w:rsid w:val="005524B0"/>
    <w:rsid w:val="00553662"/>
    <w:rsid w:val="0056036F"/>
    <w:rsid w:val="00562BB7"/>
    <w:rsid w:val="00565DA7"/>
    <w:rsid w:val="00586B90"/>
    <w:rsid w:val="00587B92"/>
    <w:rsid w:val="00591817"/>
    <w:rsid w:val="00593715"/>
    <w:rsid w:val="00594C8B"/>
    <w:rsid w:val="005A2D49"/>
    <w:rsid w:val="005B00ED"/>
    <w:rsid w:val="005B44CF"/>
    <w:rsid w:val="005C2947"/>
    <w:rsid w:val="005C43AB"/>
    <w:rsid w:val="005D1CFD"/>
    <w:rsid w:val="005D69E1"/>
    <w:rsid w:val="005E349D"/>
    <w:rsid w:val="005E6005"/>
    <w:rsid w:val="005F10A8"/>
    <w:rsid w:val="005F1896"/>
    <w:rsid w:val="005F1FF7"/>
    <w:rsid w:val="00602026"/>
    <w:rsid w:val="00607BE8"/>
    <w:rsid w:val="0061135B"/>
    <w:rsid w:val="00611A4C"/>
    <w:rsid w:val="006156E4"/>
    <w:rsid w:val="00617FDB"/>
    <w:rsid w:val="00624A82"/>
    <w:rsid w:val="0062574A"/>
    <w:rsid w:val="0063071F"/>
    <w:rsid w:val="00631E92"/>
    <w:rsid w:val="00631FB5"/>
    <w:rsid w:val="006366CC"/>
    <w:rsid w:val="0064250D"/>
    <w:rsid w:val="00642E0F"/>
    <w:rsid w:val="00643C07"/>
    <w:rsid w:val="00644A12"/>
    <w:rsid w:val="00644C82"/>
    <w:rsid w:val="00647CB4"/>
    <w:rsid w:val="0065651D"/>
    <w:rsid w:val="006715C7"/>
    <w:rsid w:val="006814B6"/>
    <w:rsid w:val="00682DFD"/>
    <w:rsid w:val="00691F08"/>
    <w:rsid w:val="006924BA"/>
    <w:rsid w:val="006944B9"/>
    <w:rsid w:val="006A0081"/>
    <w:rsid w:val="006A14FD"/>
    <w:rsid w:val="006A1848"/>
    <w:rsid w:val="006B321E"/>
    <w:rsid w:val="006B784F"/>
    <w:rsid w:val="006D011A"/>
    <w:rsid w:val="006D2AE7"/>
    <w:rsid w:val="006D334E"/>
    <w:rsid w:val="006D7456"/>
    <w:rsid w:val="006E15C9"/>
    <w:rsid w:val="006E409E"/>
    <w:rsid w:val="006F2AA8"/>
    <w:rsid w:val="006F4215"/>
    <w:rsid w:val="006F5450"/>
    <w:rsid w:val="007075E4"/>
    <w:rsid w:val="00710FF8"/>
    <w:rsid w:val="007142DA"/>
    <w:rsid w:val="00723865"/>
    <w:rsid w:val="007320C0"/>
    <w:rsid w:val="00741D5F"/>
    <w:rsid w:val="0074266F"/>
    <w:rsid w:val="00742B2E"/>
    <w:rsid w:val="007531CF"/>
    <w:rsid w:val="00756196"/>
    <w:rsid w:val="007578EB"/>
    <w:rsid w:val="007640D9"/>
    <w:rsid w:val="00765348"/>
    <w:rsid w:val="00791E70"/>
    <w:rsid w:val="00795541"/>
    <w:rsid w:val="007A36DC"/>
    <w:rsid w:val="007A419D"/>
    <w:rsid w:val="007A6FB2"/>
    <w:rsid w:val="007B1D28"/>
    <w:rsid w:val="007B297A"/>
    <w:rsid w:val="007C54DC"/>
    <w:rsid w:val="007C6A47"/>
    <w:rsid w:val="007D44CE"/>
    <w:rsid w:val="007E1238"/>
    <w:rsid w:val="007F3572"/>
    <w:rsid w:val="007F7192"/>
    <w:rsid w:val="00800ED2"/>
    <w:rsid w:val="00802C13"/>
    <w:rsid w:val="00823104"/>
    <w:rsid w:val="00824B34"/>
    <w:rsid w:val="00826EAA"/>
    <w:rsid w:val="00832550"/>
    <w:rsid w:val="008410E6"/>
    <w:rsid w:val="00841650"/>
    <w:rsid w:val="00845CE1"/>
    <w:rsid w:val="008604C6"/>
    <w:rsid w:val="008609B5"/>
    <w:rsid w:val="0086728F"/>
    <w:rsid w:val="0087411B"/>
    <w:rsid w:val="0087619C"/>
    <w:rsid w:val="00884E3F"/>
    <w:rsid w:val="00886C91"/>
    <w:rsid w:val="008922C8"/>
    <w:rsid w:val="0089340A"/>
    <w:rsid w:val="00894F6B"/>
    <w:rsid w:val="008A136E"/>
    <w:rsid w:val="008B3082"/>
    <w:rsid w:val="008B5993"/>
    <w:rsid w:val="008B7F6F"/>
    <w:rsid w:val="008C5E82"/>
    <w:rsid w:val="008D4125"/>
    <w:rsid w:val="008D635C"/>
    <w:rsid w:val="008E6A97"/>
    <w:rsid w:val="008F1D56"/>
    <w:rsid w:val="008F2ACF"/>
    <w:rsid w:val="008F30A6"/>
    <w:rsid w:val="008F442C"/>
    <w:rsid w:val="009048B0"/>
    <w:rsid w:val="00921A05"/>
    <w:rsid w:val="00924210"/>
    <w:rsid w:val="00924342"/>
    <w:rsid w:val="009320FF"/>
    <w:rsid w:val="00932B46"/>
    <w:rsid w:val="00933C6E"/>
    <w:rsid w:val="00940FD1"/>
    <w:rsid w:val="00941814"/>
    <w:rsid w:val="00947D02"/>
    <w:rsid w:val="00951EE5"/>
    <w:rsid w:val="00952026"/>
    <w:rsid w:val="00961E27"/>
    <w:rsid w:val="00964CE4"/>
    <w:rsid w:val="00984D0F"/>
    <w:rsid w:val="00985BB1"/>
    <w:rsid w:val="009927C2"/>
    <w:rsid w:val="009A1C49"/>
    <w:rsid w:val="009C56D2"/>
    <w:rsid w:val="009C64A9"/>
    <w:rsid w:val="009C6DB2"/>
    <w:rsid w:val="009D1689"/>
    <w:rsid w:val="009D2BDD"/>
    <w:rsid w:val="009D56F4"/>
    <w:rsid w:val="009E0984"/>
    <w:rsid w:val="009E6EA6"/>
    <w:rsid w:val="009F2CB3"/>
    <w:rsid w:val="00A0243A"/>
    <w:rsid w:val="00A038B8"/>
    <w:rsid w:val="00A11A18"/>
    <w:rsid w:val="00A12696"/>
    <w:rsid w:val="00A20657"/>
    <w:rsid w:val="00A21506"/>
    <w:rsid w:val="00A317C3"/>
    <w:rsid w:val="00A362A9"/>
    <w:rsid w:val="00A42804"/>
    <w:rsid w:val="00A44C78"/>
    <w:rsid w:val="00A5003E"/>
    <w:rsid w:val="00A50C8A"/>
    <w:rsid w:val="00A50D70"/>
    <w:rsid w:val="00A609A6"/>
    <w:rsid w:val="00A61AB8"/>
    <w:rsid w:val="00A72AF3"/>
    <w:rsid w:val="00A7680E"/>
    <w:rsid w:val="00A768B7"/>
    <w:rsid w:val="00A87BBA"/>
    <w:rsid w:val="00A93607"/>
    <w:rsid w:val="00AA145D"/>
    <w:rsid w:val="00AB3B82"/>
    <w:rsid w:val="00AC2A6F"/>
    <w:rsid w:val="00AC4F1E"/>
    <w:rsid w:val="00AC66B6"/>
    <w:rsid w:val="00AC6731"/>
    <w:rsid w:val="00AD011D"/>
    <w:rsid w:val="00AD05EF"/>
    <w:rsid w:val="00AE580F"/>
    <w:rsid w:val="00AE7E8C"/>
    <w:rsid w:val="00B223C2"/>
    <w:rsid w:val="00B43A7A"/>
    <w:rsid w:val="00B47981"/>
    <w:rsid w:val="00B52A20"/>
    <w:rsid w:val="00B55510"/>
    <w:rsid w:val="00B56AAA"/>
    <w:rsid w:val="00B60BB4"/>
    <w:rsid w:val="00B6379C"/>
    <w:rsid w:val="00B77141"/>
    <w:rsid w:val="00B81256"/>
    <w:rsid w:val="00B814C5"/>
    <w:rsid w:val="00B85278"/>
    <w:rsid w:val="00BA7C65"/>
    <w:rsid w:val="00BB3583"/>
    <w:rsid w:val="00BD2649"/>
    <w:rsid w:val="00BD6C33"/>
    <w:rsid w:val="00BE289F"/>
    <w:rsid w:val="00BE7954"/>
    <w:rsid w:val="00BF2DEF"/>
    <w:rsid w:val="00BF51AF"/>
    <w:rsid w:val="00BF5E7B"/>
    <w:rsid w:val="00C1311F"/>
    <w:rsid w:val="00C204EC"/>
    <w:rsid w:val="00C250D4"/>
    <w:rsid w:val="00C33244"/>
    <w:rsid w:val="00C34B4A"/>
    <w:rsid w:val="00C354B8"/>
    <w:rsid w:val="00C37CA9"/>
    <w:rsid w:val="00C434F0"/>
    <w:rsid w:val="00C43F73"/>
    <w:rsid w:val="00C45009"/>
    <w:rsid w:val="00C46C7E"/>
    <w:rsid w:val="00C52591"/>
    <w:rsid w:val="00C55597"/>
    <w:rsid w:val="00C5795B"/>
    <w:rsid w:val="00C61229"/>
    <w:rsid w:val="00C6572D"/>
    <w:rsid w:val="00C7217B"/>
    <w:rsid w:val="00C7784F"/>
    <w:rsid w:val="00C848DE"/>
    <w:rsid w:val="00C92ABD"/>
    <w:rsid w:val="00CA6B0F"/>
    <w:rsid w:val="00CB00C1"/>
    <w:rsid w:val="00CB6549"/>
    <w:rsid w:val="00CB74E6"/>
    <w:rsid w:val="00CC1685"/>
    <w:rsid w:val="00CC5C2A"/>
    <w:rsid w:val="00CE5245"/>
    <w:rsid w:val="00CE7269"/>
    <w:rsid w:val="00CF1C48"/>
    <w:rsid w:val="00D004B4"/>
    <w:rsid w:val="00D02D0B"/>
    <w:rsid w:val="00D205B0"/>
    <w:rsid w:val="00D26D68"/>
    <w:rsid w:val="00D317A0"/>
    <w:rsid w:val="00D3466C"/>
    <w:rsid w:val="00D408DC"/>
    <w:rsid w:val="00D511B4"/>
    <w:rsid w:val="00D52DAC"/>
    <w:rsid w:val="00D5793C"/>
    <w:rsid w:val="00D6112E"/>
    <w:rsid w:val="00D71FA0"/>
    <w:rsid w:val="00D721EB"/>
    <w:rsid w:val="00D74F24"/>
    <w:rsid w:val="00D75057"/>
    <w:rsid w:val="00D81806"/>
    <w:rsid w:val="00D95175"/>
    <w:rsid w:val="00DA184A"/>
    <w:rsid w:val="00DA2ECF"/>
    <w:rsid w:val="00DB2191"/>
    <w:rsid w:val="00DB3616"/>
    <w:rsid w:val="00DB6FBD"/>
    <w:rsid w:val="00DD00FC"/>
    <w:rsid w:val="00DD3365"/>
    <w:rsid w:val="00DD3606"/>
    <w:rsid w:val="00DD3842"/>
    <w:rsid w:val="00DD3FBE"/>
    <w:rsid w:val="00DD5A5D"/>
    <w:rsid w:val="00DE4E97"/>
    <w:rsid w:val="00DE5005"/>
    <w:rsid w:val="00DE575B"/>
    <w:rsid w:val="00DF0FF3"/>
    <w:rsid w:val="00DF2649"/>
    <w:rsid w:val="00E00304"/>
    <w:rsid w:val="00E0385A"/>
    <w:rsid w:val="00E04B7A"/>
    <w:rsid w:val="00E10C11"/>
    <w:rsid w:val="00E26445"/>
    <w:rsid w:val="00E32E52"/>
    <w:rsid w:val="00E350B0"/>
    <w:rsid w:val="00E364B6"/>
    <w:rsid w:val="00E45804"/>
    <w:rsid w:val="00E54647"/>
    <w:rsid w:val="00E55991"/>
    <w:rsid w:val="00E62AE8"/>
    <w:rsid w:val="00E64ADE"/>
    <w:rsid w:val="00E71EF3"/>
    <w:rsid w:val="00E90F8A"/>
    <w:rsid w:val="00E9214B"/>
    <w:rsid w:val="00E93A62"/>
    <w:rsid w:val="00E97482"/>
    <w:rsid w:val="00E97CD6"/>
    <w:rsid w:val="00EA18FA"/>
    <w:rsid w:val="00EA3A18"/>
    <w:rsid w:val="00EB1CDF"/>
    <w:rsid w:val="00EC09F1"/>
    <w:rsid w:val="00EC21A0"/>
    <w:rsid w:val="00EC2600"/>
    <w:rsid w:val="00EC297C"/>
    <w:rsid w:val="00ED3258"/>
    <w:rsid w:val="00ED3D2D"/>
    <w:rsid w:val="00EF22D4"/>
    <w:rsid w:val="00F003C5"/>
    <w:rsid w:val="00F15D0B"/>
    <w:rsid w:val="00F23975"/>
    <w:rsid w:val="00F25033"/>
    <w:rsid w:val="00F2633F"/>
    <w:rsid w:val="00F302E1"/>
    <w:rsid w:val="00F32D51"/>
    <w:rsid w:val="00F3466F"/>
    <w:rsid w:val="00F37E50"/>
    <w:rsid w:val="00F52B23"/>
    <w:rsid w:val="00F55027"/>
    <w:rsid w:val="00F6035D"/>
    <w:rsid w:val="00F61E0D"/>
    <w:rsid w:val="00F62365"/>
    <w:rsid w:val="00F63D62"/>
    <w:rsid w:val="00F65533"/>
    <w:rsid w:val="00F66527"/>
    <w:rsid w:val="00F7683E"/>
    <w:rsid w:val="00F80E7B"/>
    <w:rsid w:val="00F81DFB"/>
    <w:rsid w:val="00F94A6A"/>
    <w:rsid w:val="00F97346"/>
    <w:rsid w:val="00FB1E03"/>
    <w:rsid w:val="00FB20B6"/>
    <w:rsid w:val="00FB30EE"/>
    <w:rsid w:val="00FB5ECD"/>
    <w:rsid w:val="00FB6327"/>
    <w:rsid w:val="00FC10BB"/>
    <w:rsid w:val="00FC5798"/>
    <w:rsid w:val="00FE4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1E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4C77E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1FB5"/>
    <w:pPr>
      <w:ind w:left="720"/>
      <w:contextualSpacing/>
    </w:pPr>
  </w:style>
  <w:style w:type="table" w:styleId="a4">
    <w:name w:val="Table Grid"/>
    <w:basedOn w:val="a1"/>
    <w:uiPriority w:val="99"/>
    <w:rsid w:val="00F3466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D56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8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4B6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8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14B6"/>
    <w:rPr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C77E3"/>
    <w:rPr>
      <w:rFonts w:ascii="Times New Roman" w:eastAsia="@Arial Unicode MS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834E-1659-4BCE-A204-3787126C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37</Pages>
  <Words>7844</Words>
  <Characters>4471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на 2018-2019 учебный год</vt:lpstr>
    </vt:vector>
  </TitlesOfParts>
  <Company>Microsoft</Company>
  <LinksUpToDate>false</LinksUpToDate>
  <CharactersWithSpaces>5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на 2018-2019 учебный год</dc:title>
  <dc:creator>Мещерякова Н.А.</dc:creator>
  <cp:keywords/>
  <dc:description/>
  <cp:lastModifiedBy>ДОМ</cp:lastModifiedBy>
  <cp:revision>160</cp:revision>
  <cp:lastPrinted>2020-08-18T07:50:00Z</cp:lastPrinted>
  <dcterms:created xsi:type="dcterms:W3CDTF">2014-09-07T20:20:00Z</dcterms:created>
  <dcterms:modified xsi:type="dcterms:W3CDTF">2020-09-07T19:43:00Z</dcterms:modified>
</cp:coreProperties>
</file>